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7B" w:rsidRPr="000A787B" w:rsidRDefault="000A787B">
      <w:pPr>
        <w:pStyle w:val="a5"/>
        <w:rPr>
          <w:noProof w:val="0"/>
          <w:sz w:val="28"/>
          <w:szCs w:val="28"/>
        </w:rPr>
      </w:pPr>
      <w:bookmarkStart w:id="0" w:name="_GoBack"/>
      <w:bookmarkEnd w:id="0"/>
    </w:p>
    <w:p w:rsidR="006A5325" w:rsidRDefault="006A5325" w:rsidP="00E300CF">
      <w:pPr>
        <w:shd w:val="clear" w:color="auto" w:fill="FFFFFF"/>
        <w:ind w:right="29"/>
        <w:rPr>
          <w:spacing w:val="3"/>
          <w:szCs w:val="28"/>
        </w:rPr>
      </w:pPr>
    </w:p>
    <w:p w:rsidR="006A5325" w:rsidRPr="00831C4D" w:rsidRDefault="006A5325" w:rsidP="006A5325">
      <w:pPr>
        <w:shd w:val="clear" w:color="auto" w:fill="FFFFFF"/>
        <w:ind w:right="29"/>
        <w:jc w:val="center"/>
        <w:rPr>
          <w:spacing w:val="3"/>
          <w:szCs w:val="28"/>
        </w:rPr>
      </w:pPr>
      <w:r w:rsidRPr="00831C4D">
        <w:rPr>
          <w:spacing w:val="3"/>
          <w:szCs w:val="28"/>
        </w:rPr>
        <w:t xml:space="preserve">                                                                                                         </w:t>
      </w:r>
    </w:p>
    <w:p w:rsidR="006A5325" w:rsidRPr="00E300CF" w:rsidRDefault="006A5325" w:rsidP="006A5325">
      <w:pPr>
        <w:shd w:val="clear" w:color="auto" w:fill="FFFFFF"/>
        <w:ind w:right="29"/>
        <w:jc w:val="center"/>
        <w:rPr>
          <w:rFonts w:ascii="Arial" w:hAnsi="Arial" w:cs="Arial"/>
          <w:b/>
          <w:spacing w:val="3"/>
          <w:sz w:val="24"/>
          <w:szCs w:val="24"/>
        </w:rPr>
      </w:pPr>
      <w:r w:rsidRPr="00E300CF">
        <w:rPr>
          <w:rFonts w:ascii="Arial" w:hAnsi="Arial" w:cs="Arial"/>
          <w:b/>
          <w:spacing w:val="3"/>
          <w:sz w:val="24"/>
          <w:szCs w:val="24"/>
        </w:rPr>
        <w:t>Генераловский Совет народных депутатов</w:t>
      </w:r>
    </w:p>
    <w:p w:rsidR="006A5325" w:rsidRPr="00E300CF" w:rsidRDefault="006A5325" w:rsidP="006A5325">
      <w:pPr>
        <w:shd w:val="clear" w:color="auto" w:fill="FFFFFF"/>
        <w:ind w:right="29"/>
        <w:jc w:val="center"/>
        <w:rPr>
          <w:rFonts w:ascii="Arial" w:hAnsi="Arial" w:cs="Arial"/>
          <w:b/>
          <w:spacing w:val="3"/>
          <w:sz w:val="24"/>
          <w:szCs w:val="24"/>
        </w:rPr>
      </w:pPr>
      <w:r w:rsidRPr="00E300CF">
        <w:rPr>
          <w:rFonts w:ascii="Arial" w:hAnsi="Arial" w:cs="Arial"/>
          <w:b/>
          <w:spacing w:val="3"/>
          <w:sz w:val="24"/>
          <w:szCs w:val="24"/>
        </w:rPr>
        <w:t>Котельниковского района Волгоградской области</w:t>
      </w:r>
    </w:p>
    <w:p w:rsidR="006A5325" w:rsidRPr="00E300CF" w:rsidRDefault="006A5325" w:rsidP="006A5325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</w:p>
    <w:p w:rsidR="006A5325" w:rsidRPr="00E300CF" w:rsidRDefault="00F6736D" w:rsidP="006A5325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E300CF">
        <w:rPr>
          <w:rFonts w:ascii="Arial" w:hAnsi="Arial" w:cs="Arial"/>
          <w:spacing w:val="3"/>
          <w:sz w:val="24"/>
          <w:szCs w:val="24"/>
        </w:rPr>
        <w:t xml:space="preserve"> </w:t>
      </w:r>
      <w:r w:rsidR="00D1086E" w:rsidRPr="00E300CF">
        <w:rPr>
          <w:rFonts w:ascii="Arial" w:hAnsi="Arial" w:cs="Arial"/>
          <w:spacing w:val="3"/>
          <w:sz w:val="24"/>
          <w:szCs w:val="24"/>
        </w:rPr>
        <w:t xml:space="preserve">  </w:t>
      </w:r>
      <w:proofErr w:type="gramStart"/>
      <w:r w:rsidR="006A5325" w:rsidRPr="00E300CF">
        <w:rPr>
          <w:rFonts w:ascii="Arial" w:hAnsi="Arial" w:cs="Arial"/>
          <w:spacing w:val="3"/>
          <w:sz w:val="24"/>
          <w:szCs w:val="24"/>
        </w:rPr>
        <w:t>Р</w:t>
      </w:r>
      <w:proofErr w:type="gramEnd"/>
      <w:r w:rsidR="006A5325" w:rsidRPr="00E300CF">
        <w:rPr>
          <w:rFonts w:ascii="Arial" w:hAnsi="Arial" w:cs="Arial"/>
          <w:spacing w:val="3"/>
          <w:sz w:val="24"/>
          <w:szCs w:val="24"/>
        </w:rPr>
        <w:t xml:space="preserve"> Е Ш Е Н И</w:t>
      </w:r>
      <w:r w:rsidR="00A0214F" w:rsidRPr="00E300CF">
        <w:rPr>
          <w:rFonts w:ascii="Arial" w:hAnsi="Arial" w:cs="Arial"/>
          <w:spacing w:val="3"/>
          <w:sz w:val="24"/>
          <w:szCs w:val="24"/>
        </w:rPr>
        <w:t xml:space="preserve"> </w:t>
      </w:r>
      <w:r w:rsidR="007A6DAF" w:rsidRPr="00E300CF">
        <w:rPr>
          <w:rFonts w:ascii="Arial" w:hAnsi="Arial" w:cs="Arial"/>
          <w:spacing w:val="3"/>
          <w:sz w:val="24"/>
          <w:szCs w:val="24"/>
        </w:rPr>
        <w:t>Е</w:t>
      </w:r>
    </w:p>
    <w:p w:rsidR="006A5325" w:rsidRPr="00E300CF" w:rsidRDefault="00D1086E" w:rsidP="006A5325">
      <w:pPr>
        <w:shd w:val="clear" w:color="auto" w:fill="FFFFFF"/>
        <w:ind w:right="29"/>
        <w:jc w:val="center"/>
        <w:rPr>
          <w:rFonts w:ascii="Arial" w:hAnsi="Arial" w:cs="Arial"/>
          <w:spacing w:val="3"/>
          <w:sz w:val="24"/>
          <w:szCs w:val="24"/>
        </w:rPr>
      </w:pPr>
      <w:r w:rsidRPr="00E300CF">
        <w:rPr>
          <w:rFonts w:ascii="Arial" w:hAnsi="Arial" w:cs="Arial"/>
          <w:spacing w:val="3"/>
          <w:sz w:val="24"/>
          <w:szCs w:val="24"/>
        </w:rPr>
        <w:t xml:space="preserve">  </w:t>
      </w:r>
    </w:p>
    <w:tbl>
      <w:tblPr>
        <w:tblW w:w="10084" w:type="dxa"/>
        <w:tblInd w:w="108" w:type="dxa"/>
        <w:tblLook w:val="01E0"/>
      </w:tblPr>
      <w:tblGrid>
        <w:gridCol w:w="502"/>
        <w:gridCol w:w="745"/>
        <w:gridCol w:w="1340"/>
        <w:gridCol w:w="824"/>
        <w:gridCol w:w="814"/>
        <w:gridCol w:w="4754"/>
        <w:gridCol w:w="1105"/>
      </w:tblGrid>
      <w:tr w:rsidR="006A5325" w:rsidRPr="00E300CF" w:rsidTr="00AD23C8">
        <w:trPr>
          <w:trHeight w:val="314"/>
        </w:trPr>
        <w:tc>
          <w:tcPr>
            <w:tcW w:w="505" w:type="dxa"/>
          </w:tcPr>
          <w:p w:rsidR="006A5325" w:rsidRPr="00E300CF" w:rsidRDefault="006A5325" w:rsidP="008F3721">
            <w:pPr>
              <w:ind w:right="-164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50" w:type="dxa"/>
          </w:tcPr>
          <w:p w:rsidR="006A5325" w:rsidRPr="00E300CF" w:rsidRDefault="006A5325" w:rsidP="00E31449">
            <w:pPr>
              <w:ind w:left="-108" w:right="-96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«</w:t>
            </w:r>
            <w:r w:rsidR="00904D9B"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1</w:t>
            </w:r>
            <w:r w:rsidR="00E31449"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5</w:t>
            </w:r>
            <w:r w:rsidR="000A432A"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="008F3721"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»</w:t>
            </w:r>
            <w:r w:rsidR="00F57B32"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  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A5325" w:rsidRPr="00E300CF" w:rsidRDefault="00904D9B" w:rsidP="00A0214F">
            <w:pPr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марта</w:t>
            </w:r>
          </w:p>
        </w:tc>
        <w:tc>
          <w:tcPr>
            <w:tcW w:w="825" w:type="dxa"/>
          </w:tcPr>
          <w:p w:rsidR="006A5325" w:rsidRPr="00E300CF" w:rsidRDefault="006A5325" w:rsidP="00183291">
            <w:pPr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201</w:t>
            </w:r>
            <w:r w:rsidR="00F67A83"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:rsidR="006A5325" w:rsidRPr="00E300CF" w:rsidRDefault="006A5325" w:rsidP="00AD23C8">
            <w:pPr>
              <w:ind w:left="-114" w:right="-140"/>
              <w:jc w:val="center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826" w:type="dxa"/>
          </w:tcPr>
          <w:p w:rsidR="006A5325" w:rsidRPr="00E300CF" w:rsidRDefault="006A5325" w:rsidP="00AD23C8">
            <w:pPr>
              <w:jc w:val="right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6A5325" w:rsidRPr="00E300CF" w:rsidRDefault="007A6DAF" w:rsidP="00F133C0">
            <w:pPr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pacing w:val="3"/>
                <w:sz w:val="24"/>
                <w:szCs w:val="24"/>
              </w:rPr>
              <w:t>111/168</w:t>
            </w:r>
          </w:p>
        </w:tc>
      </w:tr>
    </w:tbl>
    <w:p w:rsidR="006A5325" w:rsidRPr="00E300CF" w:rsidRDefault="006A5325" w:rsidP="006A5325">
      <w:pPr>
        <w:rPr>
          <w:rFonts w:ascii="Arial" w:hAnsi="Arial" w:cs="Arial"/>
          <w:sz w:val="24"/>
          <w:szCs w:val="24"/>
        </w:rPr>
      </w:pPr>
    </w:p>
    <w:p w:rsidR="006A5325" w:rsidRPr="00E300CF" w:rsidRDefault="006A5325" w:rsidP="006A5325">
      <w:pPr>
        <w:jc w:val="center"/>
        <w:rPr>
          <w:rFonts w:ascii="Arial" w:hAnsi="Arial" w:cs="Arial"/>
          <w:b/>
          <w:sz w:val="24"/>
          <w:szCs w:val="24"/>
        </w:rPr>
      </w:pPr>
      <w:r w:rsidRPr="00E300CF">
        <w:rPr>
          <w:rFonts w:ascii="Arial" w:hAnsi="Arial" w:cs="Arial"/>
          <w:b/>
          <w:sz w:val="24"/>
          <w:szCs w:val="24"/>
        </w:rPr>
        <w:t>О внесении изменений в решение Генераловского</w:t>
      </w:r>
    </w:p>
    <w:p w:rsidR="006A5325" w:rsidRPr="00E300CF" w:rsidRDefault="006A5325" w:rsidP="006A5325">
      <w:pPr>
        <w:jc w:val="center"/>
        <w:rPr>
          <w:rFonts w:ascii="Arial" w:hAnsi="Arial" w:cs="Arial"/>
          <w:b/>
          <w:sz w:val="24"/>
          <w:szCs w:val="24"/>
        </w:rPr>
      </w:pPr>
      <w:r w:rsidRPr="00E300CF">
        <w:rPr>
          <w:rFonts w:ascii="Arial" w:hAnsi="Arial" w:cs="Arial"/>
          <w:b/>
          <w:sz w:val="24"/>
          <w:szCs w:val="24"/>
        </w:rPr>
        <w:t xml:space="preserve"> Совета народных депутатов от </w:t>
      </w:r>
      <w:r w:rsidR="00183291" w:rsidRPr="00E300CF">
        <w:rPr>
          <w:rFonts w:ascii="Arial" w:hAnsi="Arial" w:cs="Arial"/>
          <w:b/>
          <w:sz w:val="24"/>
          <w:szCs w:val="24"/>
        </w:rPr>
        <w:t>1</w:t>
      </w:r>
      <w:r w:rsidR="001C3CAB" w:rsidRPr="00E300CF">
        <w:rPr>
          <w:rFonts w:ascii="Arial" w:hAnsi="Arial" w:cs="Arial"/>
          <w:b/>
          <w:sz w:val="24"/>
          <w:szCs w:val="24"/>
        </w:rPr>
        <w:t>0</w:t>
      </w:r>
      <w:r w:rsidRPr="00E300CF">
        <w:rPr>
          <w:rFonts w:ascii="Arial" w:hAnsi="Arial" w:cs="Arial"/>
          <w:b/>
          <w:sz w:val="24"/>
          <w:szCs w:val="24"/>
        </w:rPr>
        <w:t>.12.201</w:t>
      </w:r>
      <w:r w:rsidR="001C3CAB" w:rsidRPr="00E300CF">
        <w:rPr>
          <w:rFonts w:ascii="Arial" w:hAnsi="Arial" w:cs="Arial"/>
          <w:b/>
          <w:sz w:val="24"/>
          <w:szCs w:val="24"/>
        </w:rPr>
        <w:t>8</w:t>
      </w:r>
      <w:r w:rsidRPr="00E300CF">
        <w:rPr>
          <w:rFonts w:ascii="Arial" w:hAnsi="Arial" w:cs="Arial"/>
          <w:b/>
          <w:sz w:val="24"/>
          <w:szCs w:val="24"/>
        </w:rPr>
        <w:t xml:space="preserve"> № </w:t>
      </w:r>
      <w:r w:rsidR="001C3CAB" w:rsidRPr="00E300CF">
        <w:rPr>
          <w:rFonts w:ascii="Arial" w:hAnsi="Arial" w:cs="Arial"/>
          <w:b/>
          <w:sz w:val="24"/>
          <w:szCs w:val="24"/>
        </w:rPr>
        <w:t>104</w:t>
      </w:r>
      <w:r w:rsidRPr="00E300CF">
        <w:rPr>
          <w:rFonts w:ascii="Arial" w:hAnsi="Arial" w:cs="Arial"/>
          <w:b/>
          <w:sz w:val="24"/>
          <w:szCs w:val="24"/>
        </w:rPr>
        <w:t>/</w:t>
      </w:r>
      <w:r w:rsidR="00183291" w:rsidRPr="00E300CF">
        <w:rPr>
          <w:rFonts w:ascii="Arial" w:hAnsi="Arial" w:cs="Arial"/>
          <w:b/>
          <w:sz w:val="24"/>
          <w:szCs w:val="24"/>
        </w:rPr>
        <w:t>1</w:t>
      </w:r>
      <w:r w:rsidR="001C3CAB" w:rsidRPr="00E300CF">
        <w:rPr>
          <w:rFonts w:ascii="Arial" w:hAnsi="Arial" w:cs="Arial"/>
          <w:b/>
          <w:sz w:val="24"/>
          <w:szCs w:val="24"/>
        </w:rPr>
        <w:t>61</w:t>
      </w:r>
      <w:r w:rsidRPr="00E300CF">
        <w:rPr>
          <w:rFonts w:ascii="Arial" w:hAnsi="Arial" w:cs="Arial"/>
          <w:b/>
          <w:sz w:val="24"/>
          <w:szCs w:val="24"/>
        </w:rPr>
        <w:t xml:space="preserve"> </w:t>
      </w:r>
    </w:p>
    <w:p w:rsidR="006A5325" w:rsidRPr="00E300CF" w:rsidRDefault="006A5325" w:rsidP="006A5325">
      <w:pPr>
        <w:jc w:val="center"/>
        <w:rPr>
          <w:rFonts w:ascii="Arial" w:hAnsi="Arial" w:cs="Arial"/>
          <w:b/>
          <w:sz w:val="24"/>
          <w:szCs w:val="24"/>
        </w:rPr>
      </w:pPr>
      <w:r w:rsidRPr="00E300CF">
        <w:rPr>
          <w:rFonts w:ascii="Arial" w:hAnsi="Arial" w:cs="Arial"/>
          <w:b/>
          <w:sz w:val="24"/>
          <w:szCs w:val="24"/>
        </w:rPr>
        <w:t xml:space="preserve">«О  бюджете Генераловского сельского  поселения </w:t>
      </w:r>
    </w:p>
    <w:p w:rsidR="006A5325" w:rsidRPr="00E300CF" w:rsidRDefault="006A5325" w:rsidP="006A5325">
      <w:pPr>
        <w:jc w:val="center"/>
        <w:rPr>
          <w:rFonts w:ascii="Arial" w:hAnsi="Arial" w:cs="Arial"/>
          <w:b/>
          <w:sz w:val="24"/>
          <w:szCs w:val="24"/>
        </w:rPr>
      </w:pPr>
      <w:r w:rsidRPr="00E300CF">
        <w:rPr>
          <w:rFonts w:ascii="Arial" w:hAnsi="Arial" w:cs="Arial"/>
          <w:b/>
          <w:sz w:val="24"/>
          <w:szCs w:val="24"/>
        </w:rPr>
        <w:t>на 201</w:t>
      </w:r>
      <w:r w:rsidR="001C3CAB" w:rsidRPr="00E300CF">
        <w:rPr>
          <w:rFonts w:ascii="Arial" w:hAnsi="Arial" w:cs="Arial"/>
          <w:b/>
          <w:sz w:val="24"/>
          <w:szCs w:val="24"/>
        </w:rPr>
        <w:t>9</w:t>
      </w:r>
      <w:r w:rsidRPr="00E300CF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1C3CAB" w:rsidRPr="00E300CF">
        <w:rPr>
          <w:rFonts w:ascii="Arial" w:hAnsi="Arial" w:cs="Arial"/>
          <w:b/>
          <w:sz w:val="24"/>
          <w:szCs w:val="24"/>
        </w:rPr>
        <w:t xml:space="preserve"> 2020</w:t>
      </w:r>
      <w:r w:rsidRPr="00E300CF">
        <w:rPr>
          <w:rFonts w:ascii="Arial" w:hAnsi="Arial" w:cs="Arial"/>
          <w:b/>
          <w:sz w:val="24"/>
          <w:szCs w:val="24"/>
        </w:rPr>
        <w:t xml:space="preserve"> и 20</w:t>
      </w:r>
      <w:r w:rsidR="00183291" w:rsidRPr="00E300CF">
        <w:rPr>
          <w:rFonts w:ascii="Arial" w:hAnsi="Arial" w:cs="Arial"/>
          <w:b/>
          <w:sz w:val="24"/>
          <w:szCs w:val="24"/>
        </w:rPr>
        <w:t>2</w:t>
      </w:r>
      <w:r w:rsidR="001C3CAB" w:rsidRPr="00E300CF">
        <w:rPr>
          <w:rFonts w:ascii="Arial" w:hAnsi="Arial" w:cs="Arial"/>
          <w:b/>
          <w:sz w:val="24"/>
          <w:szCs w:val="24"/>
        </w:rPr>
        <w:t>1</w:t>
      </w:r>
      <w:r w:rsidRPr="00E300CF">
        <w:rPr>
          <w:rFonts w:ascii="Arial" w:hAnsi="Arial" w:cs="Arial"/>
          <w:b/>
          <w:sz w:val="24"/>
          <w:szCs w:val="24"/>
        </w:rPr>
        <w:t xml:space="preserve"> годов».</w:t>
      </w:r>
    </w:p>
    <w:p w:rsidR="006A5325" w:rsidRPr="00E300CF" w:rsidRDefault="006A5325" w:rsidP="006A5325">
      <w:pPr>
        <w:jc w:val="center"/>
        <w:rPr>
          <w:rFonts w:ascii="Arial" w:hAnsi="Arial" w:cs="Arial"/>
          <w:b/>
          <w:sz w:val="24"/>
          <w:szCs w:val="24"/>
        </w:rPr>
      </w:pPr>
    </w:p>
    <w:p w:rsidR="006A5325" w:rsidRPr="00E300CF" w:rsidRDefault="006A5325" w:rsidP="006A5325">
      <w:pPr>
        <w:jc w:val="both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E300CF">
        <w:rPr>
          <w:rFonts w:ascii="Arial" w:hAnsi="Arial" w:cs="Arial"/>
          <w:sz w:val="24"/>
          <w:szCs w:val="24"/>
        </w:rPr>
        <w:t xml:space="preserve">Рассмотрев письмо главы администрации Генераловского сельского поселения от  </w:t>
      </w:r>
      <w:r w:rsidR="00F67A83" w:rsidRPr="00E300CF">
        <w:rPr>
          <w:rFonts w:ascii="Arial" w:hAnsi="Arial" w:cs="Arial"/>
          <w:sz w:val="24"/>
          <w:szCs w:val="24"/>
        </w:rPr>
        <w:t>1</w:t>
      </w:r>
      <w:r w:rsidR="00AF1A0F" w:rsidRPr="00E300CF">
        <w:rPr>
          <w:rFonts w:ascii="Arial" w:hAnsi="Arial" w:cs="Arial"/>
          <w:sz w:val="24"/>
          <w:szCs w:val="24"/>
        </w:rPr>
        <w:t>5</w:t>
      </w:r>
      <w:r w:rsidR="001C3CAB" w:rsidRPr="00E300CF">
        <w:rPr>
          <w:rFonts w:ascii="Arial" w:hAnsi="Arial" w:cs="Arial"/>
          <w:sz w:val="24"/>
          <w:szCs w:val="24"/>
        </w:rPr>
        <w:t xml:space="preserve"> марта </w:t>
      </w:r>
      <w:r w:rsidRPr="00E300CF">
        <w:rPr>
          <w:rFonts w:ascii="Arial" w:hAnsi="Arial" w:cs="Arial"/>
          <w:sz w:val="24"/>
          <w:szCs w:val="24"/>
        </w:rPr>
        <w:t>201</w:t>
      </w:r>
      <w:r w:rsidR="00F67A83" w:rsidRPr="00E300CF">
        <w:rPr>
          <w:rFonts w:ascii="Arial" w:hAnsi="Arial" w:cs="Arial"/>
          <w:sz w:val="24"/>
          <w:szCs w:val="24"/>
        </w:rPr>
        <w:t>9</w:t>
      </w:r>
      <w:r w:rsidRPr="00E300CF">
        <w:rPr>
          <w:rFonts w:ascii="Arial" w:hAnsi="Arial" w:cs="Arial"/>
          <w:sz w:val="24"/>
          <w:szCs w:val="24"/>
        </w:rPr>
        <w:t xml:space="preserve"> года  № </w:t>
      </w:r>
      <w:r w:rsidR="001C3CAB" w:rsidRPr="00E300CF">
        <w:rPr>
          <w:rFonts w:ascii="Arial" w:hAnsi="Arial" w:cs="Arial"/>
          <w:sz w:val="24"/>
          <w:szCs w:val="24"/>
        </w:rPr>
        <w:t>2</w:t>
      </w:r>
      <w:r w:rsidR="00AF1A0F" w:rsidRPr="00E300CF">
        <w:rPr>
          <w:rFonts w:ascii="Arial" w:hAnsi="Arial" w:cs="Arial"/>
          <w:sz w:val="24"/>
          <w:szCs w:val="24"/>
        </w:rPr>
        <w:t>51</w:t>
      </w:r>
      <w:r w:rsidRPr="00E300CF">
        <w:rPr>
          <w:rFonts w:ascii="Arial" w:hAnsi="Arial" w:cs="Arial"/>
          <w:sz w:val="24"/>
          <w:szCs w:val="24"/>
        </w:rPr>
        <w:t xml:space="preserve">       с просьбой о внесении  изменений  в решение Генераловского Совета народных депутатов от </w:t>
      </w:r>
      <w:r w:rsidR="00183291" w:rsidRPr="00E300CF">
        <w:rPr>
          <w:rFonts w:ascii="Arial" w:hAnsi="Arial" w:cs="Arial"/>
          <w:sz w:val="24"/>
          <w:szCs w:val="24"/>
        </w:rPr>
        <w:t>1</w:t>
      </w:r>
      <w:r w:rsidR="00F67A83" w:rsidRPr="00E300CF">
        <w:rPr>
          <w:rFonts w:ascii="Arial" w:hAnsi="Arial" w:cs="Arial"/>
          <w:sz w:val="24"/>
          <w:szCs w:val="24"/>
        </w:rPr>
        <w:t>0</w:t>
      </w:r>
      <w:r w:rsidRPr="00E300CF">
        <w:rPr>
          <w:rFonts w:ascii="Arial" w:hAnsi="Arial" w:cs="Arial"/>
          <w:sz w:val="24"/>
          <w:szCs w:val="24"/>
        </w:rPr>
        <w:t>.12.201</w:t>
      </w:r>
      <w:r w:rsidR="00F67A83" w:rsidRPr="00E300CF">
        <w:rPr>
          <w:rFonts w:ascii="Arial" w:hAnsi="Arial" w:cs="Arial"/>
          <w:sz w:val="24"/>
          <w:szCs w:val="24"/>
        </w:rPr>
        <w:t>8</w:t>
      </w:r>
      <w:r w:rsidRPr="00E300CF">
        <w:rPr>
          <w:rFonts w:ascii="Arial" w:hAnsi="Arial" w:cs="Arial"/>
          <w:sz w:val="24"/>
          <w:szCs w:val="24"/>
        </w:rPr>
        <w:t xml:space="preserve">  №</w:t>
      </w:r>
      <w:r w:rsidR="00F67A83" w:rsidRPr="00E300CF">
        <w:rPr>
          <w:rFonts w:ascii="Arial" w:hAnsi="Arial" w:cs="Arial"/>
          <w:sz w:val="24"/>
          <w:szCs w:val="24"/>
        </w:rPr>
        <w:t>104/161</w:t>
      </w:r>
      <w:r w:rsidRPr="00E300CF">
        <w:rPr>
          <w:rFonts w:ascii="Arial" w:hAnsi="Arial" w:cs="Arial"/>
          <w:sz w:val="24"/>
          <w:szCs w:val="24"/>
        </w:rPr>
        <w:t xml:space="preserve"> «О  бюджете Генераловского сельского поселения на 201</w:t>
      </w:r>
      <w:r w:rsidR="00F67A83" w:rsidRPr="00E300CF">
        <w:rPr>
          <w:rFonts w:ascii="Arial" w:hAnsi="Arial" w:cs="Arial"/>
          <w:sz w:val="24"/>
          <w:szCs w:val="24"/>
        </w:rPr>
        <w:t>9</w:t>
      </w:r>
      <w:r w:rsidRPr="00E300CF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F67A83" w:rsidRPr="00E300CF">
        <w:rPr>
          <w:rFonts w:ascii="Arial" w:hAnsi="Arial" w:cs="Arial"/>
          <w:sz w:val="24"/>
          <w:szCs w:val="24"/>
        </w:rPr>
        <w:t>20</w:t>
      </w:r>
      <w:r w:rsidRPr="00E300CF">
        <w:rPr>
          <w:rFonts w:ascii="Arial" w:hAnsi="Arial" w:cs="Arial"/>
          <w:sz w:val="24"/>
          <w:szCs w:val="24"/>
        </w:rPr>
        <w:t xml:space="preserve"> и 20</w:t>
      </w:r>
      <w:r w:rsidR="00183291" w:rsidRPr="00E300CF">
        <w:rPr>
          <w:rFonts w:ascii="Arial" w:hAnsi="Arial" w:cs="Arial"/>
          <w:sz w:val="24"/>
          <w:szCs w:val="24"/>
        </w:rPr>
        <w:t>2</w:t>
      </w:r>
      <w:r w:rsidR="00F67A83" w:rsidRPr="00E300CF">
        <w:rPr>
          <w:rFonts w:ascii="Arial" w:hAnsi="Arial" w:cs="Arial"/>
          <w:sz w:val="24"/>
          <w:szCs w:val="24"/>
        </w:rPr>
        <w:t>1</w:t>
      </w:r>
      <w:r w:rsidRPr="00E300CF">
        <w:rPr>
          <w:rFonts w:ascii="Arial" w:hAnsi="Arial" w:cs="Arial"/>
          <w:sz w:val="24"/>
          <w:szCs w:val="24"/>
        </w:rPr>
        <w:t xml:space="preserve"> годов», Генераловский  Совет народных депутатов решил,  внести следующие изменения:</w:t>
      </w:r>
      <w:proofErr w:type="gramEnd"/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81502F" w:rsidRPr="00E300CF" w:rsidRDefault="0081502F" w:rsidP="006A5325">
      <w:pPr>
        <w:jc w:val="both"/>
        <w:rPr>
          <w:rFonts w:ascii="Arial" w:hAnsi="Arial" w:cs="Arial"/>
          <w:sz w:val="24"/>
          <w:szCs w:val="24"/>
        </w:rPr>
      </w:pPr>
    </w:p>
    <w:p w:rsidR="00515224" w:rsidRPr="00E300CF" w:rsidRDefault="00515224" w:rsidP="006A5325">
      <w:pPr>
        <w:jc w:val="both"/>
        <w:rPr>
          <w:rFonts w:ascii="Arial" w:hAnsi="Arial" w:cs="Arial"/>
          <w:sz w:val="24"/>
          <w:szCs w:val="24"/>
        </w:rPr>
      </w:pPr>
    </w:p>
    <w:p w:rsidR="00515224" w:rsidRPr="00E300CF" w:rsidRDefault="00515224" w:rsidP="006A5325">
      <w:pPr>
        <w:jc w:val="both"/>
        <w:rPr>
          <w:rFonts w:ascii="Arial" w:hAnsi="Arial" w:cs="Arial"/>
          <w:sz w:val="24"/>
          <w:szCs w:val="24"/>
        </w:rPr>
      </w:pPr>
    </w:p>
    <w:p w:rsidR="0083049C" w:rsidRPr="00E300CF" w:rsidRDefault="0083049C" w:rsidP="006A5325">
      <w:pPr>
        <w:jc w:val="both"/>
        <w:rPr>
          <w:rFonts w:ascii="Arial" w:hAnsi="Arial" w:cs="Arial"/>
          <w:sz w:val="24"/>
          <w:szCs w:val="24"/>
        </w:rPr>
      </w:pPr>
    </w:p>
    <w:p w:rsidR="0083049C" w:rsidRPr="00E300CF" w:rsidRDefault="0083049C" w:rsidP="006A5325">
      <w:pPr>
        <w:jc w:val="both"/>
        <w:rPr>
          <w:rFonts w:ascii="Arial" w:hAnsi="Arial" w:cs="Arial"/>
          <w:sz w:val="24"/>
          <w:szCs w:val="24"/>
        </w:rPr>
      </w:pPr>
    </w:p>
    <w:p w:rsidR="00515224" w:rsidRPr="00E300CF" w:rsidRDefault="00515224" w:rsidP="006A5325">
      <w:pPr>
        <w:jc w:val="both"/>
        <w:rPr>
          <w:rFonts w:ascii="Arial" w:hAnsi="Arial" w:cs="Arial"/>
          <w:sz w:val="24"/>
          <w:szCs w:val="24"/>
        </w:rPr>
      </w:pPr>
    </w:p>
    <w:p w:rsidR="00AF1A0F" w:rsidRPr="00E300CF" w:rsidRDefault="00AF1A0F" w:rsidP="006A5325">
      <w:pPr>
        <w:jc w:val="both"/>
        <w:rPr>
          <w:rFonts w:ascii="Arial" w:hAnsi="Arial" w:cs="Arial"/>
          <w:sz w:val="24"/>
          <w:szCs w:val="24"/>
        </w:rPr>
      </w:pPr>
    </w:p>
    <w:p w:rsidR="00AF1A0F" w:rsidRPr="00E300CF" w:rsidRDefault="00AF1A0F" w:rsidP="006A5325">
      <w:pPr>
        <w:jc w:val="both"/>
        <w:rPr>
          <w:rFonts w:ascii="Arial" w:hAnsi="Arial" w:cs="Arial"/>
          <w:sz w:val="24"/>
          <w:szCs w:val="24"/>
        </w:rPr>
      </w:pPr>
    </w:p>
    <w:p w:rsidR="00AF1A0F" w:rsidRPr="00E300CF" w:rsidRDefault="00AF1A0F" w:rsidP="006A5325">
      <w:pPr>
        <w:jc w:val="both"/>
        <w:rPr>
          <w:rFonts w:ascii="Arial" w:hAnsi="Arial" w:cs="Arial"/>
          <w:sz w:val="24"/>
          <w:szCs w:val="24"/>
        </w:rPr>
      </w:pPr>
    </w:p>
    <w:p w:rsidR="00AF1A0F" w:rsidRPr="00E300CF" w:rsidRDefault="00AF1A0F" w:rsidP="006A5325">
      <w:pPr>
        <w:jc w:val="both"/>
        <w:rPr>
          <w:rFonts w:ascii="Arial" w:hAnsi="Arial" w:cs="Arial"/>
          <w:sz w:val="24"/>
          <w:szCs w:val="24"/>
        </w:rPr>
      </w:pPr>
    </w:p>
    <w:p w:rsidR="00AF1A0F" w:rsidRDefault="00AF1A0F" w:rsidP="006A5325">
      <w:pPr>
        <w:jc w:val="both"/>
        <w:rPr>
          <w:rFonts w:ascii="Arial" w:hAnsi="Arial" w:cs="Arial"/>
          <w:sz w:val="24"/>
          <w:szCs w:val="24"/>
        </w:rPr>
      </w:pPr>
    </w:p>
    <w:p w:rsidR="00E300CF" w:rsidRDefault="00E300CF" w:rsidP="006A5325">
      <w:pPr>
        <w:jc w:val="both"/>
        <w:rPr>
          <w:rFonts w:ascii="Arial" w:hAnsi="Arial" w:cs="Arial"/>
          <w:sz w:val="24"/>
          <w:szCs w:val="24"/>
        </w:rPr>
      </w:pPr>
    </w:p>
    <w:p w:rsidR="00E300CF" w:rsidRDefault="00E300CF" w:rsidP="006A5325">
      <w:pPr>
        <w:jc w:val="both"/>
        <w:rPr>
          <w:rFonts w:ascii="Arial" w:hAnsi="Arial" w:cs="Arial"/>
          <w:sz w:val="24"/>
          <w:szCs w:val="24"/>
        </w:rPr>
      </w:pPr>
    </w:p>
    <w:p w:rsidR="00E300CF" w:rsidRDefault="00E300CF" w:rsidP="006A5325">
      <w:pPr>
        <w:jc w:val="both"/>
        <w:rPr>
          <w:rFonts w:ascii="Arial" w:hAnsi="Arial" w:cs="Arial"/>
          <w:sz w:val="24"/>
          <w:szCs w:val="24"/>
        </w:rPr>
      </w:pPr>
    </w:p>
    <w:p w:rsidR="00E300CF" w:rsidRDefault="00E300CF" w:rsidP="006A5325">
      <w:pPr>
        <w:jc w:val="both"/>
        <w:rPr>
          <w:rFonts w:ascii="Arial" w:hAnsi="Arial" w:cs="Arial"/>
          <w:sz w:val="24"/>
          <w:szCs w:val="24"/>
        </w:rPr>
      </w:pPr>
    </w:p>
    <w:p w:rsidR="00E300CF" w:rsidRDefault="00E300CF" w:rsidP="006A5325">
      <w:pPr>
        <w:jc w:val="both"/>
        <w:rPr>
          <w:rFonts w:ascii="Arial" w:hAnsi="Arial" w:cs="Arial"/>
          <w:sz w:val="24"/>
          <w:szCs w:val="24"/>
        </w:rPr>
      </w:pPr>
    </w:p>
    <w:p w:rsidR="00E300CF" w:rsidRDefault="00E300CF" w:rsidP="006A5325">
      <w:pPr>
        <w:jc w:val="both"/>
        <w:rPr>
          <w:rFonts w:ascii="Arial" w:hAnsi="Arial" w:cs="Arial"/>
          <w:sz w:val="24"/>
          <w:szCs w:val="24"/>
        </w:rPr>
      </w:pPr>
    </w:p>
    <w:p w:rsidR="00E300CF" w:rsidRDefault="00E300CF" w:rsidP="006A5325">
      <w:pPr>
        <w:jc w:val="both"/>
        <w:rPr>
          <w:rFonts w:ascii="Arial" w:hAnsi="Arial" w:cs="Arial"/>
          <w:sz w:val="24"/>
          <w:szCs w:val="24"/>
        </w:rPr>
      </w:pPr>
    </w:p>
    <w:p w:rsidR="00E300CF" w:rsidRPr="00E300CF" w:rsidRDefault="00E300CF" w:rsidP="006A5325">
      <w:pPr>
        <w:jc w:val="both"/>
        <w:rPr>
          <w:rFonts w:ascii="Arial" w:hAnsi="Arial" w:cs="Arial"/>
          <w:sz w:val="24"/>
          <w:szCs w:val="24"/>
        </w:rPr>
      </w:pPr>
    </w:p>
    <w:p w:rsidR="00AF1A0F" w:rsidRPr="00E300CF" w:rsidRDefault="00AF1A0F" w:rsidP="006A5325">
      <w:pPr>
        <w:jc w:val="both"/>
        <w:rPr>
          <w:rFonts w:ascii="Arial" w:hAnsi="Arial" w:cs="Arial"/>
          <w:sz w:val="24"/>
          <w:szCs w:val="24"/>
        </w:rPr>
      </w:pPr>
    </w:p>
    <w:p w:rsidR="00AF1A0F" w:rsidRPr="00E300CF" w:rsidRDefault="00AF1A0F" w:rsidP="006A5325">
      <w:pPr>
        <w:jc w:val="both"/>
        <w:rPr>
          <w:rFonts w:ascii="Arial" w:hAnsi="Arial" w:cs="Arial"/>
          <w:sz w:val="24"/>
          <w:szCs w:val="24"/>
        </w:rPr>
      </w:pPr>
    </w:p>
    <w:p w:rsidR="00AF1A0F" w:rsidRPr="00E300CF" w:rsidRDefault="00AF1A0F" w:rsidP="006A5325">
      <w:pPr>
        <w:jc w:val="both"/>
        <w:rPr>
          <w:rFonts w:ascii="Arial" w:hAnsi="Arial" w:cs="Arial"/>
          <w:sz w:val="24"/>
          <w:szCs w:val="24"/>
        </w:rPr>
      </w:pPr>
    </w:p>
    <w:p w:rsidR="00555FBD" w:rsidRPr="00E300CF" w:rsidRDefault="00555FBD" w:rsidP="0083049C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555FBD" w:rsidRPr="00E300CF" w:rsidRDefault="00BB66A1" w:rsidP="00BB66A1">
      <w:pPr>
        <w:jc w:val="center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BF487F" w:rsidRPr="00E300CF">
        <w:rPr>
          <w:rFonts w:ascii="Arial" w:hAnsi="Arial" w:cs="Arial"/>
          <w:sz w:val="24"/>
          <w:szCs w:val="24"/>
        </w:rPr>
        <w:t xml:space="preserve">                            </w:t>
      </w:r>
    </w:p>
    <w:p w:rsidR="00BB66A1" w:rsidRPr="00E300CF" w:rsidRDefault="00BB66A1" w:rsidP="00555FBD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lastRenderedPageBreak/>
        <w:t xml:space="preserve">  Приложение № 5</w:t>
      </w:r>
    </w:p>
    <w:p w:rsidR="00BB66A1" w:rsidRPr="00E300CF" w:rsidRDefault="00BB66A1" w:rsidP="00BB66A1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BB66A1" w:rsidRPr="00E300CF" w:rsidRDefault="00BB66A1" w:rsidP="00BB66A1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Генераловского сельского поселения</w:t>
      </w:r>
    </w:p>
    <w:p w:rsidR="00BB66A1" w:rsidRPr="00E300CF" w:rsidRDefault="00BB66A1" w:rsidP="00BB66A1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 «О бюджете поселения на 2019 год и </w:t>
      </w:r>
      <w:proofErr w:type="gramStart"/>
      <w:r w:rsidRPr="00E300CF">
        <w:rPr>
          <w:rFonts w:ascii="Arial" w:hAnsi="Arial" w:cs="Arial"/>
          <w:sz w:val="24"/>
          <w:szCs w:val="24"/>
        </w:rPr>
        <w:t>на</w:t>
      </w:r>
      <w:proofErr w:type="gramEnd"/>
      <w:r w:rsidRPr="00E300CF">
        <w:rPr>
          <w:rFonts w:ascii="Arial" w:hAnsi="Arial" w:cs="Arial"/>
          <w:sz w:val="24"/>
          <w:szCs w:val="24"/>
        </w:rPr>
        <w:t xml:space="preserve"> плановый</w:t>
      </w:r>
    </w:p>
    <w:p w:rsidR="00BB66A1" w:rsidRPr="00E300CF" w:rsidRDefault="00BB66A1" w:rsidP="00BB66A1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период 2020 и 2021 годов»</w:t>
      </w:r>
    </w:p>
    <w:p w:rsidR="00E300CF" w:rsidRPr="00E300CF" w:rsidRDefault="00E300CF" w:rsidP="00E300CF">
      <w:pPr>
        <w:framePr w:w="10762" w:hSpace="180" w:wrap="around" w:vAnchor="text" w:hAnchor="page" w:x="648" w:y="306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300CF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E300CF" w:rsidRPr="00E300CF" w:rsidRDefault="00E300CF" w:rsidP="00E300CF">
      <w:pPr>
        <w:framePr w:w="10762" w:hSpace="180" w:wrap="around" w:vAnchor="text" w:hAnchor="page" w:x="648" w:y="30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300CF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E300CF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E300CF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E300CF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E300CF" w:rsidRPr="00E300CF" w:rsidRDefault="00E300CF" w:rsidP="00E300CF">
      <w:pPr>
        <w:framePr w:w="10762" w:hSpace="180" w:wrap="around" w:vAnchor="text" w:hAnchor="page" w:x="648" w:y="30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300CF">
        <w:rPr>
          <w:rFonts w:ascii="Arial" w:hAnsi="Arial" w:cs="Arial"/>
          <w:b/>
          <w:bCs/>
          <w:color w:val="000000"/>
          <w:sz w:val="24"/>
          <w:szCs w:val="24"/>
        </w:rPr>
        <w:t xml:space="preserve"> на 2019-2021 год</w:t>
      </w:r>
    </w:p>
    <w:p w:rsidR="00BB66A1" w:rsidRPr="00E300CF" w:rsidRDefault="00BB66A1" w:rsidP="00BB66A1">
      <w:pPr>
        <w:jc w:val="center"/>
        <w:rPr>
          <w:rFonts w:ascii="Arial" w:hAnsi="Arial" w:cs="Arial"/>
          <w:sz w:val="24"/>
          <w:szCs w:val="24"/>
        </w:rPr>
      </w:pPr>
    </w:p>
    <w:p w:rsidR="00BB66A1" w:rsidRPr="00E300CF" w:rsidRDefault="00BB66A1" w:rsidP="00BB66A1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844"/>
        <w:gridCol w:w="850"/>
        <w:gridCol w:w="1134"/>
        <w:gridCol w:w="992"/>
        <w:gridCol w:w="1418"/>
      </w:tblGrid>
      <w:tr w:rsidR="00BB66A1" w:rsidRPr="00E300CF" w:rsidTr="00976819">
        <w:trPr>
          <w:trHeight w:val="146"/>
        </w:trPr>
        <w:tc>
          <w:tcPr>
            <w:tcW w:w="3119" w:type="dxa"/>
            <w:vMerge w:val="restart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BB66A1" w:rsidRPr="00E300CF" w:rsidRDefault="00BB66A1" w:rsidP="00BF487F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B66A1" w:rsidRPr="00E300CF" w:rsidRDefault="00BB66A1" w:rsidP="00BF487F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B66A1" w:rsidRPr="00E300CF" w:rsidRDefault="00BB66A1" w:rsidP="00BF487F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44" w:type="dxa"/>
            <w:vMerge w:val="restart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  <w:vMerge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66A1" w:rsidRPr="00E300CF" w:rsidRDefault="00BB66A1" w:rsidP="00BF487F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72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251,1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511,2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9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9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Функционирование высших исполнительных органов государственной 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6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6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6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6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92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AF1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</w:t>
            </w:r>
            <w:r w:rsidR="00AF1A0F" w:rsidRPr="00E300C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B66A1" w:rsidRPr="00E300CF" w:rsidRDefault="00AF1A0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</w:p>
        </w:tc>
      </w:tr>
      <w:tr w:rsidR="00BB66A1" w:rsidRPr="00E300CF" w:rsidTr="00976819">
        <w:trPr>
          <w:trHeight w:val="195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837E6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2,</w:t>
            </w:r>
            <w:r w:rsidR="00837E6E"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95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Непрограммные расходы органов муниципальной власти 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837E6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2,</w:t>
            </w:r>
            <w:r w:rsidR="00837E6E"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95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B66A1" w:rsidRPr="00E300CF" w:rsidRDefault="00BB66A1" w:rsidP="00837E6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2,</w:t>
            </w:r>
            <w:r w:rsidR="00837E6E"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95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837E6E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51,1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11,2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837E6E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1,1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11,2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B66A1" w:rsidRPr="00E300CF" w:rsidRDefault="00BB66A1" w:rsidP="00837E6E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="00837E6E"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47,1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07,2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3,2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73,2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73,2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Защита населения и территорий от  чрезвычайных ситуаций природного и техногенного </w:t>
            </w: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  <w:shd w:val="clear" w:color="auto" w:fill="FFFFFF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П «Пожарная безопасность и предупреждение чрезвычайных ситуаций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  <w:shd w:val="clear" w:color="auto" w:fill="FFFFFF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  <w:shd w:val="clear" w:color="auto" w:fill="FFFFFF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филактика преступлений, правонарушений терроризма и экстремизма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  <w:shd w:val="clear" w:color="auto" w:fill="FFFFFF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,5</w:t>
            </w:r>
          </w:p>
        </w:tc>
        <w:tc>
          <w:tcPr>
            <w:tcW w:w="1418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,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31,5</w:t>
            </w:r>
          </w:p>
        </w:tc>
        <w:tc>
          <w:tcPr>
            <w:tcW w:w="1418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31,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34,7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145,7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427,6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405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73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73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773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93</w:t>
            </w:r>
            <w:r w:rsidR="00BB66A1" w:rsidRPr="00E300CF">
              <w:rPr>
                <w:rFonts w:ascii="Arial" w:hAnsi="Arial" w:cs="Arial"/>
                <w:b/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145,7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654,6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  <w:shd w:val="clear" w:color="auto" w:fill="auto"/>
          </w:tcPr>
          <w:p w:rsidR="00BB66A1" w:rsidRPr="00E300CF" w:rsidRDefault="00BB66A1" w:rsidP="00BF487F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Программа комплексное развитие транспортной инфраструктуры Генераловского сельского поселения  Котельниковского муниципального района Волгоградской области на  2016-2026г.г.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884,7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45,7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54,6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884,7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145,7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654,6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Оформление прав собственности на муниципальное имущество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23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3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629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686,3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422,8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628,9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686,3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422,8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Организация общественных работ на территории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Генераловского сельского поселения Котельниковского муниципального района на 2018-2021 годы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Благоустройство территории Генераловского сельского поселения Котельниковского муниципального района на 2017-2019г.г.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430,9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632,6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632,6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798,3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798,3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646,3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422,8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646,3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22,8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  <w:shd w:val="clear" w:color="auto" w:fill="FFFFFF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Комплексные меры противодействия наркомании  на территории </w:t>
            </w: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Генераловского сельского поселения Котельниковского муниципального района на 2017-2019гг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  <w:shd w:val="clear" w:color="auto" w:fill="FFFFFF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еализация мероприятий молодежной политики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28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8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1,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1,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4128,9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415,7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515,7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4127,9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414,7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514,7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4127,9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2414,7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2514,7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7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148,3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279,4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057,9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66,4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35,3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культуры,</w:t>
            </w:r>
          </w:p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 поддержка государственной службы казачьих обществ Генераловского сельского поселения Котельниковского муниципального района Волгоградской области на период 2017-2019 годы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BB66A1" w:rsidRPr="00E300CF" w:rsidTr="00976819">
        <w:trPr>
          <w:trHeight w:val="146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BB66A1" w:rsidRPr="00E300CF" w:rsidTr="00976819">
        <w:trPr>
          <w:trHeight w:val="274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BB66A1" w:rsidRPr="00E300CF" w:rsidTr="00976819">
        <w:trPr>
          <w:trHeight w:val="427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BB66A1" w:rsidRPr="00E300CF" w:rsidTr="00976819">
        <w:trPr>
          <w:trHeight w:val="548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физической культуры и массового спорта на территории Генераловского сельского поселения на период 2017-2019 годы»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105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1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563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1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66A1" w:rsidRPr="00E300CF" w:rsidTr="00976819">
        <w:trPr>
          <w:trHeight w:val="563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</w:tc>
      </w:tr>
      <w:tr w:rsidR="00BB66A1" w:rsidRPr="00E300CF" w:rsidTr="00976819">
        <w:trPr>
          <w:trHeight w:val="563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B66A1" w:rsidRPr="00E300CF" w:rsidTr="00976819">
        <w:trPr>
          <w:trHeight w:val="274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BB66A1" w:rsidRPr="00E300CF" w:rsidTr="00976819">
        <w:trPr>
          <w:trHeight w:val="548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BB66A1" w:rsidRPr="00E300CF" w:rsidTr="00976819">
        <w:trPr>
          <w:trHeight w:val="563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99 0 0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</w:p>
        </w:tc>
      </w:tr>
      <w:tr w:rsidR="00BB66A1" w:rsidRPr="00E300CF" w:rsidTr="00976819">
        <w:trPr>
          <w:trHeight w:val="71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B66A1" w:rsidRPr="00E300CF" w:rsidTr="00976819">
        <w:trPr>
          <w:trHeight w:val="289"/>
        </w:trPr>
        <w:tc>
          <w:tcPr>
            <w:tcW w:w="3119" w:type="dxa"/>
          </w:tcPr>
          <w:p w:rsidR="00BB66A1" w:rsidRPr="00E300CF" w:rsidRDefault="00BB66A1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B66A1" w:rsidRPr="00E300CF" w:rsidRDefault="00A43BCE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110,9</w:t>
            </w:r>
          </w:p>
        </w:tc>
        <w:tc>
          <w:tcPr>
            <w:tcW w:w="992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645,0</w:t>
            </w:r>
          </w:p>
        </w:tc>
        <w:tc>
          <w:tcPr>
            <w:tcW w:w="1418" w:type="dxa"/>
          </w:tcPr>
          <w:p w:rsidR="00BB66A1" w:rsidRPr="00E300CF" w:rsidRDefault="00BB66A1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023,5</w:t>
            </w:r>
          </w:p>
        </w:tc>
      </w:tr>
    </w:tbl>
    <w:p w:rsidR="00BB66A1" w:rsidRPr="00E300CF" w:rsidRDefault="00BB66A1" w:rsidP="00BB66A1">
      <w:pPr>
        <w:rPr>
          <w:rFonts w:ascii="Arial" w:hAnsi="Arial" w:cs="Arial"/>
          <w:sz w:val="24"/>
          <w:szCs w:val="24"/>
        </w:rPr>
      </w:pPr>
    </w:p>
    <w:p w:rsidR="00BB66A1" w:rsidRPr="00E300CF" w:rsidRDefault="00BB66A1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B66A1" w:rsidRPr="00E300CF" w:rsidRDefault="00BB66A1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B66A1" w:rsidRPr="00E300CF" w:rsidRDefault="00BB66A1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B66A1" w:rsidRPr="00E300CF" w:rsidRDefault="00BB66A1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B66A1" w:rsidRPr="00E300CF" w:rsidRDefault="00BB66A1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B66A1" w:rsidRPr="00E300CF" w:rsidRDefault="00BB66A1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B66A1" w:rsidRPr="00E300CF" w:rsidRDefault="00BB66A1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B66A1" w:rsidRPr="00E300CF" w:rsidRDefault="00BB66A1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B66A1" w:rsidRDefault="00BB66A1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P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F487F" w:rsidRPr="00E300CF" w:rsidRDefault="00BF487F" w:rsidP="007A6DAF">
      <w:pPr>
        <w:ind w:right="-31"/>
        <w:rPr>
          <w:rFonts w:ascii="Arial" w:hAnsi="Arial" w:cs="Arial"/>
          <w:sz w:val="24"/>
          <w:szCs w:val="24"/>
        </w:rPr>
      </w:pPr>
    </w:p>
    <w:p w:rsidR="00363824" w:rsidRPr="00E300CF" w:rsidRDefault="00363824" w:rsidP="00363824">
      <w:pPr>
        <w:ind w:right="-31"/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Приложение № 6</w:t>
      </w:r>
    </w:p>
    <w:p w:rsidR="00363824" w:rsidRPr="00E300CF" w:rsidRDefault="00363824" w:rsidP="00363824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363824" w:rsidRPr="00E300CF" w:rsidRDefault="00363824" w:rsidP="00363824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Генераловского сельского поселения</w:t>
      </w:r>
    </w:p>
    <w:p w:rsidR="00363824" w:rsidRPr="00E300CF" w:rsidRDefault="00363824" w:rsidP="00363824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«О бюджете поселения на 2019 год и </w:t>
      </w:r>
      <w:proofErr w:type="gramStart"/>
      <w:r w:rsidRPr="00E300CF">
        <w:rPr>
          <w:rFonts w:ascii="Arial" w:hAnsi="Arial" w:cs="Arial"/>
          <w:sz w:val="24"/>
          <w:szCs w:val="24"/>
        </w:rPr>
        <w:t>на</w:t>
      </w:r>
      <w:proofErr w:type="gramEnd"/>
      <w:r w:rsidRPr="00E300CF">
        <w:rPr>
          <w:rFonts w:ascii="Arial" w:hAnsi="Arial" w:cs="Arial"/>
          <w:sz w:val="24"/>
          <w:szCs w:val="24"/>
        </w:rPr>
        <w:t xml:space="preserve"> плановый</w:t>
      </w:r>
    </w:p>
    <w:p w:rsidR="00363824" w:rsidRPr="00E300CF" w:rsidRDefault="00363824" w:rsidP="00363824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период 2020 и 2021 годов»</w:t>
      </w:r>
    </w:p>
    <w:p w:rsidR="00363824" w:rsidRPr="00E300CF" w:rsidRDefault="00363824" w:rsidP="00363824">
      <w:pPr>
        <w:jc w:val="center"/>
        <w:rPr>
          <w:rFonts w:ascii="Arial" w:hAnsi="Arial" w:cs="Arial"/>
          <w:sz w:val="24"/>
          <w:szCs w:val="24"/>
        </w:rPr>
      </w:pPr>
    </w:p>
    <w:p w:rsidR="00363824" w:rsidRPr="00E300CF" w:rsidRDefault="00363824" w:rsidP="00363824">
      <w:pPr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300CF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бюджета поселения на 2019-2021 год</w:t>
      </w:r>
    </w:p>
    <w:p w:rsidR="00363824" w:rsidRPr="00E300CF" w:rsidRDefault="00A16488" w:rsidP="00363824">
      <w:pPr>
        <w:jc w:val="center"/>
        <w:rPr>
          <w:rFonts w:ascii="Arial" w:eastAsia="MS Mincho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fldChar w:fldCharType="begin"/>
      </w:r>
      <w:r w:rsidR="00363824" w:rsidRPr="00E300CF">
        <w:rPr>
          <w:rFonts w:ascii="Arial" w:hAnsi="Arial" w:cs="Arial"/>
          <w:sz w:val="24"/>
          <w:szCs w:val="24"/>
        </w:rPr>
        <w:instrText xml:space="preserve"> LINK Excel.Sheet.8 "C:\\Users\\Ратушная\\AppData\\Local\\Temp\\Rar$DIa0.191\\Приложение 11 (расмходы ведомств.).xls" "Прил. 11!R8C1:R8C23" \a \f 4 \h  \* MERGEFORMAT </w:instrText>
      </w:r>
      <w:r w:rsidRPr="00E300CF">
        <w:rPr>
          <w:rFonts w:ascii="Arial" w:hAnsi="Arial" w:cs="Arial"/>
          <w:sz w:val="24"/>
          <w:szCs w:val="24"/>
        </w:rPr>
        <w:fldChar w:fldCharType="separate"/>
      </w:r>
    </w:p>
    <w:p w:rsidR="00363824" w:rsidRPr="00E300CF" w:rsidRDefault="00A16488" w:rsidP="00363824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 w:rsidR="00363824" w:rsidRPr="00E300CF">
        <w:rPr>
          <w:rFonts w:ascii="Arial" w:hAnsi="Arial" w:cs="Arial"/>
          <w:sz w:val="24"/>
          <w:szCs w:val="24"/>
        </w:rPr>
        <w:t xml:space="preserve">   </w:t>
      </w:r>
      <w:r w:rsidR="00363824" w:rsidRPr="00E300CF">
        <w:rPr>
          <w:rFonts w:ascii="Arial" w:hAnsi="Arial" w:cs="Arial"/>
          <w:sz w:val="24"/>
          <w:szCs w:val="24"/>
        </w:rPr>
        <w:tab/>
        <w:t xml:space="preserve">    (тыс. руб.)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50"/>
        <w:gridCol w:w="850"/>
        <w:gridCol w:w="1844"/>
        <w:gridCol w:w="992"/>
        <w:gridCol w:w="1135"/>
        <w:gridCol w:w="992"/>
        <w:gridCol w:w="993"/>
      </w:tblGrid>
      <w:tr w:rsidR="00363824" w:rsidRPr="00E300CF" w:rsidTr="00BF487F">
        <w:trPr>
          <w:trHeight w:val="146"/>
        </w:trPr>
        <w:tc>
          <w:tcPr>
            <w:tcW w:w="2694" w:type="dxa"/>
            <w:vMerge w:val="restart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363824" w:rsidRPr="00E300CF" w:rsidRDefault="00363824" w:rsidP="00BF487F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Ведом-ст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363824" w:rsidRPr="00E300CF" w:rsidRDefault="00363824" w:rsidP="00BF487F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3824" w:rsidRPr="00E300CF" w:rsidRDefault="00363824" w:rsidP="00BF487F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3824" w:rsidRPr="00E300CF" w:rsidRDefault="00363824" w:rsidP="00BF487F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44" w:type="dxa"/>
            <w:vMerge w:val="restart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120" w:type="dxa"/>
            <w:gridSpan w:val="3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  <w:vMerge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63824" w:rsidRPr="00E300CF" w:rsidRDefault="00363824" w:rsidP="00BF487F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2019</w:t>
            </w:r>
          </w:p>
        </w:tc>
        <w:tc>
          <w:tcPr>
            <w:tcW w:w="992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енераловского сель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8503,7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645,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023,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72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251,1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511,2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9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9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9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9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9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1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36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36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1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36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36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92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10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AF1A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</w:t>
            </w:r>
            <w:r w:rsidR="00AF1A0F" w:rsidRPr="00E300C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363824" w:rsidRPr="00E300CF" w:rsidRDefault="00AF1A0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106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</w:p>
        </w:tc>
      </w:tr>
      <w:tr w:rsidR="00363824" w:rsidRPr="00E300CF" w:rsidTr="00BF487F">
        <w:trPr>
          <w:trHeight w:val="195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837E6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2,</w:t>
            </w:r>
            <w:r w:rsidR="00837E6E"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95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837E6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2,</w:t>
            </w:r>
            <w:r w:rsidR="00837E6E"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95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Иные бюджетные </w:t>
            </w:r>
            <w:proofErr w:type="spellStart"/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асигнования</w:t>
            </w:r>
            <w:proofErr w:type="spellEnd"/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363824" w:rsidRPr="00E300CF" w:rsidRDefault="00363824" w:rsidP="00837E6E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2,</w:t>
            </w:r>
            <w:r w:rsidR="00837E6E"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95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111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A46E57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51,1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11,2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11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A46E57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1,1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11,2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4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5" w:type="dxa"/>
          </w:tcPr>
          <w:p w:rsidR="00363824" w:rsidRPr="00E300CF" w:rsidRDefault="00363824" w:rsidP="00A46E57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</w:t>
            </w:r>
            <w:r w:rsidR="00A46E57"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47,1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507,2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3,2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епрограммные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2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3,2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3,2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73,2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73,2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73,2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1,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  <w:shd w:val="clear" w:color="auto" w:fill="FFFFFF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  <w:shd w:val="clear" w:color="auto" w:fill="FFFFFF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  <w:shd w:val="clear" w:color="auto" w:fill="FFFFFF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</w:t>
            </w: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преступлений, правонарушений терроризма и экстремизма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  <w:shd w:val="clear" w:color="auto" w:fill="FFFFFF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1,5</w:t>
            </w:r>
          </w:p>
        </w:tc>
        <w:tc>
          <w:tcPr>
            <w:tcW w:w="993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1,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31,5</w:t>
            </w:r>
          </w:p>
        </w:tc>
        <w:tc>
          <w:tcPr>
            <w:tcW w:w="993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31,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34,7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145,7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427,6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405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73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73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405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773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3B43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3B4306"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4,</w:t>
            </w:r>
            <w:r w:rsidR="003B4306"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145,7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654,6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  <w:shd w:val="clear" w:color="auto" w:fill="auto"/>
          </w:tcPr>
          <w:p w:rsidR="00363824" w:rsidRPr="00E300CF" w:rsidRDefault="00363824" w:rsidP="00BF487F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«Программа комплексное развитие транспортной инфраструктуры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Генераловского сельского поселения  Котельниковского муниципального района Волгоградской области на  2016-2026г.г.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3B4306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</w:t>
            </w:r>
            <w:r w:rsidR="003B4306"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</w:t>
            </w: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,</w:t>
            </w:r>
            <w:r w:rsidR="003B4306"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5,7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654,6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3B43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3B4306" w:rsidRPr="00E300CF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E300CF">
              <w:rPr>
                <w:rFonts w:ascii="Arial" w:hAnsi="Arial" w:cs="Arial"/>
                <w:bCs/>
                <w:sz w:val="24"/>
                <w:szCs w:val="24"/>
              </w:rPr>
              <w:t>4,</w:t>
            </w:r>
            <w:r w:rsidR="003B4306" w:rsidRPr="00E300CF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145,7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654,6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Оформление прав собственности на муниципальное имущество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412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3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3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629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686,3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422,8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502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628,9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686,3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422,8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Организация общественных работ на территории Генераловского сельского поселения Котельниковского муниципального района на 2018-2020 годы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Благоустройство территории Генераловского сельского поселения Котельниковского муниципального района на 2017-2019г.г.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7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430,9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632,6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632,6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798,3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798,3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46,3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22,8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646,3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422,8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1,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,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  <w:shd w:val="clear" w:color="auto" w:fill="FFFFFF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Комплексные меры противодействия наркомании  на территории Генераловского сельского поселения Котельниковского муниципального района на 2017-2019гг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  <w:shd w:val="clear" w:color="auto" w:fill="FFFFFF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еализация мероприятий молодежной политики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8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8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,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 xml:space="preserve">Закупка товаров, </w:t>
            </w: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3638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4128,9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415,7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515,7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4127,9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414,7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514,7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1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sz w:val="24"/>
                <w:szCs w:val="24"/>
              </w:rPr>
              <w:t>4127,9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414,7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514,7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07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148,3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iCs/>
                <w:sz w:val="24"/>
                <w:szCs w:val="24"/>
              </w:rPr>
              <w:t>2279,4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057,9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66,4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35,3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</w:p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 поддержка государственной службы казачьих обществ Генераловского сельского поселения Котельниковского муниципального района Волгоградской области на период 2017-2019 годы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lastRenderedPageBreak/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363824" w:rsidRPr="00E300CF" w:rsidTr="00BF487F">
        <w:trPr>
          <w:trHeight w:val="146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363824" w:rsidRPr="00E300CF" w:rsidTr="00BF487F">
        <w:trPr>
          <w:trHeight w:val="274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363824" w:rsidRPr="00E300CF" w:rsidTr="00BF487F">
        <w:trPr>
          <w:trHeight w:val="427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363824" w:rsidRPr="00E300CF" w:rsidTr="00BF487F">
        <w:trPr>
          <w:trHeight w:val="548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физической культуры и массового спорта на территории Генераловского сельского поселения на период 2017-2019 годы»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05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563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1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63824" w:rsidRPr="00E300CF" w:rsidTr="00BF487F">
        <w:trPr>
          <w:trHeight w:val="563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05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363824" w:rsidRPr="00E300CF" w:rsidTr="00BF487F">
        <w:trPr>
          <w:trHeight w:val="563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63824" w:rsidRPr="00E300CF" w:rsidTr="00BF487F">
        <w:trPr>
          <w:trHeight w:val="274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363824" w:rsidRPr="00E300CF" w:rsidTr="00BF487F">
        <w:trPr>
          <w:trHeight w:val="548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363824" w:rsidRPr="00E300CF" w:rsidTr="00BF487F">
        <w:trPr>
          <w:trHeight w:val="563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власти Генераловского сельского поселения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2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</w:t>
            </w:r>
          </w:p>
        </w:tc>
      </w:tr>
      <w:tr w:rsidR="00363824" w:rsidRPr="00E300CF" w:rsidTr="00BF487F">
        <w:trPr>
          <w:trHeight w:val="71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sz w:val="24"/>
                <w:szCs w:val="24"/>
              </w:rPr>
              <w:t>948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44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5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63824" w:rsidRPr="00E300CF" w:rsidTr="00BF487F">
        <w:trPr>
          <w:trHeight w:val="289"/>
        </w:trPr>
        <w:tc>
          <w:tcPr>
            <w:tcW w:w="2694" w:type="dxa"/>
          </w:tcPr>
          <w:p w:rsidR="00363824" w:rsidRPr="00E300CF" w:rsidRDefault="00363824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363824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110,9</w:t>
            </w:r>
          </w:p>
        </w:tc>
        <w:tc>
          <w:tcPr>
            <w:tcW w:w="992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645,0</w:t>
            </w:r>
          </w:p>
        </w:tc>
        <w:tc>
          <w:tcPr>
            <w:tcW w:w="993" w:type="dxa"/>
            <w:vAlign w:val="center"/>
          </w:tcPr>
          <w:p w:rsidR="00363824" w:rsidRPr="00E300CF" w:rsidRDefault="00363824" w:rsidP="00BF487F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023,5</w:t>
            </w:r>
          </w:p>
        </w:tc>
      </w:tr>
    </w:tbl>
    <w:p w:rsidR="00363824" w:rsidRPr="00E300CF" w:rsidRDefault="00363824" w:rsidP="00363824">
      <w:pPr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363824" w:rsidRPr="00E300CF" w:rsidRDefault="00363824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F487F" w:rsidRPr="00E300CF" w:rsidRDefault="00BF487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7A6DAF" w:rsidRPr="00E300CF" w:rsidRDefault="007A6DA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7A6DAF" w:rsidRPr="00E300CF" w:rsidRDefault="007A6DA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7A6DAF" w:rsidRPr="00E300CF" w:rsidRDefault="007A6DA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F487F" w:rsidRDefault="00BF487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E300CF" w:rsidRPr="00E300CF" w:rsidRDefault="00E300CF" w:rsidP="006B70A7">
      <w:pPr>
        <w:ind w:right="-31"/>
        <w:jc w:val="right"/>
        <w:rPr>
          <w:rFonts w:ascii="Arial" w:hAnsi="Arial" w:cs="Arial"/>
          <w:sz w:val="24"/>
          <w:szCs w:val="24"/>
        </w:rPr>
      </w:pPr>
    </w:p>
    <w:p w:rsidR="00BF487F" w:rsidRPr="00E300CF" w:rsidRDefault="00BF487F" w:rsidP="00BF487F">
      <w:pPr>
        <w:ind w:right="-31"/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Приложение № 7</w:t>
      </w:r>
    </w:p>
    <w:p w:rsidR="00BF487F" w:rsidRPr="00E300CF" w:rsidRDefault="00BF487F" w:rsidP="00BF487F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BF487F" w:rsidRPr="00E300CF" w:rsidRDefault="00BF487F" w:rsidP="00BF487F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Генераловского сельского поселения</w:t>
      </w:r>
    </w:p>
    <w:p w:rsidR="00BF487F" w:rsidRPr="00E300CF" w:rsidRDefault="00BF487F" w:rsidP="00BF487F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«О бюджете поселения на 2019 год и</w:t>
      </w:r>
      <w:r w:rsidR="00E300C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00CF">
        <w:rPr>
          <w:rFonts w:ascii="Arial" w:hAnsi="Arial" w:cs="Arial"/>
          <w:sz w:val="24"/>
          <w:szCs w:val="24"/>
        </w:rPr>
        <w:t>на</w:t>
      </w:r>
      <w:proofErr w:type="gramEnd"/>
      <w:r w:rsidRPr="00E300CF">
        <w:rPr>
          <w:rFonts w:ascii="Arial" w:hAnsi="Arial" w:cs="Arial"/>
          <w:sz w:val="24"/>
          <w:szCs w:val="24"/>
        </w:rPr>
        <w:t xml:space="preserve"> плановый</w:t>
      </w:r>
    </w:p>
    <w:p w:rsidR="00BF487F" w:rsidRPr="00E300CF" w:rsidRDefault="00BF487F" w:rsidP="00BF487F">
      <w:pPr>
        <w:jc w:val="right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период 2020 и 2021 годов»</w:t>
      </w:r>
    </w:p>
    <w:p w:rsidR="00BF487F" w:rsidRPr="00E300CF" w:rsidRDefault="00BF487F" w:rsidP="00E300CF">
      <w:pPr>
        <w:outlineLvl w:val="0"/>
        <w:rPr>
          <w:rFonts w:ascii="Arial" w:hAnsi="Arial" w:cs="Arial"/>
          <w:sz w:val="24"/>
          <w:szCs w:val="24"/>
        </w:rPr>
      </w:pPr>
    </w:p>
    <w:p w:rsidR="00BF487F" w:rsidRPr="00E300CF" w:rsidRDefault="00BF487F" w:rsidP="00BF487F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300CF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Генераловского сельского поселения на 2019 - 2021 год</w:t>
      </w:r>
    </w:p>
    <w:p w:rsidR="00BF487F" w:rsidRPr="00E300CF" w:rsidRDefault="00BF487F" w:rsidP="00BF487F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тыс</w:t>
      </w:r>
      <w:proofErr w:type="gramStart"/>
      <w:r w:rsidRPr="00E300CF">
        <w:rPr>
          <w:rFonts w:ascii="Arial" w:hAnsi="Arial" w:cs="Arial"/>
          <w:sz w:val="24"/>
          <w:szCs w:val="24"/>
        </w:rPr>
        <w:t>.р</w:t>
      </w:r>
      <w:proofErr w:type="gramEnd"/>
      <w:r w:rsidRPr="00E300CF">
        <w:rPr>
          <w:rFonts w:ascii="Arial" w:hAnsi="Arial" w:cs="Arial"/>
          <w:sz w:val="24"/>
          <w:szCs w:val="24"/>
        </w:rPr>
        <w:t>уб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843"/>
        <w:gridCol w:w="1026"/>
        <w:gridCol w:w="959"/>
        <w:gridCol w:w="1134"/>
        <w:gridCol w:w="1134"/>
        <w:gridCol w:w="992"/>
      </w:tblGrid>
      <w:tr w:rsidR="00BF487F" w:rsidRPr="00E300CF" w:rsidTr="00BF487F">
        <w:trPr>
          <w:trHeight w:val="406"/>
        </w:trPr>
        <w:tc>
          <w:tcPr>
            <w:tcW w:w="3616" w:type="dxa"/>
            <w:vMerge w:val="restart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</w:tcPr>
          <w:p w:rsidR="00BF487F" w:rsidRPr="00E300CF" w:rsidRDefault="00BF487F" w:rsidP="00BF487F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59" w:type="dxa"/>
            <w:vMerge w:val="restart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,</w:t>
            </w:r>
            <w:r w:rsidRPr="00E300CF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BF487F" w:rsidRPr="00E300CF" w:rsidTr="00BF487F">
        <w:trPr>
          <w:trHeight w:val="1417"/>
        </w:trPr>
        <w:tc>
          <w:tcPr>
            <w:tcW w:w="3616" w:type="dxa"/>
            <w:vMerge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BF487F" w:rsidRPr="00E300CF" w:rsidRDefault="00BF487F" w:rsidP="00BF487F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center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vAlign w:val="center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Организация общественных работ на территории Генераловского сельского поселения Котельниковского муниципального района на 2018-2020 годы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 поддержка государственной службы казачьих обществ Генераловского сельского поселения Котельниковского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муниципального района Волгоградской области на период 2017-2019 годы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 0 02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BF487F" w:rsidRPr="00E300CF" w:rsidRDefault="00BF487F" w:rsidP="00BF487F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кинематографии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физической культуры и массового спорта на территории Генераловского сельского поселения на период 2017-2019 годы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Комплексные меры противодействия наркомании  на территории Генераловского сельского поселения Котельниковского муниципального района 2017-2019гг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на территории Генераловского сельского поселения Котельниковского муниципального района в 2017-2019гг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19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филактика преступлений, правонарушений терроризма и экстремизма на территории Генераловского сельского поселения Котельниковского муниципального района 2017-2019гг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Оформление прав собственности на муниципальное имущество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3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3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3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3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МП «Благоустройство территории Генераловского сельского поселения Котельниковского муниципального района на 2017-2019г.г.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430,9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Уличное освещение 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2,6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8,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8,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8,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798,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еализация мероприятий молодежной политики на территории Генераловского сельского поселения Котельниковского муниципального района Волгоградской области на 2017-2019 годы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shd w:val="clear" w:color="auto" w:fill="auto"/>
          </w:tcPr>
          <w:p w:rsidR="00BF487F" w:rsidRPr="00E300CF" w:rsidRDefault="00BF487F" w:rsidP="00BF487F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Программа комплексное развитие транспортной инфраструктуры Генераловского сельского поселения  Котельниковского муниципального района Волгоградской области   2016-2026г.г.»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3561A8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3B4306"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4,</w:t>
            </w:r>
            <w:r w:rsidR="003561A8"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145,7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654,6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3561A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  <w:r w:rsidR="003B4306"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,</w:t>
            </w:r>
            <w:r w:rsidR="003561A8"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45,7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54,6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3561A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3B4306"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</w:t>
            </w:r>
            <w:r w:rsidR="003561A8"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5,7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4,6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3561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3B4306" w:rsidRPr="00E300C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,</w:t>
            </w:r>
            <w:r w:rsidR="003561A8" w:rsidRPr="00E300C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145,7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654,6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shd w:val="clear" w:color="auto" w:fill="EAF1DD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Генераловского сельского поселения</w:t>
            </w:r>
          </w:p>
        </w:tc>
        <w:tc>
          <w:tcPr>
            <w:tcW w:w="1843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026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955</w:t>
            </w:r>
          </w:p>
        </w:tc>
        <w:tc>
          <w:tcPr>
            <w:tcW w:w="1134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960</w:t>
            </w:r>
          </w:p>
        </w:tc>
        <w:tc>
          <w:tcPr>
            <w:tcW w:w="992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96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2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9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9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9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9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10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AF1A0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</w:t>
            </w:r>
            <w:r w:rsidR="00AF1A0F"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AF1A0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="00AF1A0F"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AF1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AF1A0F" w:rsidRPr="00E300CF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AF1A0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AF1A0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Функционирование высших исполнительных органов государственной  власти субъектов РФ, местных 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AF1A0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shd w:val="clear" w:color="auto" w:fill="EAF1DD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униципальной власти Генераловского сельского поселения</w:t>
            </w:r>
          </w:p>
        </w:tc>
        <w:tc>
          <w:tcPr>
            <w:tcW w:w="1843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026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:rsidR="00BF487F" w:rsidRPr="00E300CF" w:rsidRDefault="00A46E57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4706,1</w:t>
            </w:r>
          </w:p>
        </w:tc>
        <w:tc>
          <w:tcPr>
            <w:tcW w:w="1134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499,3</w:t>
            </w:r>
          </w:p>
        </w:tc>
        <w:tc>
          <w:tcPr>
            <w:tcW w:w="992" w:type="dxa"/>
            <w:shd w:val="clear" w:color="auto" w:fill="EAF1DD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4408,9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A46E57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</w:t>
            </w:r>
            <w:r w:rsidR="00A46E57"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</w:t>
            </w: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04,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35,6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,2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</w:t>
            </w:r>
            <w:r w:rsidRPr="00E300CF">
              <w:rPr>
                <w:rFonts w:ascii="Arial" w:hAnsi="Arial" w:cs="Arial"/>
                <w:b/>
                <w:sz w:val="24"/>
                <w:szCs w:val="24"/>
              </w:rPr>
              <w:t>КИНЕМАТОГРАФИЯ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07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148,3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279,4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7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148,3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279,4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543533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35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7,7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26,1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,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31,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73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773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3561A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,</w:t>
            </w:r>
            <w:r w:rsidR="003561A8"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2,8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422,8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КУЛЬТУРА,</w:t>
            </w:r>
            <w:r w:rsidRPr="00E300CF">
              <w:rPr>
                <w:rFonts w:ascii="Arial" w:hAnsi="Arial" w:cs="Arial"/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543533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57,9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6,3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543533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57,9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66,4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35,3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кинематографии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8,1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17,2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  <w:vAlign w:val="center"/>
          </w:tcPr>
          <w:p w:rsidR="00BF487F" w:rsidRPr="00E300CF" w:rsidRDefault="00BF487F" w:rsidP="00BF48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258,1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517,2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7F2C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12,</w:t>
            </w:r>
            <w:r w:rsidR="007F2C0B"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BF487F" w:rsidRPr="00E300CF" w:rsidTr="00BF487F">
        <w:trPr>
          <w:trHeight w:val="400"/>
        </w:trPr>
        <w:tc>
          <w:tcPr>
            <w:tcW w:w="3616" w:type="dxa"/>
          </w:tcPr>
          <w:p w:rsidR="00BF487F" w:rsidRPr="00E300CF" w:rsidRDefault="00BF487F" w:rsidP="00BF487F">
            <w:pPr>
              <w:rPr>
                <w:rFonts w:ascii="Arial" w:hAnsi="Arial" w:cs="Arial"/>
                <w:sz w:val="24"/>
                <w:szCs w:val="24"/>
              </w:rPr>
            </w:pPr>
            <w:r w:rsidRPr="00E300C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7F2C0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7F2C0B" w:rsidRPr="00E300CF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247,1</w:t>
            </w:r>
          </w:p>
        </w:tc>
        <w:tc>
          <w:tcPr>
            <w:tcW w:w="992" w:type="dxa"/>
            <w:shd w:val="clear" w:color="auto" w:fill="auto"/>
          </w:tcPr>
          <w:p w:rsidR="00BF487F" w:rsidRPr="00E300CF" w:rsidRDefault="00BF487F" w:rsidP="00BF48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00CF">
              <w:rPr>
                <w:rFonts w:ascii="Arial" w:hAnsi="Arial" w:cs="Arial"/>
                <w:color w:val="000000"/>
                <w:sz w:val="24"/>
                <w:szCs w:val="24"/>
              </w:rPr>
              <w:t>507,2</w:t>
            </w:r>
          </w:p>
        </w:tc>
      </w:tr>
      <w:tr w:rsidR="00BF487F" w:rsidRPr="00E300CF" w:rsidTr="00BF487F">
        <w:trPr>
          <w:trHeight w:val="341"/>
        </w:trPr>
        <w:tc>
          <w:tcPr>
            <w:tcW w:w="3616" w:type="dxa"/>
            <w:vAlign w:val="bottom"/>
          </w:tcPr>
          <w:p w:rsidR="00BF487F" w:rsidRPr="00E300CF" w:rsidRDefault="00BF487F" w:rsidP="00BF48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3"/>
            <w:vAlign w:val="bottom"/>
          </w:tcPr>
          <w:p w:rsidR="00BF487F" w:rsidRPr="00E300CF" w:rsidRDefault="00BF487F" w:rsidP="00BF48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F487F" w:rsidRPr="00E300CF" w:rsidRDefault="00543533" w:rsidP="00BF48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1011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F487F" w:rsidRPr="00E300CF" w:rsidRDefault="00BF487F" w:rsidP="00BF48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764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487F" w:rsidRPr="00E300CF" w:rsidRDefault="00BF487F" w:rsidP="00BF48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0CF">
              <w:rPr>
                <w:rFonts w:ascii="Arial" w:hAnsi="Arial" w:cs="Arial"/>
                <w:b/>
                <w:bCs/>
                <w:sz w:val="24"/>
                <w:szCs w:val="24"/>
              </w:rPr>
              <w:t>9023,5</w:t>
            </w:r>
          </w:p>
        </w:tc>
      </w:tr>
    </w:tbl>
    <w:p w:rsidR="00BF487F" w:rsidRPr="00E300CF" w:rsidRDefault="00BF487F" w:rsidP="00E300CF">
      <w:pPr>
        <w:rPr>
          <w:rFonts w:ascii="Arial" w:hAnsi="Arial" w:cs="Arial"/>
          <w:sz w:val="24"/>
          <w:szCs w:val="24"/>
        </w:rPr>
      </w:pPr>
    </w:p>
    <w:p w:rsidR="00806BB6" w:rsidRPr="00E300CF" w:rsidRDefault="00806BB6" w:rsidP="00806BB6">
      <w:pPr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(обнародования)</w:t>
      </w:r>
    </w:p>
    <w:p w:rsidR="00806BB6" w:rsidRPr="00E300CF" w:rsidRDefault="00806BB6" w:rsidP="00806BB6">
      <w:pPr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2556CE" w:rsidRPr="00E300CF" w:rsidRDefault="00806BB6" w:rsidP="00806BB6">
      <w:pPr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>Генераловского сельского поселения                                 Г</w:t>
      </w:r>
      <w:r w:rsidR="00E300CF">
        <w:rPr>
          <w:rFonts w:ascii="Arial" w:hAnsi="Arial" w:cs="Arial"/>
          <w:sz w:val="24"/>
          <w:szCs w:val="24"/>
        </w:rPr>
        <w:t xml:space="preserve">енералов ВА               </w:t>
      </w:r>
    </w:p>
    <w:p w:rsidR="00AF0596" w:rsidRPr="00E300CF" w:rsidRDefault="00AF0596" w:rsidP="006A5325">
      <w:pPr>
        <w:jc w:val="both"/>
        <w:rPr>
          <w:rFonts w:ascii="Arial" w:hAnsi="Arial" w:cs="Arial"/>
          <w:sz w:val="24"/>
          <w:szCs w:val="24"/>
        </w:rPr>
      </w:pPr>
    </w:p>
    <w:p w:rsidR="00C45DD0" w:rsidRPr="00E300CF" w:rsidRDefault="00C45DD0" w:rsidP="008778AB">
      <w:pPr>
        <w:jc w:val="center"/>
        <w:rPr>
          <w:rFonts w:ascii="Arial" w:hAnsi="Arial" w:cs="Arial"/>
          <w:b/>
          <w:sz w:val="24"/>
          <w:szCs w:val="24"/>
        </w:rPr>
      </w:pPr>
      <w:r w:rsidRPr="00E300CF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C45DD0" w:rsidRPr="00E300CF" w:rsidRDefault="00C45DD0" w:rsidP="00C45DD0">
      <w:pPr>
        <w:jc w:val="center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к решению Генераловского Совета </w:t>
      </w:r>
      <w:proofErr w:type="gramStart"/>
      <w:r w:rsidRPr="00E300CF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C45DD0" w:rsidRPr="00E300CF" w:rsidRDefault="00C45DD0" w:rsidP="008778AB">
      <w:pPr>
        <w:jc w:val="center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депутатов «О внесении изменений в решение Генераловского Совета народных депутатов от </w:t>
      </w:r>
      <w:r w:rsidR="00EE6B18" w:rsidRPr="00E300CF">
        <w:rPr>
          <w:rFonts w:ascii="Arial" w:hAnsi="Arial" w:cs="Arial"/>
          <w:sz w:val="24"/>
          <w:szCs w:val="24"/>
        </w:rPr>
        <w:t>1</w:t>
      </w:r>
      <w:r w:rsidR="00D36033" w:rsidRPr="00E300CF">
        <w:rPr>
          <w:rFonts w:ascii="Arial" w:hAnsi="Arial" w:cs="Arial"/>
          <w:sz w:val="24"/>
          <w:szCs w:val="24"/>
        </w:rPr>
        <w:t>0</w:t>
      </w:r>
      <w:r w:rsidRPr="00E300CF">
        <w:rPr>
          <w:rFonts w:ascii="Arial" w:hAnsi="Arial" w:cs="Arial"/>
          <w:sz w:val="24"/>
          <w:szCs w:val="24"/>
        </w:rPr>
        <w:t>.12.201</w:t>
      </w:r>
      <w:r w:rsidR="00D36033" w:rsidRPr="00E300CF">
        <w:rPr>
          <w:rFonts w:ascii="Arial" w:hAnsi="Arial" w:cs="Arial"/>
          <w:sz w:val="24"/>
          <w:szCs w:val="24"/>
        </w:rPr>
        <w:t>8</w:t>
      </w:r>
      <w:r w:rsidRPr="00E300CF">
        <w:rPr>
          <w:rFonts w:ascii="Arial" w:hAnsi="Arial" w:cs="Arial"/>
          <w:sz w:val="24"/>
          <w:szCs w:val="24"/>
        </w:rPr>
        <w:t xml:space="preserve"> г. № </w:t>
      </w:r>
      <w:r w:rsidR="00D36033" w:rsidRPr="00E300CF">
        <w:rPr>
          <w:rFonts w:ascii="Arial" w:hAnsi="Arial" w:cs="Arial"/>
          <w:sz w:val="24"/>
          <w:szCs w:val="24"/>
        </w:rPr>
        <w:t>104</w:t>
      </w:r>
      <w:r w:rsidRPr="00E300CF">
        <w:rPr>
          <w:rFonts w:ascii="Arial" w:hAnsi="Arial" w:cs="Arial"/>
          <w:sz w:val="24"/>
          <w:szCs w:val="24"/>
        </w:rPr>
        <w:t>/</w:t>
      </w:r>
      <w:r w:rsidR="00304C8A" w:rsidRPr="00E300CF">
        <w:rPr>
          <w:rFonts w:ascii="Arial" w:hAnsi="Arial" w:cs="Arial"/>
          <w:sz w:val="24"/>
          <w:szCs w:val="24"/>
        </w:rPr>
        <w:t>1</w:t>
      </w:r>
      <w:r w:rsidR="00D36033" w:rsidRPr="00E300CF">
        <w:rPr>
          <w:rFonts w:ascii="Arial" w:hAnsi="Arial" w:cs="Arial"/>
          <w:sz w:val="24"/>
          <w:szCs w:val="24"/>
        </w:rPr>
        <w:t>61</w:t>
      </w:r>
      <w:r w:rsidRPr="00E300CF">
        <w:rPr>
          <w:rFonts w:ascii="Arial" w:hAnsi="Arial" w:cs="Arial"/>
          <w:sz w:val="24"/>
          <w:szCs w:val="24"/>
        </w:rPr>
        <w:t xml:space="preserve"> « О  бюджете Генераловского сельского поселения на 201</w:t>
      </w:r>
      <w:r w:rsidR="00D36033" w:rsidRPr="00E300CF">
        <w:rPr>
          <w:rFonts w:ascii="Arial" w:hAnsi="Arial" w:cs="Arial"/>
          <w:sz w:val="24"/>
          <w:szCs w:val="24"/>
        </w:rPr>
        <w:t>9</w:t>
      </w:r>
      <w:r w:rsidRPr="00E300CF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D36033" w:rsidRPr="00E300CF">
        <w:rPr>
          <w:rFonts w:ascii="Arial" w:hAnsi="Arial" w:cs="Arial"/>
          <w:sz w:val="24"/>
          <w:szCs w:val="24"/>
        </w:rPr>
        <w:t>20</w:t>
      </w:r>
      <w:r w:rsidRPr="00E300CF">
        <w:rPr>
          <w:rFonts w:ascii="Arial" w:hAnsi="Arial" w:cs="Arial"/>
          <w:sz w:val="24"/>
          <w:szCs w:val="24"/>
        </w:rPr>
        <w:t xml:space="preserve"> и 20</w:t>
      </w:r>
      <w:r w:rsidR="00515224" w:rsidRPr="00E300CF">
        <w:rPr>
          <w:rFonts w:ascii="Arial" w:hAnsi="Arial" w:cs="Arial"/>
          <w:sz w:val="24"/>
          <w:szCs w:val="24"/>
        </w:rPr>
        <w:t>2</w:t>
      </w:r>
      <w:r w:rsidR="00D36033" w:rsidRPr="00E300CF">
        <w:rPr>
          <w:rFonts w:ascii="Arial" w:hAnsi="Arial" w:cs="Arial"/>
          <w:sz w:val="24"/>
          <w:szCs w:val="24"/>
        </w:rPr>
        <w:t>1</w:t>
      </w:r>
      <w:r w:rsidRPr="00E300CF">
        <w:rPr>
          <w:rFonts w:ascii="Arial" w:hAnsi="Arial" w:cs="Arial"/>
          <w:sz w:val="24"/>
          <w:szCs w:val="24"/>
        </w:rPr>
        <w:t xml:space="preserve"> годов»</w:t>
      </w:r>
    </w:p>
    <w:p w:rsidR="00E31449" w:rsidRPr="00E300CF" w:rsidRDefault="00E31449" w:rsidP="00E31449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E300CF">
        <w:rPr>
          <w:rFonts w:ascii="Arial" w:eastAsia="Calibri" w:hAnsi="Arial" w:cs="Arial"/>
          <w:b/>
          <w:sz w:val="24"/>
          <w:szCs w:val="24"/>
        </w:rPr>
        <w:t>Доходная часть бюджета поселения</w:t>
      </w:r>
    </w:p>
    <w:p w:rsidR="00515224" w:rsidRPr="00E300CF" w:rsidRDefault="00E31449" w:rsidP="00E31449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E300CF">
        <w:rPr>
          <w:rFonts w:ascii="Arial" w:eastAsia="Calibri" w:hAnsi="Arial" w:cs="Arial"/>
          <w:sz w:val="24"/>
          <w:szCs w:val="24"/>
        </w:rPr>
        <w:t>Доходная часть бюджета Генераловского сельского поселения</w:t>
      </w:r>
      <w:r w:rsidRPr="00E300CF">
        <w:rPr>
          <w:rFonts w:ascii="Arial" w:eastAsia="Calibri" w:hAnsi="Arial" w:cs="Arial"/>
          <w:b/>
          <w:sz w:val="24"/>
          <w:szCs w:val="24"/>
        </w:rPr>
        <w:t xml:space="preserve"> не </w:t>
      </w:r>
      <w:proofErr w:type="gramStart"/>
      <w:r w:rsidRPr="00E300CF">
        <w:rPr>
          <w:rFonts w:ascii="Arial" w:eastAsia="Calibri" w:hAnsi="Arial" w:cs="Arial"/>
          <w:b/>
          <w:sz w:val="24"/>
          <w:szCs w:val="24"/>
        </w:rPr>
        <w:t>изменилась</w:t>
      </w:r>
      <w:proofErr w:type="gramEnd"/>
      <w:r w:rsidRPr="00E300CF">
        <w:rPr>
          <w:rFonts w:ascii="Arial" w:eastAsia="Calibri" w:hAnsi="Arial" w:cs="Arial"/>
          <w:b/>
          <w:sz w:val="24"/>
          <w:szCs w:val="24"/>
        </w:rPr>
        <w:t xml:space="preserve">  составляет </w:t>
      </w:r>
      <w:r w:rsidRPr="00E300CF">
        <w:rPr>
          <w:rFonts w:ascii="Arial" w:hAnsi="Arial" w:cs="Arial"/>
          <w:b/>
          <w:sz w:val="24"/>
          <w:szCs w:val="24"/>
        </w:rPr>
        <w:t>8503,7</w:t>
      </w:r>
      <w:r w:rsidRPr="00E300CF">
        <w:rPr>
          <w:rFonts w:ascii="Arial" w:eastAsia="Calibri" w:hAnsi="Arial" w:cs="Arial"/>
          <w:b/>
          <w:sz w:val="24"/>
          <w:szCs w:val="24"/>
        </w:rPr>
        <w:t>тыс.руб.</w:t>
      </w:r>
    </w:p>
    <w:p w:rsidR="00C45DD0" w:rsidRPr="00E300CF" w:rsidRDefault="00C45DD0" w:rsidP="00C45DD0">
      <w:pPr>
        <w:jc w:val="center"/>
        <w:rPr>
          <w:rFonts w:ascii="Arial" w:hAnsi="Arial" w:cs="Arial"/>
          <w:b/>
          <w:sz w:val="24"/>
          <w:szCs w:val="24"/>
        </w:rPr>
      </w:pPr>
      <w:r w:rsidRPr="00E300CF">
        <w:rPr>
          <w:rFonts w:ascii="Arial" w:hAnsi="Arial" w:cs="Arial"/>
          <w:b/>
          <w:sz w:val="24"/>
          <w:szCs w:val="24"/>
        </w:rPr>
        <w:t>Расходная часть бюджета поселения</w:t>
      </w:r>
    </w:p>
    <w:p w:rsidR="000109A1" w:rsidRPr="00E300CF" w:rsidRDefault="008C0395" w:rsidP="000109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        </w:t>
      </w:r>
    </w:p>
    <w:p w:rsidR="00C45DD0" w:rsidRPr="00E300CF" w:rsidRDefault="00C45DD0" w:rsidP="00C45DD0">
      <w:pPr>
        <w:jc w:val="both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 </w:t>
      </w:r>
      <w:r w:rsidRPr="00E300CF">
        <w:rPr>
          <w:rFonts w:ascii="Arial" w:hAnsi="Arial" w:cs="Arial"/>
          <w:b/>
          <w:sz w:val="24"/>
          <w:szCs w:val="24"/>
        </w:rPr>
        <w:t xml:space="preserve">Расходная часть </w:t>
      </w:r>
      <w:r w:rsidR="00E31449" w:rsidRPr="00E300CF">
        <w:rPr>
          <w:rFonts w:ascii="Arial" w:hAnsi="Arial" w:cs="Arial"/>
          <w:b/>
          <w:sz w:val="24"/>
          <w:szCs w:val="24"/>
        </w:rPr>
        <w:t>не изменилась</w:t>
      </w:r>
      <w:proofErr w:type="gramStart"/>
      <w:r w:rsidR="00D558BC" w:rsidRPr="00E300CF">
        <w:rPr>
          <w:rFonts w:ascii="Arial" w:hAnsi="Arial" w:cs="Arial"/>
          <w:b/>
          <w:sz w:val="24"/>
          <w:szCs w:val="24"/>
        </w:rPr>
        <w:t>.</w:t>
      </w:r>
      <w:proofErr w:type="gramEnd"/>
      <w:r w:rsidR="00C34CD7" w:rsidRPr="00E300C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34CD7" w:rsidRPr="00E300CF">
        <w:rPr>
          <w:rFonts w:ascii="Arial" w:hAnsi="Arial" w:cs="Arial"/>
          <w:b/>
          <w:sz w:val="24"/>
          <w:szCs w:val="24"/>
        </w:rPr>
        <w:t>и</w:t>
      </w:r>
      <w:proofErr w:type="gramEnd"/>
      <w:r w:rsidRPr="00E300CF">
        <w:rPr>
          <w:rFonts w:ascii="Arial" w:hAnsi="Arial" w:cs="Arial"/>
          <w:b/>
          <w:sz w:val="24"/>
          <w:szCs w:val="24"/>
        </w:rPr>
        <w:t xml:space="preserve"> составляет </w:t>
      </w:r>
      <w:r w:rsidR="00D36033" w:rsidRPr="00E300CF">
        <w:rPr>
          <w:rFonts w:ascii="Arial" w:hAnsi="Arial" w:cs="Arial"/>
          <w:b/>
          <w:bCs/>
          <w:sz w:val="24"/>
          <w:szCs w:val="24"/>
        </w:rPr>
        <w:t>10110,9</w:t>
      </w:r>
      <w:r w:rsidRPr="00E300CF">
        <w:rPr>
          <w:rFonts w:ascii="Arial" w:hAnsi="Arial" w:cs="Arial"/>
          <w:b/>
          <w:sz w:val="24"/>
          <w:szCs w:val="24"/>
        </w:rPr>
        <w:t>тыс. руб.</w:t>
      </w:r>
      <w:r w:rsidR="00150236" w:rsidRPr="00E300CF">
        <w:rPr>
          <w:rFonts w:ascii="Arial" w:hAnsi="Arial" w:cs="Arial"/>
          <w:b/>
          <w:sz w:val="24"/>
          <w:szCs w:val="24"/>
        </w:rPr>
        <w:t xml:space="preserve"> в </w:t>
      </w:r>
      <w:r w:rsidR="00150236" w:rsidRPr="00E300CF">
        <w:rPr>
          <w:rFonts w:ascii="Arial" w:hAnsi="Arial" w:cs="Arial"/>
          <w:sz w:val="24"/>
          <w:szCs w:val="24"/>
        </w:rPr>
        <w:t xml:space="preserve">том числе </w:t>
      </w:r>
    </w:p>
    <w:p w:rsidR="00A16A74" w:rsidRPr="00E300CF" w:rsidRDefault="005869A0" w:rsidP="00F6736D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300CF">
        <w:rPr>
          <w:rFonts w:ascii="Arial" w:hAnsi="Arial" w:cs="Arial"/>
          <w:b/>
          <w:sz w:val="24"/>
          <w:szCs w:val="24"/>
        </w:rPr>
        <w:t xml:space="preserve">По разделу </w:t>
      </w:r>
      <w:r w:rsidR="00E31449" w:rsidRPr="00E300CF">
        <w:rPr>
          <w:rFonts w:ascii="Arial" w:hAnsi="Arial" w:cs="Arial"/>
          <w:b/>
          <w:sz w:val="24"/>
          <w:szCs w:val="24"/>
        </w:rPr>
        <w:t>0104</w:t>
      </w:r>
      <w:r w:rsidRPr="00E300CF">
        <w:rPr>
          <w:rFonts w:ascii="Arial" w:hAnsi="Arial" w:cs="Arial"/>
          <w:b/>
          <w:sz w:val="24"/>
          <w:szCs w:val="24"/>
        </w:rPr>
        <w:t xml:space="preserve"> </w:t>
      </w:r>
      <w:r w:rsidR="00E31449" w:rsidRPr="00E300CF">
        <w:rPr>
          <w:rFonts w:ascii="Arial" w:hAnsi="Arial" w:cs="Arial"/>
          <w:b/>
          <w:sz w:val="24"/>
          <w:szCs w:val="24"/>
        </w:rPr>
        <w:t xml:space="preserve">90000 00010 </w:t>
      </w:r>
      <w:r w:rsidRPr="00E300CF">
        <w:rPr>
          <w:rFonts w:ascii="Arial" w:hAnsi="Arial" w:cs="Arial"/>
          <w:b/>
          <w:sz w:val="24"/>
          <w:szCs w:val="24"/>
        </w:rPr>
        <w:t xml:space="preserve">244 </w:t>
      </w:r>
      <w:r w:rsidR="00806BB6" w:rsidRPr="00E300CF">
        <w:rPr>
          <w:rFonts w:ascii="Arial" w:hAnsi="Arial" w:cs="Arial"/>
          <w:b/>
          <w:bCs/>
          <w:i/>
          <w:iCs/>
          <w:sz w:val="24"/>
          <w:szCs w:val="24"/>
        </w:rPr>
        <w:t>Функционирование высших исполнительных органов государственной  власти субъектов РФ, местных администраций</w:t>
      </w:r>
      <w:r w:rsidR="00806BB6" w:rsidRPr="00E300CF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E300CF">
        <w:rPr>
          <w:rFonts w:ascii="Arial" w:hAnsi="Arial" w:cs="Arial"/>
          <w:b/>
          <w:i/>
          <w:color w:val="000000"/>
          <w:sz w:val="24"/>
          <w:szCs w:val="24"/>
        </w:rPr>
        <w:t>расходы у</w:t>
      </w:r>
      <w:r w:rsidR="00806BB6" w:rsidRPr="00E300CF">
        <w:rPr>
          <w:rFonts w:ascii="Arial" w:hAnsi="Arial" w:cs="Arial"/>
          <w:b/>
          <w:i/>
          <w:color w:val="000000"/>
          <w:sz w:val="24"/>
          <w:szCs w:val="24"/>
        </w:rPr>
        <w:t>меньш</w:t>
      </w:r>
      <w:r w:rsidRPr="00E300CF">
        <w:rPr>
          <w:rFonts w:ascii="Arial" w:hAnsi="Arial" w:cs="Arial"/>
          <w:b/>
          <w:i/>
          <w:color w:val="000000"/>
          <w:sz w:val="24"/>
          <w:szCs w:val="24"/>
        </w:rPr>
        <w:t>и</w:t>
      </w:r>
      <w:r w:rsidR="00102AA7" w:rsidRPr="00E300CF">
        <w:rPr>
          <w:rFonts w:ascii="Arial" w:hAnsi="Arial" w:cs="Arial"/>
          <w:b/>
          <w:i/>
          <w:color w:val="000000"/>
          <w:sz w:val="24"/>
          <w:szCs w:val="24"/>
        </w:rPr>
        <w:t xml:space="preserve">лись на </w:t>
      </w:r>
      <w:r w:rsidR="00806BB6" w:rsidRPr="00E300CF">
        <w:rPr>
          <w:rFonts w:ascii="Arial" w:hAnsi="Arial" w:cs="Arial"/>
          <w:b/>
          <w:i/>
          <w:color w:val="000000"/>
          <w:sz w:val="24"/>
          <w:szCs w:val="24"/>
        </w:rPr>
        <w:t>2,0</w:t>
      </w:r>
      <w:r w:rsidR="00D36033" w:rsidRPr="00E300CF">
        <w:rPr>
          <w:rFonts w:ascii="Arial" w:hAnsi="Arial" w:cs="Arial"/>
          <w:b/>
          <w:i/>
          <w:color w:val="000000"/>
          <w:sz w:val="24"/>
          <w:szCs w:val="24"/>
        </w:rPr>
        <w:t>тыс</w:t>
      </w:r>
      <w:proofErr w:type="gramStart"/>
      <w:r w:rsidR="00D36033" w:rsidRPr="00E300CF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="00102AA7" w:rsidRPr="00E300CF">
        <w:rPr>
          <w:rFonts w:ascii="Arial" w:hAnsi="Arial" w:cs="Arial"/>
          <w:b/>
          <w:i/>
          <w:color w:val="000000"/>
          <w:sz w:val="24"/>
          <w:szCs w:val="24"/>
        </w:rPr>
        <w:t>р</w:t>
      </w:r>
      <w:proofErr w:type="gramEnd"/>
      <w:r w:rsidR="00102AA7" w:rsidRPr="00E300CF">
        <w:rPr>
          <w:rFonts w:ascii="Arial" w:hAnsi="Arial" w:cs="Arial"/>
          <w:b/>
          <w:i/>
          <w:color w:val="000000"/>
          <w:sz w:val="24"/>
          <w:szCs w:val="24"/>
        </w:rPr>
        <w:t xml:space="preserve">ублей </w:t>
      </w:r>
    </w:p>
    <w:p w:rsidR="00EB5161" w:rsidRPr="00E300CF" w:rsidRDefault="00EB5161" w:rsidP="00EB5161">
      <w:pPr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E300CF">
        <w:rPr>
          <w:rFonts w:ascii="Arial" w:hAnsi="Arial" w:cs="Arial"/>
          <w:b/>
          <w:sz w:val="24"/>
          <w:szCs w:val="24"/>
        </w:rPr>
        <w:t>По разделу 0</w:t>
      </w:r>
      <w:r w:rsidR="00806BB6" w:rsidRPr="00E300CF">
        <w:rPr>
          <w:rFonts w:ascii="Arial" w:hAnsi="Arial" w:cs="Arial"/>
          <w:b/>
          <w:sz w:val="24"/>
          <w:szCs w:val="24"/>
        </w:rPr>
        <w:t>1</w:t>
      </w:r>
      <w:r w:rsidRPr="00E300CF">
        <w:rPr>
          <w:rFonts w:ascii="Arial" w:hAnsi="Arial" w:cs="Arial"/>
          <w:b/>
          <w:sz w:val="24"/>
          <w:szCs w:val="24"/>
        </w:rPr>
        <w:t>0</w:t>
      </w:r>
      <w:r w:rsidR="00806BB6" w:rsidRPr="00E300CF">
        <w:rPr>
          <w:rFonts w:ascii="Arial" w:hAnsi="Arial" w:cs="Arial"/>
          <w:b/>
          <w:sz w:val="24"/>
          <w:szCs w:val="24"/>
        </w:rPr>
        <w:t>4</w:t>
      </w:r>
      <w:r w:rsidRPr="00E300CF">
        <w:rPr>
          <w:rFonts w:ascii="Arial" w:hAnsi="Arial" w:cs="Arial"/>
          <w:b/>
          <w:sz w:val="24"/>
          <w:szCs w:val="24"/>
        </w:rPr>
        <w:t xml:space="preserve"> 9</w:t>
      </w:r>
      <w:r w:rsidR="00806BB6" w:rsidRPr="00E300CF">
        <w:rPr>
          <w:rFonts w:ascii="Arial" w:hAnsi="Arial" w:cs="Arial"/>
          <w:b/>
          <w:sz w:val="24"/>
          <w:szCs w:val="24"/>
        </w:rPr>
        <w:t>0</w:t>
      </w:r>
      <w:r w:rsidRPr="00E300CF">
        <w:rPr>
          <w:rFonts w:ascii="Arial" w:hAnsi="Arial" w:cs="Arial"/>
          <w:b/>
          <w:sz w:val="24"/>
          <w:szCs w:val="24"/>
        </w:rPr>
        <w:t>000</w:t>
      </w:r>
      <w:r w:rsidR="00806BB6" w:rsidRPr="00E300CF">
        <w:rPr>
          <w:rFonts w:ascii="Arial" w:hAnsi="Arial" w:cs="Arial"/>
          <w:b/>
          <w:sz w:val="24"/>
          <w:szCs w:val="24"/>
        </w:rPr>
        <w:t xml:space="preserve"> 80</w:t>
      </w:r>
      <w:r w:rsidRPr="00E300CF">
        <w:rPr>
          <w:rFonts w:ascii="Arial" w:hAnsi="Arial" w:cs="Arial"/>
          <w:b/>
          <w:sz w:val="24"/>
          <w:szCs w:val="24"/>
        </w:rPr>
        <w:t>0</w:t>
      </w:r>
      <w:r w:rsidR="00806BB6" w:rsidRPr="00E300CF">
        <w:rPr>
          <w:rFonts w:ascii="Arial" w:hAnsi="Arial" w:cs="Arial"/>
          <w:b/>
          <w:sz w:val="24"/>
          <w:szCs w:val="24"/>
        </w:rPr>
        <w:t>2</w:t>
      </w:r>
      <w:r w:rsidRPr="00E300CF">
        <w:rPr>
          <w:rFonts w:ascii="Arial" w:hAnsi="Arial" w:cs="Arial"/>
          <w:b/>
          <w:sz w:val="24"/>
          <w:szCs w:val="24"/>
        </w:rPr>
        <w:t>0</w:t>
      </w:r>
      <w:r w:rsidR="00806BB6" w:rsidRPr="00E300CF">
        <w:rPr>
          <w:rFonts w:ascii="Arial" w:hAnsi="Arial" w:cs="Arial"/>
          <w:b/>
          <w:sz w:val="24"/>
          <w:szCs w:val="24"/>
        </w:rPr>
        <w:t xml:space="preserve"> 852</w:t>
      </w:r>
      <w:r w:rsidRPr="00E300CF">
        <w:rPr>
          <w:rFonts w:ascii="Arial" w:hAnsi="Arial" w:cs="Arial"/>
          <w:b/>
          <w:sz w:val="24"/>
          <w:szCs w:val="24"/>
        </w:rPr>
        <w:t xml:space="preserve"> </w:t>
      </w:r>
      <w:r w:rsidR="00806BB6" w:rsidRPr="00E300CF">
        <w:rPr>
          <w:rFonts w:ascii="Arial" w:hAnsi="Arial" w:cs="Arial"/>
          <w:sz w:val="24"/>
          <w:szCs w:val="24"/>
        </w:rPr>
        <w:t>Иные бюджетные ассигнования</w:t>
      </w:r>
      <w:r w:rsidR="00806BB6" w:rsidRPr="00E300CF">
        <w:rPr>
          <w:rFonts w:ascii="Arial" w:hAnsi="Arial" w:cs="Arial"/>
          <w:b/>
          <w:i/>
          <w:color w:val="000000"/>
          <w:sz w:val="24"/>
          <w:szCs w:val="24"/>
        </w:rPr>
        <w:t xml:space="preserve">  расходы </w:t>
      </w:r>
      <w:r w:rsidRPr="00E300CF">
        <w:rPr>
          <w:rFonts w:ascii="Arial" w:hAnsi="Arial" w:cs="Arial"/>
          <w:b/>
          <w:i/>
          <w:color w:val="000000"/>
          <w:sz w:val="24"/>
          <w:szCs w:val="24"/>
        </w:rPr>
        <w:t xml:space="preserve">увеличились на </w:t>
      </w:r>
      <w:r w:rsidR="00806BB6" w:rsidRPr="00E300CF">
        <w:rPr>
          <w:rFonts w:ascii="Arial" w:hAnsi="Arial" w:cs="Arial"/>
          <w:b/>
          <w:i/>
          <w:color w:val="000000"/>
          <w:sz w:val="24"/>
          <w:szCs w:val="24"/>
        </w:rPr>
        <w:t>2,0</w:t>
      </w:r>
      <w:r w:rsidR="00D36033" w:rsidRPr="00E300CF">
        <w:rPr>
          <w:rFonts w:ascii="Arial" w:hAnsi="Arial" w:cs="Arial"/>
          <w:b/>
          <w:i/>
          <w:color w:val="000000"/>
          <w:sz w:val="24"/>
          <w:szCs w:val="24"/>
        </w:rPr>
        <w:t>тыс</w:t>
      </w:r>
      <w:proofErr w:type="gramStart"/>
      <w:r w:rsidR="00D36033" w:rsidRPr="00E300CF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E300CF">
        <w:rPr>
          <w:rFonts w:ascii="Arial" w:hAnsi="Arial" w:cs="Arial"/>
          <w:b/>
          <w:i/>
          <w:color w:val="000000"/>
          <w:sz w:val="24"/>
          <w:szCs w:val="24"/>
        </w:rPr>
        <w:t>р</w:t>
      </w:r>
      <w:proofErr w:type="gramEnd"/>
      <w:r w:rsidRPr="00E300CF">
        <w:rPr>
          <w:rFonts w:ascii="Arial" w:hAnsi="Arial" w:cs="Arial"/>
          <w:b/>
          <w:i/>
          <w:color w:val="000000"/>
          <w:sz w:val="24"/>
          <w:szCs w:val="24"/>
        </w:rPr>
        <w:t xml:space="preserve">ублей на </w:t>
      </w:r>
      <w:r w:rsidR="00806BB6" w:rsidRPr="00E300CF">
        <w:rPr>
          <w:rFonts w:ascii="Arial" w:hAnsi="Arial" w:cs="Arial"/>
          <w:b/>
          <w:i/>
          <w:color w:val="000000"/>
          <w:sz w:val="24"/>
          <w:szCs w:val="24"/>
        </w:rPr>
        <w:t>оплату транспортного налога</w:t>
      </w:r>
      <w:r w:rsidRPr="00E300CF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C45DD0" w:rsidRPr="00E300CF" w:rsidRDefault="00C45DD0" w:rsidP="00C45DD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300CF">
        <w:rPr>
          <w:rFonts w:ascii="Arial" w:hAnsi="Arial" w:cs="Arial"/>
          <w:b/>
          <w:color w:val="000000"/>
          <w:sz w:val="24"/>
          <w:szCs w:val="24"/>
        </w:rPr>
        <w:t>ДЕФИЦИТ</w:t>
      </w:r>
    </w:p>
    <w:p w:rsidR="00C45DD0" w:rsidRPr="00E300CF" w:rsidRDefault="00C45DD0" w:rsidP="00197C55">
      <w:pPr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Дефицит Генераловского сельского поселения составил </w:t>
      </w:r>
      <w:r w:rsidR="00D36033" w:rsidRPr="00E300CF">
        <w:rPr>
          <w:rFonts w:ascii="Arial" w:hAnsi="Arial" w:cs="Arial"/>
          <w:b/>
          <w:sz w:val="24"/>
          <w:szCs w:val="24"/>
        </w:rPr>
        <w:t>1607,2</w:t>
      </w:r>
      <w:r w:rsidR="00E300CF">
        <w:rPr>
          <w:rFonts w:ascii="Arial" w:hAnsi="Arial" w:cs="Arial"/>
          <w:b/>
          <w:sz w:val="24"/>
          <w:szCs w:val="24"/>
        </w:rPr>
        <w:t xml:space="preserve"> </w:t>
      </w:r>
      <w:r w:rsidR="00D36033" w:rsidRPr="00E300CF">
        <w:rPr>
          <w:rFonts w:ascii="Arial" w:hAnsi="Arial" w:cs="Arial"/>
          <w:b/>
          <w:sz w:val="24"/>
          <w:szCs w:val="24"/>
        </w:rPr>
        <w:t>тыс</w:t>
      </w:r>
      <w:proofErr w:type="gramStart"/>
      <w:r w:rsidR="00D36033" w:rsidRPr="00E300CF">
        <w:rPr>
          <w:rFonts w:ascii="Arial" w:hAnsi="Arial" w:cs="Arial"/>
          <w:b/>
          <w:sz w:val="24"/>
          <w:szCs w:val="24"/>
        </w:rPr>
        <w:t>.</w:t>
      </w:r>
      <w:r w:rsidRPr="00E300CF">
        <w:rPr>
          <w:rFonts w:ascii="Arial" w:hAnsi="Arial" w:cs="Arial"/>
          <w:b/>
          <w:sz w:val="24"/>
          <w:szCs w:val="24"/>
        </w:rPr>
        <w:t>р</w:t>
      </w:r>
      <w:proofErr w:type="gramEnd"/>
      <w:r w:rsidRPr="00E300CF">
        <w:rPr>
          <w:rFonts w:ascii="Arial" w:hAnsi="Arial" w:cs="Arial"/>
          <w:b/>
          <w:sz w:val="24"/>
          <w:szCs w:val="24"/>
        </w:rPr>
        <w:t>ублей</w:t>
      </w:r>
      <w:r w:rsidRPr="00E300CF">
        <w:rPr>
          <w:rFonts w:ascii="Arial" w:hAnsi="Arial" w:cs="Arial"/>
          <w:sz w:val="24"/>
          <w:szCs w:val="24"/>
        </w:rPr>
        <w:t xml:space="preserve">. </w:t>
      </w:r>
    </w:p>
    <w:p w:rsidR="00197C55" w:rsidRPr="00E300CF" w:rsidRDefault="001A7E90" w:rsidP="00C45DD0">
      <w:pPr>
        <w:jc w:val="both"/>
        <w:rPr>
          <w:rFonts w:ascii="Arial" w:hAnsi="Arial" w:cs="Arial"/>
          <w:sz w:val="24"/>
          <w:szCs w:val="24"/>
        </w:rPr>
      </w:pPr>
      <w:r w:rsidRPr="00E300CF">
        <w:rPr>
          <w:rFonts w:ascii="Arial" w:hAnsi="Arial" w:cs="Arial"/>
          <w:sz w:val="24"/>
          <w:szCs w:val="24"/>
        </w:rPr>
        <w:t xml:space="preserve"> </w:t>
      </w:r>
    </w:p>
    <w:p w:rsidR="00197C55" w:rsidRPr="00E300CF" w:rsidRDefault="00197C55" w:rsidP="00C45DD0">
      <w:pPr>
        <w:jc w:val="both"/>
        <w:rPr>
          <w:rFonts w:ascii="Arial" w:hAnsi="Arial" w:cs="Arial"/>
          <w:sz w:val="24"/>
          <w:szCs w:val="24"/>
        </w:rPr>
      </w:pPr>
    </w:p>
    <w:p w:rsidR="006511B9" w:rsidRPr="00806BB6" w:rsidRDefault="00C45DD0" w:rsidP="00806BB6">
      <w:pPr>
        <w:jc w:val="both"/>
        <w:rPr>
          <w:spacing w:val="3"/>
          <w:szCs w:val="28"/>
        </w:rPr>
      </w:pPr>
      <w:r w:rsidRPr="00E300CF">
        <w:rPr>
          <w:rFonts w:ascii="Arial" w:hAnsi="Arial" w:cs="Arial"/>
          <w:sz w:val="24"/>
          <w:szCs w:val="24"/>
        </w:rPr>
        <w:t>Глава администрации                                                           Генералов В.А.</w:t>
      </w:r>
    </w:p>
    <w:sectPr w:rsidR="006511B9" w:rsidRPr="00806BB6" w:rsidSect="00BF487F">
      <w:pgSz w:w="11906" w:h="16838" w:code="9"/>
      <w:pgMar w:top="720" w:right="566" w:bottom="720" w:left="720" w:header="567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EB" w:rsidRDefault="00B454EB" w:rsidP="005B66B7">
      <w:r>
        <w:separator/>
      </w:r>
    </w:p>
  </w:endnote>
  <w:endnote w:type="continuationSeparator" w:id="0">
    <w:p w:rsidR="00B454EB" w:rsidRDefault="00B454EB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EB" w:rsidRDefault="00B454EB" w:rsidP="005B66B7">
      <w:r>
        <w:separator/>
      </w:r>
    </w:p>
  </w:footnote>
  <w:footnote w:type="continuationSeparator" w:id="0">
    <w:p w:rsidR="00B454EB" w:rsidRDefault="00B454EB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2BF"/>
    <w:rsid w:val="0000049C"/>
    <w:rsid w:val="00002905"/>
    <w:rsid w:val="00003788"/>
    <w:rsid w:val="000046CD"/>
    <w:rsid w:val="0000530B"/>
    <w:rsid w:val="00005B75"/>
    <w:rsid w:val="000065AF"/>
    <w:rsid w:val="00006817"/>
    <w:rsid w:val="00006AA0"/>
    <w:rsid w:val="000070DB"/>
    <w:rsid w:val="00007444"/>
    <w:rsid w:val="00007B68"/>
    <w:rsid w:val="000105A8"/>
    <w:rsid w:val="000109A1"/>
    <w:rsid w:val="0001254B"/>
    <w:rsid w:val="00012D03"/>
    <w:rsid w:val="00012FDF"/>
    <w:rsid w:val="00013D7D"/>
    <w:rsid w:val="00014124"/>
    <w:rsid w:val="00014579"/>
    <w:rsid w:val="00014975"/>
    <w:rsid w:val="00014F7D"/>
    <w:rsid w:val="00016F7B"/>
    <w:rsid w:val="0001782A"/>
    <w:rsid w:val="00021717"/>
    <w:rsid w:val="00021DE5"/>
    <w:rsid w:val="000244A2"/>
    <w:rsid w:val="00025B2B"/>
    <w:rsid w:val="000264D5"/>
    <w:rsid w:val="00026D6A"/>
    <w:rsid w:val="00026F0F"/>
    <w:rsid w:val="00030181"/>
    <w:rsid w:val="00031D5A"/>
    <w:rsid w:val="00032C46"/>
    <w:rsid w:val="00034CF8"/>
    <w:rsid w:val="000365A2"/>
    <w:rsid w:val="00037F50"/>
    <w:rsid w:val="000416D5"/>
    <w:rsid w:val="00042054"/>
    <w:rsid w:val="00044626"/>
    <w:rsid w:val="00044EDB"/>
    <w:rsid w:val="00045978"/>
    <w:rsid w:val="0004602E"/>
    <w:rsid w:val="000508F6"/>
    <w:rsid w:val="00050968"/>
    <w:rsid w:val="000509BE"/>
    <w:rsid w:val="00051410"/>
    <w:rsid w:val="0005462A"/>
    <w:rsid w:val="00057571"/>
    <w:rsid w:val="0006165E"/>
    <w:rsid w:val="000622B9"/>
    <w:rsid w:val="00063DAE"/>
    <w:rsid w:val="00063FFB"/>
    <w:rsid w:val="00065ED0"/>
    <w:rsid w:val="00067A82"/>
    <w:rsid w:val="000710C7"/>
    <w:rsid w:val="00071EC9"/>
    <w:rsid w:val="00073E48"/>
    <w:rsid w:val="00075849"/>
    <w:rsid w:val="000807FD"/>
    <w:rsid w:val="00080AAC"/>
    <w:rsid w:val="00080F10"/>
    <w:rsid w:val="000810AD"/>
    <w:rsid w:val="00081A3E"/>
    <w:rsid w:val="00083369"/>
    <w:rsid w:val="00085181"/>
    <w:rsid w:val="00085891"/>
    <w:rsid w:val="00090A9D"/>
    <w:rsid w:val="00091C06"/>
    <w:rsid w:val="00092D6A"/>
    <w:rsid w:val="00093296"/>
    <w:rsid w:val="000933C9"/>
    <w:rsid w:val="00094130"/>
    <w:rsid w:val="00094188"/>
    <w:rsid w:val="000948FB"/>
    <w:rsid w:val="00094ACC"/>
    <w:rsid w:val="000953ED"/>
    <w:rsid w:val="0009679E"/>
    <w:rsid w:val="00097409"/>
    <w:rsid w:val="000A042D"/>
    <w:rsid w:val="000A1EDC"/>
    <w:rsid w:val="000A20B6"/>
    <w:rsid w:val="000A258D"/>
    <w:rsid w:val="000A2977"/>
    <w:rsid w:val="000A3124"/>
    <w:rsid w:val="000A432A"/>
    <w:rsid w:val="000A5351"/>
    <w:rsid w:val="000A629E"/>
    <w:rsid w:val="000A6BC3"/>
    <w:rsid w:val="000A787B"/>
    <w:rsid w:val="000A7FE4"/>
    <w:rsid w:val="000B0821"/>
    <w:rsid w:val="000B16F3"/>
    <w:rsid w:val="000B1FAB"/>
    <w:rsid w:val="000B2D00"/>
    <w:rsid w:val="000B33FA"/>
    <w:rsid w:val="000B7661"/>
    <w:rsid w:val="000C2AC3"/>
    <w:rsid w:val="000C3F9E"/>
    <w:rsid w:val="000C46C7"/>
    <w:rsid w:val="000C5A87"/>
    <w:rsid w:val="000C5B24"/>
    <w:rsid w:val="000C5C24"/>
    <w:rsid w:val="000C5DB0"/>
    <w:rsid w:val="000C7D77"/>
    <w:rsid w:val="000C7D90"/>
    <w:rsid w:val="000D0A21"/>
    <w:rsid w:val="000D2D31"/>
    <w:rsid w:val="000D354B"/>
    <w:rsid w:val="000D3619"/>
    <w:rsid w:val="000D556E"/>
    <w:rsid w:val="000D5827"/>
    <w:rsid w:val="000D5CA9"/>
    <w:rsid w:val="000D66EA"/>
    <w:rsid w:val="000D779A"/>
    <w:rsid w:val="000D7FB1"/>
    <w:rsid w:val="000E0457"/>
    <w:rsid w:val="000E18D9"/>
    <w:rsid w:val="000E1C01"/>
    <w:rsid w:val="000E27BD"/>
    <w:rsid w:val="000E345D"/>
    <w:rsid w:val="000E35E1"/>
    <w:rsid w:val="000E4BEF"/>
    <w:rsid w:val="000E5F27"/>
    <w:rsid w:val="000E618E"/>
    <w:rsid w:val="000E708E"/>
    <w:rsid w:val="000E7538"/>
    <w:rsid w:val="000E7895"/>
    <w:rsid w:val="000E7CB0"/>
    <w:rsid w:val="000F25FB"/>
    <w:rsid w:val="000F3F7B"/>
    <w:rsid w:val="000F483E"/>
    <w:rsid w:val="000F4A33"/>
    <w:rsid w:val="000F6F83"/>
    <w:rsid w:val="000F7061"/>
    <w:rsid w:val="001008BA"/>
    <w:rsid w:val="00101494"/>
    <w:rsid w:val="00102AA7"/>
    <w:rsid w:val="001039B2"/>
    <w:rsid w:val="001068D8"/>
    <w:rsid w:val="00110C2F"/>
    <w:rsid w:val="00110CFA"/>
    <w:rsid w:val="00112112"/>
    <w:rsid w:val="001130C1"/>
    <w:rsid w:val="001131D4"/>
    <w:rsid w:val="00113BA1"/>
    <w:rsid w:val="0011472C"/>
    <w:rsid w:val="00114E2A"/>
    <w:rsid w:val="0011591E"/>
    <w:rsid w:val="00115BE1"/>
    <w:rsid w:val="00116460"/>
    <w:rsid w:val="00117EA0"/>
    <w:rsid w:val="00121234"/>
    <w:rsid w:val="00121E2A"/>
    <w:rsid w:val="00123DE8"/>
    <w:rsid w:val="001249AC"/>
    <w:rsid w:val="00125FF8"/>
    <w:rsid w:val="00131DD4"/>
    <w:rsid w:val="0013270E"/>
    <w:rsid w:val="0013313F"/>
    <w:rsid w:val="001331BA"/>
    <w:rsid w:val="0013367A"/>
    <w:rsid w:val="001337A4"/>
    <w:rsid w:val="001344FD"/>
    <w:rsid w:val="00135834"/>
    <w:rsid w:val="00135E03"/>
    <w:rsid w:val="0013698B"/>
    <w:rsid w:val="00137A42"/>
    <w:rsid w:val="00137DDF"/>
    <w:rsid w:val="001416C3"/>
    <w:rsid w:val="001435E4"/>
    <w:rsid w:val="00143E58"/>
    <w:rsid w:val="00144640"/>
    <w:rsid w:val="00144CDC"/>
    <w:rsid w:val="0014605F"/>
    <w:rsid w:val="001460E0"/>
    <w:rsid w:val="0014619D"/>
    <w:rsid w:val="00146B05"/>
    <w:rsid w:val="00146CC3"/>
    <w:rsid w:val="00147085"/>
    <w:rsid w:val="00150236"/>
    <w:rsid w:val="001513C4"/>
    <w:rsid w:val="00151905"/>
    <w:rsid w:val="00152579"/>
    <w:rsid w:val="001549FC"/>
    <w:rsid w:val="001551AA"/>
    <w:rsid w:val="00156B98"/>
    <w:rsid w:val="00157043"/>
    <w:rsid w:val="00157A6C"/>
    <w:rsid w:val="0016343D"/>
    <w:rsid w:val="001639B8"/>
    <w:rsid w:val="00163B89"/>
    <w:rsid w:val="00164904"/>
    <w:rsid w:val="00167D62"/>
    <w:rsid w:val="001726B6"/>
    <w:rsid w:val="001747A8"/>
    <w:rsid w:val="00175BF2"/>
    <w:rsid w:val="001760E7"/>
    <w:rsid w:val="001808E6"/>
    <w:rsid w:val="0018217F"/>
    <w:rsid w:val="00183291"/>
    <w:rsid w:val="0018385D"/>
    <w:rsid w:val="00184B15"/>
    <w:rsid w:val="00185374"/>
    <w:rsid w:val="001866DB"/>
    <w:rsid w:val="00186FA6"/>
    <w:rsid w:val="00190244"/>
    <w:rsid w:val="001906EA"/>
    <w:rsid w:val="00192BC8"/>
    <w:rsid w:val="00193165"/>
    <w:rsid w:val="0019440A"/>
    <w:rsid w:val="00194722"/>
    <w:rsid w:val="00194D4A"/>
    <w:rsid w:val="00195135"/>
    <w:rsid w:val="00195596"/>
    <w:rsid w:val="00196C52"/>
    <w:rsid w:val="00197C55"/>
    <w:rsid w:val="001A2B81"/>
    <w:rsid w:val="001A3A71"/>
    <w:rsid w:val="001A412F"/>
    <w:rsid w:val="001A5AFC"/>
    <w:rsid w:val="001A5F30"/>
    <w:rsid w:val="001A703F"/>
    <w:rsid w:val="001A7359"/>
    <w:rsid w:val="001A7626"/>
    <w:rsid w:val="001A7688"/>
    <w:rsid w:val="001A7E90"/>
    <w:rsid w:val="001B0CBF"/>
    <w:rsid w:val="001B1E9B"/>
    <w:rsid w:val="001B25C7"/>
    <w:rsid w:val="001B27D5"/>
    <w:rsid w:val="001B3311"/>
    <w:rsid w:val="001B33A2"/>
    <w:rsid w:val="001B33DE"/>
    <w:rsid w:val="001B586D"/>
    <w:rsid w:val="001B5973"/>
    <w:rsid w:val="001B5C31"/>
    <w:rsid w:val="001B63FC"/>
    <w:rsid w:val="001B6845"/>
    <w:rsid w:val="001B6982"/>
    <w:rsid w:val="001C03FA"/>
    <w:rsid w:val="001C3832"/>
    <w:rsid w:val="001C3CAB"/>
    <w:rsid w:val="001C42B6"/>
    <w:rsid w:val="001C4465"/>
    <w:rsid w:val="001C4BE0"/>
    <w:rsid w:val="001C7E8A"/>
    <w:rsid w:val="001D2943"/>
    <w:rsid w:val="001D34DB"/>
    <w:rsid w:val="001D3726"/>
    <w:rsid w:val="001D4A2C"/>
    <w:rsid w:val="001D74A0"/>
    <w:rsid w:val="001E01A7"/>
    <w:rsid w:val="001E0F5A"/>
    <w:rsid w:val="001E47A4"/>
    <w:rsid w:val="001E4CB6"/>
    <w:rsid w:val="001E697F"/>
    <w:rsid w:val="001E7234"/>
    <w:rsid w:val="001F13F9"/>
    <w:rsid w:val="001F1AEB"/>
    <w:rsid w:val="001F1C6E"/>
    <w:rsid w:val="001F1E3B"/>
    <w:rsid w:val="001F29B2"/>
    <w:rsid w:val="001F3E0B"/>
    <w:rsid w:val="001F4403"/>
    <w:rsid w:val="001F728A"/>
    <w:rsid w:val="001F79C1"/>
    <w:rsid w:val="00200E37"/>
    <w:rsid w:val="00201CFF"/>
    <w:rsid w:val="00201FA8"/>
    <w:rsid w:val="002023A6"/>
    <w:rsid w:val="002032B7"/>
    <w:rsid w:val="002032D7"/>
    <w:rsid w:val="0020369C"/>
    <w:rsid w:val="00204860"/>
    <w:rsid w:val="00204D02"/>
    <w:rsid w:val="00204DB7"/>
    <w:rsid w:val="00207721"/>
    <w:rsid w:val="00210BA5"/>
    <w:rsid w:val="002123C9"/>
    <w:rsid w:val="00212921"/>
    <w:rsid w:val="00213474"/>
    <w:rsid w:val="002136C7"/>
    <w:rsid w:val="00213B32"/>
    <w:rsid w:val="00214FCB"/>
    <w:rsid w:val="002209F3"/>
    <w:rsid w:val="00222563"/>
    <w:rsid w:val="0022545A"/>
    <w:rsid w:val="0022638E"/>
    <w:rsid w:val="00230D2E"/>
    <w:rsid w:val="002318AD"/>
    <w:rsid w:val="00232BC2"/>
    <w:rsid w:val="00236C97"/>
    <w:rsid w:val="002373D7"/>
    <w:rsid w:val="00241368"/>
    <w:rsid w:val="0024155B"/>
    <w:rsid w:val="00241D71"/>
    <w:rsid w:val="00243E2E"/>
    <w:rsid w:val="002449C8"/>
    <w:rsid w:val="0024598D"/>
    <w:rsid w:val="00245F3C"/>
    <w:rsid w:val="002468EE"/>
    <w:rsid w:val="00247313"/>
    <w:rsid w:val="002500F9"/>
    <w:rsid w:val="00251400"/>
    <w:rsid w:val="00252ED8"/>
    <w:rsid w:val="002556CE"/>
    <w:rsid w:val="0025642A"/>
    <w:rsid w:val="00257036"/>
    <w:rsid w:val="0026075D"/>
    <w:rsid w:val="00260E18"/>
    <w:rsid w:val="00261509"/>
    <w:rsid w:val="0026280A"/>
    <w:rsid w:val="00262E72"/>
    <w:rsid w:val="002638E0"/>
    <w:rsid w:val="00264A4B"/>
    <w:rsid w:val="00267152"/>
    <w:rsid w:val="00267312"/>
    <w:rsid w:val="00267EE5"/>
    <w:rsid w:val="002704AB"/>
    <w:rsid w:val="00271FD2"/>
    <w:rsid w:val="00272D54"/>
    <w:rsid w:val="00273128"/>
    <w:rsid w:val="00273E66"/>
    <w:rsid w:val="00275567"/>
    <w:rsid w:val="00275ADE"/>
    <w:rsid w:val="00276176"/>
    <w:rsid w:val="00277644"/>
    <w:rsid w:val="00281D89"/>
    <w:rsid w:val="002820B3"/>
    <w:rsid w:val="00282D13"/>
    <w:rsid w:val="0028313E"/>
    <w:rsid w:val="00283A69"/>
    <w:rsid w:val="00284002"/>
    <w:rsid w:val="00284FBC"/>
    <w:rsid w:val="002852F2"/>
    <w:rsid w:val="00285E07"/>
    <w:rsid w:val="00286A0D"/>
    <w:rsid w:val="00290447"/>
    <w:rsid w:val="00290A5B"/>
    <w:rsid w:val="00290B37"/>
    <w:rsid w:val="002913B9"/>
    <w:rsid w:val="00291F02"/>
    <w:rsid w:val="00292253"/>
    <w:rsid w:val="0029368A"/>
    <w:rsid w:val="00294D88"/>
    <w:rsid w:val="002954F7"/>
    <w:rsid w:val="002955BD"/>
    <w:rsid w:val="002968F4"/>
    <w:rsid w:val="00296E1D"/>
    <w:rsid w:val="00297376"/>
    <w:rsid w:val="00297DDE"/>
    <w:rsid w:val="002A0A3E"/>
    <w:rsid w:val="002A23CF"/>
    <w:rsid w:val="002A3427"/>
    <w:rsid w:val="002A36AB"/>
    <w:rsid w:val="002A4AC1"/>
    <w:rsid w:val="002A6FC1"/>
    <w:rsid w:val="002A7B97"/>
    <w:rsid w:val="002B2297"/>
    <w:rsid w:val="002B26F1"/>
    <w:rsid w:val="002B3AE4"/>
    <w:rsid w:val="002B3B28"/>
    <w:rsid w:val="002B4326"/>
    <w:rsid w:val="002B46D2"/>
    <w:rsid w:val="002B4F54"/>
    <w:rsid w:val="002B7649"/>
    <w:rsid w:val="002C0F74"/>
    <w:rsid w:val="002C1079"/>
    <w:rsid w:val="002C1778"/>
    <w:rsid w:val="002C19AA"/>
    <w:rsid w:val="002C3AB0"/>
    <w:rsid w:val="002C4611"/>
    <w:rsid w:val="002C49D6"/>
    <w:rsid w:val="002C5B7B"/>
    <w:rsid w:val="002C6C4B"/>
    <w:rsid w:val="002C7092"/>
    <w:rsid w:val="002C7E2C"/>
    <w:rsid w:val="002D21D2"/>
    <w:rsid w:val="002D36CF"/>
    <w:rsid w:val="002D45BC"/>
    <w:rsid w:val="002D5216"/>
    <w:rsid w:val="002D5F04"/>
    <w:rsid w:val="002D6723"/>
    <w:rsid w:val="002D6BC3"/>
    <w:rsid w:val="002D6D3A"/>
    <w:rsid w:val="002D6FE0"/>
    <w:rsid w:val="002D7284"/>
    <w:rsid w:val="002D7480"/>
    <w:rsid w:val="002E02C6"/>
    <w:rsid w:val="002E068F"/>
    <w:rsid w:val="002E0746"/>
    <w:rsid w:val="002E1BBD"/>
    <w:rsid w:val="002E2378"/>
    <w:rsid w:val="002E2DEF"/>
    <w:rsid w:val="002E3109"/>
    <w:rsid w:val="002E3173"/>
    <w:rsid w:val="002E3E5E"/>
    <w:rsid w:val="002E4182"/>
    <w:rsid w:val="002E5B39"/>
    <w:rsid w:val="002E6889"/>
    <w:rsid w:val="002E6FF1"/>
    <w:rsid w:val="002E7F87"/>
    <w:rsid w:val="002F01AF"/>
    <w:rsid w:val="002F0258"/>
    <w:rsid w:val="002F0D79"/>
    <w:rsid w:val="002F1038"/>
    <w:rsid w:val="002F2024"/>
    <w:rsid w:val="002F2438"/>
    <w:rsid w:val="002F276C"/>
    <w:rsid w:val="002F2882"/>
    <w:rsid w:val="002F346B"/>
    <w:rsid w:val="002F4AA4"/>
    <w:rsid w:val="002F5D60"/>
    <w:rsid w:val="002F71CD"/>
    <w:rsid w:val="00300631"/>
    <w:rsid w:val="00300AB8"/>
    <w:rsid w:val="00300F7D"/>
    <w:rsid w:val="003019AE"/>
    <w:rsid w:val="00302601"/>
    <w:rsid w:val="00302DDE"/>
    <w:rsid w:val="00303A0D"/>
    <w:rsid w:val="00304871"/>
    <w:rsid w:val="00304986"/>
    <w:rsid w:val="00304C8A"/>
    <w:rsid w:val="00305DCC"/>
    <w:rsid w:val="00311D4F"/>
    <w:rsid w:val="00312330"/>
    <w:rsid w:val="00313E69"/>
    <w:rsid w:val="00314ABB"/>
    <w:rsid w:val="003154FF"/>
    <w:rsid w:val="00316101"/>
    <w:rsid w:val="00316EB7"/>
    <w:rsid w:val="00317190"/>
    <w:rsid w:val="00317CBA"/>
    <w:rsid w:val="00317DF0"/>
    <w:rsid w:val="003225FA"/>
    <w:rsid w:val="003233A2"/>
    <w:rsid w:val="003238F4"/>
    <w:rsid w:val="00323DE8"/>
    <w:rsid w:val="00324073"/>
    <w:rsid w:val="00324541"/>
    <w:rsid w:val="0032496C"/>
    <w:rsid w:val="00325611"/>
    <w:rsid w:val="00325E62"/>
    <w:rsid w:val="003274F3"/>
    <w:rsid w:val="003276B8"/>
    <w:rsid w:val="003343A8"/>
    <w:rsid w:val="003352DC"/>
    <w:rsid w:val="00335F4C"/>
    <w:rsid w:val="003400DE"/>
    <w:rsid w:val="0034382A"/>
    <w:rsid w:val="003445D8"/>
    <w:rsid w:val="00346767"/>
    <w:rsid w:val="00346F59"/>
    <w:rsid w:val="00347495"/>
    <w:rsid w:val="00347F74"/>
    <w:rsid w:val="003510CD"/>
    <w:rsid w:val="00351C01"/>
    <w:rsid w:val="003536E7"/>
    <w:rsid w:val="003539A7"/>
    <w:rsid w:val="003557CB"/>
    <w:rsid w:val="003561A8"/>
    <w:rsid w:val="00356358"/>
    <w:rsid w:val="003565CE"/>
    <w:rsid w:val="003579AD"/>
    <w:rsid w:val="0036077B"/>
    <w:rsid w:val="00363824"/>
    <w:rsid w:val="00363E1F"/>
    <w:rsid w:val="00367391"/>
    <w:rsid w:val="00367DED"/>
    <w:rsid w:val="00374BC3"/>
    <w:rsid w:val="00376964"/>
    <w:rsid w:val="00376D18"/>
    <w:rsid w:val="00381D3E"/>
    <w:rsid w:val="00382FCF"/>
    <w:rsid w:val="00383A95"/>
    <w:rsid w:val="003846CE"/>
    <w:rsid w:val="00384769"/>
    <w:rsid w:val="003850B8"/>
    <w:rsid w:val="00386BDB"/>
    <w:rsid w:val="00387F90"/>
    <w:rsid w:val="0039104E"/>
    <w:rsid w:val="00391348"/>
    <w:rsid w:val="00391BAC"/>
    <w:rsid w:val="00392DDD"/>
    <w:rsid w:val="0039744A"/>
    <w:rsid w:val="003975F6"/>
    <w:rsid w:val="003A0EA9"/>
    <w:rsid w:val="003A156A"/>
    <w:rsid w:val="003A2486"/>
    <w:rsid w:val="003A3472"/>
    <w:rsid w:val="003A3983"/>
    <w:rsid w:val="003A3FDD"/>
    <w:rsid w:val="003A40ED"/>
    <w:rsid w:val="003A43E7"/>
    <w:rsid w:val="003A4799"/>
    <w:rsid w:val="003A4D53"/>
    <w:rsid w:val="003A5FA1"/>
    <w:rsid w:val="003A68C2"/>
    <w:rsid w:val="003A6AB8"/>
    <w:rsid w:val="003A7926"/>
    <w:rsid w:val="003B1D0C"/>
    <w:rsid w:val="003B34A4"/>
    <w:rsid w:val="003B4306"/>
    <w:rsid w:val="003B6F13"/>
    <w:rsid w:val="003C009A"/>
    <w:rsid w:val="003C0676"/>
    <w:rsid w:val="003C0903"/>
    <w:rsid w:val="003C1463"/>
    <w:rsid w:val="003C2E38"/>
    <w:rsid w:val="003C3B0D"/>
    <w:rsid w:val="003C4E9E"/>
    <w:rsid w:val="003C5E04"/>
    <w:rsid w:val="003C7A4B"/>
    <w:rsid w:val="003D0996"/>
    <w:rsid w:val="003D0DEA"/>
    <w:rsid w:val="003D13E1"/>
    <w:rsid w:val="003D1DDD"/>
    <w:rsid w:val="003D2EC7"/>
    <w:rsid w:val="003D39BB"/>
    <w:rsid w:val="003D3A6E"/>
    <w:rsid w:val="003D6760"/>
    <w:rsid w:val="003D738C"/>
    <w:rsid w:val="003E0861"/>
    <w:rsid w:val="003E2CA7"/>
    <w:rsid w:val="003E3FB8"/>
    <w:rsid w:val="003E465D"/>
    <w:rsid w:val="003E6C77"/>
    <w:rsid w:val="003E6D31"/>
    <w:rsid w:val="003E736A"/>
    <w:rsid w:val="003E7B82"/>
    <w:rsid w:val="003E7D8C"/>
    <w:rsid w:val="003F028F"/>
    <w:rsid w:val="003F1A1D"/>
    <w:rsid w:val="003F250D"/>
    <w:rsid w:val="003F308A"/>
    <w:rsid w:val="003F3343"/>
    <w:rsid w:val="003F33EB"/>
    <w:rsid w:val="003F5F66"/>
    <w:rsid w:val="004015B7"/>
    <w:rsid w:val="00403DFB"/>
    <w:rsid w:val="004047B1"/>
    <w:rsid w:val="00404D5F"/>
    <w:rsid w:val="00410720"/>
    <w:rsid w:val="00412772"/>
    <w:rsid w:val="00412E79"/>
    <w:rsid w:val="00413FBB"/>
    <w:rsid w:val="004156B5"/>
    <w:rsid w:val="00423CEE"/>
    <w:rsid w:val="00426B39"/>
    <w:rsid w:val="00426E45"/>
    <w:rsid w:val="0042715D"/>
    <w:rsid w:val="004308A2"/>
    <w:rsid w:val="00431037"/>
    <w:rsid w:val="00431573"/>
    <w:rsid w:val="00431BE8"/>
    <w:rsid w:val="00435485"/>
    <w:rsid w:val="00436ED5"/>
    <w:rsid w:val="0044035C"/>
    <w:rsid w:val="0044168D"/>
    <w:rsid w:val="00441D79"/>
    <w:rsid w:val="00442D24"/>
    <w:rsid w:val="00442E40"/>
    <w:rsid w:val="0044444A"/>
    <w:rsid w:val="00445480"/>
    <w:rsid w:val="00450772"/>
    <w:rsid w:val="00451029"/>
    <w:rsid w:val="004541FD"/>
    <w:rsid w:val="004544DE"/>
    <w:rsid w:val="0045557E"/>
    <w:rsid w:val="004575E0"/>
    <w:rsid w:val="004602D2"/>
    <w:rsid w:val="00461F8D"/>
    <w:rsid w:val="004639CF"/>
    <w:rsid w:val="004651DC"/>
    <w:rsid w:val="0046567B"/>
    <w:rsid w:val="00465BFA"/>
    <w:rsid w:val="004674E5"/>
    <w:rsid w:val="004677EF"/>
    <w:rsid w:val="004702A4"/>
    <w:rsid w:val="004703EF"/>
    <w:rsid w:val="0047045C"/>
    <w:rsid w:val="004704EB"/>
    <w:rsid w:val="0047098C"/>
    <w:rsid w:val="00471BB8"/>
    <w:rsid w:val="00472B8B"/>
    <w:rsid w:val="00472D9D"/>
    <w:rsid w:val="00473723"/>
    <w:rsid w:val="00473867"/>
    <w:rsid w:val="00473FC6"/>
    <w:rsid w:val="00474EB6"/>
    <w:rsid w:val="00475FB5"/>
    <w:rsid w:val="0047681C"/>
    <w:rsid w:val="00476954"/>
    <w:rsid w:val="00480406"/>
    <w:rsid w:val="00482511"/>
    <w:rsid w:val="00482D9A"/>
    <w:rsid w:val="00482EAD"/>
    <w:rsid w:val="00484B6F"/>
    <w:rsid w:val="0048793A"/>
    <w:rsid w:val="0049022D"/>
    <w:rsid w:val="004904DE"/>
    <w:rsid w:val="00491985"/>
    <w:rsid w:val="004926A0"/>
    <w:rsid w:val="004941A1"/>
    <w:rsid w:val="00494AC9"/>
    <w:rsid w:val="0049743E"/>
    <w:rsid w:val="00497F28"/>
    <w:rsid w:val="004A00AB"/>
    <w:rsid w:val="004A048B"/>
    <w:rsid w:val="004A181D"/>
    <w:rsid w:val="004A1894"/>
    <w:rsid w:val="004A2D1E"/>
    <w:rsid w:val="004A40E2"/>
    <w:rsid w:val="004A44FA"/>
    <w:rsid w:val="004A4C92"/>
    <w:rsid w:val="004A5774"/>
    <w:rsid w:val="004A5BC0"/>
    <w:rsid w:val="004A5C75"/>
    <w:rsid w:val="004A5C95"/>
    <w:rsid w:val="004A5FD8"/>
    <w:rsid w:val="004A6411"/>
    <w:rsid w:val="004A722C"/>
    <w:rsid w:val="004A7237"/>
    <w:rsid w:val="004A78F5"/>
    <w:rsid w:val="004B0231"/>
    <w:rsid w:val="004B0D7D"/>
    <w:rsid w:val="004B0FD9"/>
    <w:rsid w:val="004B209D"/>
    <w:rsid w:val="004B28C7"/>
    <w:rsid w:val="004B2926"/>
    <w:rsid w:val="004B2BA7"/>
    <w:rsid w:val="004B49BB"/>
    <w:rsid w:val="004B760D"/>
    <w:rsid w:val="004B7CFA"/>
    <w:rsid w:val="004C01D9"/>
    <w:rsid w:val="004C0414"/>
    <w:rsid w:val="004C4EF2"/>
    <w:rsid w:val="004C4FA7"/>
    <w:rsid w:val="004C5B98"/>
    <w:rsid w:val="004D2708"/>
    <w:rsid w:val="004D4E73"/>
    <w:rsid w:val="004D5981"/>
    <w:rsid w:val="004D6745"/>
    <w:rsid w:val="004D675C"/>
    <w:rsid w:val="004D7047"/>
    <w:rsid w:val="004D7134"/>
    <w:rsid w:val="004D79F2"/>
    <w:rsid w:val="004E0268"/>
    <w:rsid w:val="004E0DA3"/>
    <w:rsid w:val="004E1AF7"/>
    <w:rsid w:val="004E2357"/>
    <w:rsid w:val="004E2799"/>
    <w:rsid w:val="004E5C2F"/>
    <w:rsid w:val="004E5C39"/>
    <w:rsid w:val="004E5DC9"/>
    <w:rsid w:val="004E75EA"/>
    <w:rsid w:val="004E78B7"/>
    <w:rsid w:val="004F0296"/>
    <w:rsid w:val="004F0A78"/>
    <w:rsid w:val="004F3CE8"/>
    <w:rsid w:val="004F50ED"/>
    <w:rsid w:val="004F6FED"/>
    <w:rsid w:val="004F71C4"/>
    <w:rsid w:val="00500FCD"/>
    <w:rsid w:val="00501CEB"/>
    <w:rsid w:val="00503EFE"/>
    <w:rsid w:val="00504940"/>
    <w:rsid w:val="005055E4"/>
    <w:rsid w:val="00506188"/>
    <w:rsid w:val="00506A34"/>
    <w:rsid w:val="00507074"/>
    <w:rsid w:val="00507B2E"/>
    <w:rsid w:val="00510533"/>
    <w:rsid w:val="00513A67"/>
    <w:rsid w:val="00514416"/>
    <w:rsid w:val="00515224"/>
    <w:rsid w:val="00515392"/>
    <w:rsid w:val="00515990"/>
    <w:rsid w:val="00516604"/>
    <w:rsid w:val="00520BA4"/>
    <w:rsid w:val="00522D63"/>
    <w:rsid w:val="005234C4"/>
    <w:rsid w:val="00525418"/>
    <w:rsid w:val="005265F2"/>
    <w:rsid w:val="00526E01"/>
    <w:rsid w:val="00531806"/>
    <w:rsid w:val="00531BFE"/>
    <w:rsid w:val="00532C0D"/>
    <w:rsid w:val="00533309"/>
    <w:rsid w:val="0053482A"/>
    <w:rsid w:val="00535590"/>
    <w:rsid w:val="00535CEA"/>
    <w:rsid w:val="0053689B"/>
    <w:rsid w:val="005403D8"/>
    <w:rsid w:val="005403DA"/>
    <w:rsid w:val="0054104B"/>
    <w:rsid w:val="00541802"/>
    <w:rsid w:val="00542AD6"/>
    <w:rsid w:val="00543533"/>
    <w:rsid w:val="00543C88"/>
    <w:rsid w:val="005458C1"/>
    <w:rsid w:val="0054624E"/>
    <w:rsid w:val="00547087"/>
    <w:rsid w:val="005472C0"/>
    <w:rsid w:val="00547F31"/>
    <w:rsid w:val="00550C62"/>
    <w:rsid w:val="00552005"/>
    <w:rsid w:val="005537F4"/>
    <w:rsid w:val="00553A5F"/>
    <w:rsid w:val="00553EF1"/>
    <w:rsid w:val="00554C0C"/>
    <w:rsid w:val="00555FBD"/>
    <w:rsid w:val="00555FE1"/>
    <w:rsid w:val="00560DB2"/>
    <w:rsid w:val="00561114"/>
    <w:rsid w:val="00563568"/>
    <w:rsid w:val="00563AC8"/>
    <w:rsid w:val="005647F8"/>
    <w:rsid w:val="00564DB0"/>
    <w:rsid w:val="005654D1"/>
    <w:rsid w:val="005655F6"/>
    <w:rsid w:val="00565F71"/>
    <w:rsid w:val="00567488"/>
    <w:rsid w:val="00567FCB"/>
    <w:rsid w:val="005700A1"/>
    <w:rsid w:val="005708C1"/>
    <w:rsid w:val="00570C24"/>
    <w:rsid w:val="00571514"/>
    <w:rsid w:val="00571C2D"/>
    <w:rsid w:val="0057259B"/>
    <w:rsid w:val="00572B93"/>
    <w:rsid w:val="00573413"/>
    <w:rsid w:val="00574DD1"/>
    <w:rsid w:val="00575AA3"/>
    <w:rsid w:val="00575B48"/>
    <w:rsid w:val="00575E6C"/>
    <w:rsid w:val="00576692"/>
    <w:rsid w:val="0057751E"/>
    <w:rsid w:val="00577A38"/>
    <w:rsid w:val="005817DA"/>
    <w:rsid w:val="005824E7"/>
    <w:rsid w:val="00583F9A"/>
    <w:rsid w:val="005869A0"/>
    <w:rsid w:val="00587A4A"/>
    <w:rsid w:val="00591905"/>
    <w:rsid w:val="00591C8F"/>
    <w:rsid w:val="00592078"/>
    <w:rsid w:val="0059280D"/>
    <w:rsid w:val="00592FE9"/>
    <w:rsid w:val="005947BA"/>
    <w:rsid w:val="00594846"/>
    <w:rsid w:val="00594D12"/>
    <w:rsid w:val="005950BF"/>
    <w:rsid w:val="00596104"/>
    <w:rsid w:val="005A0164"/>
    <w:rsid w:val="005A1B69"/>
    <w:rsid w:val="005A3451"/>
    <w:rsid w:val="005A4C29"/>
    <w:rsid w:val="005A574B"/>
    <w:rsid w:val="005A5D8A"/>
    <w:rsid w:val="005A5FAF"/>
    <w:rsid w:val="005A616F"/>
    <w:rsid w:val="005B0617"/>
    <w:rsid w:val="005B3A34"/>
    <w:rsid w:val="005B66B7"/>
    <w:rsid w:val="005B6942"/>
    <w:rsid w:val="005B7F8E"/>
    <w:rsid w:val="005C1285"/>
    <w:rsid w:val="005C19F7"/>
    <w:rsid w:val="005C2E8A"/>
    <w:rsid w:val="005C4D68"/>
    <w:rsid w:val="005C5DA1"/>
    <w:rsid w:val="005C6290"/>
    <w:rsid w:val="005C6319"/>
    <w:rsid w:val="005C7357"/>
    <w:rsid w:val="005D12B2"/>
    <w:rsid w:val="005D132D"/>
    <w:rsid w:val="005D59BE"/>
    <w:rsid w:val="005D5D61"/>
    <w:rsid w:val="005D7959"/>
    <w:rsid w:val="005E03FF"/>
    <w:rsid w:val="005E2197"/>
    <w:rsid w:val="005E2542"/>
    <w:rsid w:val="005E2F3F"/>
    <w:rsid w:val="005E55B2"/>
    <w:rsid w:val="005E6765"/>
    <w:rsid w:val="005E6903"/>
    <w:rsid w:val="005E7491"/>
    <w:rsid w:val="005F1021"/>
    <w:rsid w:val="005F286F"/>
    <w:rsid w:val="005F2C88"/>
    <w:rsid w:val="005F2DC2"/>
    <w:rsid w:val="005F3131"/>
    <w:rsid w:val="005F363B"/>
    <w:rsid w:val="005F4928"/>
    <w:rsid w:val="005F690A"/>
    <w:rsid w:val="005F6D33"/>
    <w:rsid w:val="005F700E"/>
    <w:rsid w:val="005F7508"/>
    <w:rsid w:val="00600B18"/>
    <w:rsid w:val="006012E4"/>
    <w:rsid w:val="006014C8"/>
    <w:rsid w:val="00601D4E"/>
    <w:rsid w:val="006020AE"/>
    <w:rsid w:val="00603749"/>
    <w:rsid w:val="00606F51"/>
    <w:rsid w:val="00610E87"/>
    <w:rsid w:val="006141FB"/>
    <w:rsid w:val="00614C3E"/>
    <w:rsid w:val="00616CFB"/>
    <w:rsid w:val="00617BB0"/>
    <w:rsid w:val="0062077A"/>
    <w:rsid w:val="006213D8"/>
    <w:rsid w:val="00622F20"/>
    <w:rsid w:val="006234B0"/>
    <w:rsid w:val="006247BC"/>
    <w:rsid w:val="00626A3D"/>
    <w:rsid w:val="00626AB6"/>
    <w:rsid w:val="006275A1"/>
    <w:rsid w:val="00630362"/>
    <w:rsid w:val="00630684"/>
    <w:rsid w:val="00630CAF"/>
    <w:rsid w:val="00632884"/>
    <w:rsid w:val="00633882"/>
    <w:rsid w:val="00633CCA"/>
    <w:rsid w:val="00634180"/>
    <w:rsid w:val="00635454"/>
    <w:rsid w:val="00637E93"/>
    <w:rsid w:val="00641726"/>
    <w:rsid w:val="00641E7A"/>
    <w:rsid w:val="00642114"/>
    <w:rsid w:val="00645793"/>
    <w:rsid w:val="00645A04"/>
    <w:rsid w:val="006463F9"/>
    <w:rsid w:val="006511B9"/>
    <w:rsid w:val="00651875"/>
    <w:rsid w:val="00651ADD"/>
    <w:rsid w:val="0065382B"/>
    <w:rsid w:val="006551EC"/>
    <w:rsid w:val="00655258"/>
    <w:rsid w:val="00656931"/>
    <w:rsid w:val="006570DC"/>
    <w:rsid w:val="0065739A"/>
    <w:rsid w:val="00657F35"/>
    <w:rsid w:val="00660D09"/>
    <w:rsid w:val="00661DA4"/>
    <w:rsid w:val="00664B68"/>
    <w:rsid w:val="00667CBC"/>
    <w:rsid w:val="00667F69"/>
    <w:rsid w:val="00671BAE"/>
    <w:rsid w:val="00672DA2"/>
    <w:rsid w:val="00673389"/>
    <w:rsid w:val="006736F1"/>
    <w:rsid w:val="00675F38"/>
    <w:rsid w:val="00677427"/>
    <w:rsid w:val="00680E39"/>
    <w:rsid w:val="00680EC2"/>
    <w:rsid w:val="00681204"/>
    <w:rsid w:val="00681CF5"/>
    <w:rsid w:val="00683264"/>
    <w:rsid w:val="006832B5"/>
    <w:rsid w:val="00684644"/>
    <w:rsid w:val="006848D6"/>
    <w:rsid w:val="00687441"/>
    <w:rsid w:val="00687EE6"/>
    <w:rsid w:val="00693552"/>
    <w:rsid w:val="00694692"/>
    <w:rsid w:val="006964C8"/>
    <w:rsid w:val="0069677E"/>
    <w:rsid w:val="00697683"/>
    <w:rsid w:val="006978A6"/>
    <w:rsid w:val="006A07AF"/>
    <w:rsid w:val="006A1CBB"/>
    <w:rsid w:val="006A243B"/>
    <w:rsid w:val="006A24D8"/>
    <w:rsid w:val="006A5325"/>
    <w:rsid w:val="006A64C4"/>
    <w:rsid w:val="006A6CCE"/>
    <w:rsid w:val="006A731A"/>
    <w:rsid w:val="006A7B69"/>
    <w:rsid w:val="006B25E4"/>
    <w:rsid w:val="006B2CC7"/>
    <w:rsid w:val="006B3A95"/>
    <w:rsid w:val="006B3B0C"/>
    <w:rsid w:val="006B3C41"/>
    <w:rsid w:val="006B4023"/>
    <w:rsid w:val="006B70A7"/>
    <w:rsid w:val="006C04FD"/>
    <w:rsid w:val="006C15DA"/>
    <w:rsid w:val="006C190A"/>
    <w:rsid w:val="006C2034"/>
    <w:rsid w:val="006C3969"/>
    <w:rsid w:val="006C4188"/>
    <w:rsid w:val="006C52FC"/>
    <w:rsid w:val="006C7BCD"/>
    <w:rsid w:val="006D0465"/>
    <w:rsid w:val="006D0605"/>
    <w:rsid w:val="006D0A93"/>
    <w:rsid w:val="006D0E1B"/>
    <w:rsid w:val="006D172C"/>
    <w:rsid w:val="006D33C2"/>
    <w:rsid w:val="006D353B"/>
    <w:rsid w:val="006D36B6"/>
    <w:rsid w:val="006D46FC"/>
    <w:rsid w:val="006D5272"/>
    <w:rsid w:val="006D5D14"/>
    <w:rsid w:val="006D5F38"/>
    <w:rsid w:val="006D758E"/>
    <w:rsid w:val="006E0F65"/>
    <w:rsid w:val="006E1250"/>
    <w:rsid w:val="006E3807"/>
    <w:rsid w:val="006E438E"/>
    <w:rsid w:val="006E4729"/>
    <w:rsid w:val="006E4932"/>
    <w:rsid w:val="006E4B56"/>
    <w:rsid w:val="006E589C"/>
    <w:rsid w:val="006E6A7A"/>
    <w:rsid w:val="006E75CB"/>
    <w:rsid w:val="006F102F"/>
    <w:rsid w:val="006F4817"/>
    <w:rsid w:val="006F4D23"/>
    <w:rsid w:val="006F674A"/>
    <w:rsid w:val="006F7033"/>
    <w:rsid w:val="006F75C9"/>
    <w:rsid w:val="006F7696"/>
    <w:rsid w:val="006F7A6B"/>
    <w:rsid w:val="00700293"/>
    <w:rsid w:val="00701BA9"/>
    <w:rsid w:val="00701CB0"/>
    <w:rsid w:val="0070232C"/>
    <w:rsid w:val="007025AC"/>
    <w:rsid w:val="00703BA5"/>
    <w:rsid w:val="0070454B"/>
    <w:rsid w:val="00705C43"/>
    <w:rsid w:val="00707F5C"/>
    <w:rsid w:val="00711780"/>
    <w:rsid w:val="00711ABB"/>
    <w:rsid w:val="00711CEA"/>
    <w:rsid w:val="0071255D"/>
    <w:rsid w:val="00712F5F"/>
    <w:rsid w:val="00714363"/>
    <w:rsid w:val="0071521E"/>
    <w:rsid w:val="00720145"/>
    <w:rsid w:val="00721A3D"/>
    <w:rsid w:val="00721E04"/>
    <w:rsid w:val="00722D31"/>
    <w:rsid w:val="00724C9F"/>
    <w:rsid w:val="00725C4A"/>
    <w:rsid w:val="00726DC8"/>
    <w:rsid w:val="00727BFD"/>
    <w:rsid w:val="007310D6"/>
    <w:rsid w:val="007311BB"/>
    <w:rsid w:val="00735919"/>
    <w:rsid w:val="00737300"/>
    <w:rsid w:val="0074078E"/>
    <w:rsid w:val="007414B6"/>
    <w:rsid w:val="00742EB4"/>
    <w:rsid w:val="00743C9D"/>
    <w:rsid w:val="007447DB"/>
    <w:rsid w:val="00744CDE"/>
    <w:rsid w:val="00746DD0"/>
    <w:rsid w:val="00750511"/>
    <w:rsid w:val="00750DB9"/>
    <w:rsid w:val="00753AD6"/>
    <w:rsid w:val="0075587F"/>
    <w:rsid w:val="00755C38"/>
    <w:rsid w:val="00755FC9"/>
    <w:rsid w:val="00757782"/>
    <w:rsid w:val="007579AA"/>
    <w:rsid w:val="00760291"/>
    <w:rsid w:val="00765224"/>
    <w:rsid w:val="00767325"/>
    <w:rsid w:val="00767644"/>
    <w:rsid w:val="007678A6"/>
    <w:rsid w:val="007679E7"/>
    <w:rsid w:val="007705F5"/>
    <w:rsid w:val="007706F0"/>
    <w:rsid w:val="007724DC"/>
    <w:rsid w:val="00772628"/>
    <w:rsid w:val="00772C5F"/>
    <w:rsid w:val="00772E7F"/>
    <w:rsid w:val="007775EC"/>
    <w:rsid w:val="00777B70"/>
    <w:rsid w:val="00780398"/>
    <w:rsid w:val="007805DC"/>
    <w:rsid w:val="00781590"/>
    <w:rsid w:val="0078180C"/>
    <w:rsid w:val="00781E16"/>
    <w:rsid w:val="00782B9E"/>
    <w:rsid w:val="00784786"/>
    <w:rsid w:val="00784F8E"/>
    <w:rsid w:val="007852AD"/>
    <w:rsid w:val="00785B85"/>
    <w:rsid w:val="007868B2"/>
    <w:rsid w:val="007901F8"/>
    <w:rsid w:val="007923E1"/>
    <w:rsid w:val="0079297D"/>
    <w:rsid w:val="00792E3C"/>
    <w:rsid w:val="00794BCA"/>
    <w:rsid w:val="0079521C"/>
    <w:rsid w:val="00795EA1"/>
    <w:rsid w:val="007A23A9"/>
    <w:rsid w:val="007A3643"/>
    <w:rsid w:val="007A39F1"/>
    <w:rsid w:val="007A5B37"/>
    <w:rsid w:val="007A6176"/>
    <w:rsid w:val="007A6DAF"/>
    <w:rsid w:val="007A78B7"/>
    <w:rsid w:val="007B0B69"/>
    <w:rsid w:val="007B10D4"/>
    <w:rsid w:val="007B225D"/>
    <w:rsid w:val="007B37A5"/>
    <w:rsid w:val="007B598B"/>
    <w:rsid w:val="007B5E5D"/>
    <w:rsid w:val="007B787E"/>
    <w:rsid w:val="007C028E"/>
    <w:rsid w:val="007C0657"/>
    <w:rsid w:val="007C0A50"/>
    <w:rsid w:val="007C1203"/>
    <w:rsid w:val="007C14B2"/>
    <w:rsid w:val="007C1E1C"/>
    <w:rsid w:val="007C2A46"/>
    <w:rsid w:val="007C34AB"/>
    <w:rsid w:val="007C4CB9"/>
    <w:rsid w:val="007C5760"/>
    <w:rsid w:val="007C67E0"/>
    <w:rsid w:val="007C67E3"/>
    <w:rsid w:val="007C7E47"/>
    <w:rsid w:val="007D29B9"/>
    <w:rsid w:val="007D3238"/>
    <w:rsid w:val="007D7713"/>
    <w:rsid w:val="007E085C"/>
    <w:rsid w:val="007E0986"/>
    <w:rsid w:val="007E0D27"/>
    <w:rsid w:val="007E1855"/>
    <w:rsid w:val="007E1C30"/>
    <w:rsid w:val="007E2041"/>
    <w:rsid w:val="007E4803"/>
    <w:rsid w:val="007E4A3E"/>
    <w:rsid w:val="007E5475"/>
    <w:rsid w:val="007E556F"/>
    <w:rsid w:val="007E62AB"/>
    <w:rsid w:val="007E7475"/>
    <w:rsid w:val="007E7CEE"/>
    <w:rsid w:val="007F035A"/>
    <w:rsid w:val="007F07BB"/>
    <w:rsid w:val="007F1D4F"/>
    <w:rsid w:val="007F1E97"/>
    <w:rsid w:val="007F2C0B"/>
    <w:rsid w:val="007F3ADA"/>
    <w:rsid w:val="007F4BF8"/>
    <w:rsid w:val="007F571A"/>
    <w:rsid w:val="007F5CBC"/>
    <w:rsid w:val="007F662F"/>
    <w:rsid w:val="007F7CC4"/>
    <w:rsid w:val="0080034E"/>
    <w:rsid w:val="008007B3"/>
    <w:rsid w:val="00800AF5"/>
    <w:rsid w:val="008011F5"/>
    <w:rsid w:val="00801248"/>
    <w:rsid w:val="008017F8"/>
    <w:rsid w:val="008026B7"/>
    <w:rsid w:val="00802937"/>
    <w:rsid w:val="00802CE9"/>
    <w:rsid w:val="00806BB6"/>
    <w:rsid w:val="008101DD"/>
    <w:rsid w:val="00813197"/>
    <w:rsid w:val="00813F7B"/>
    <w:rsid w:val="00814B03"/>
    <w:rsid w:val="0081502F"/>
    <w:rsid w:val="008169CA"/>
    <w:rsid w:val="00816F1D"/>
    <w:rsid w:val="00817084"/>
    <w:rsid w:val="00824E9E"/>
    <w:rsid w:val="008262C8"/>
    <w:rsid w:val="00826D9A"/>
    <w:rsid w:val="008271A7"/>
    <w:rsid w:val="00827ABB"/>
    <w:rsid w:val="00830098"/>
    <w:rsid w:val="0083049C"/>
    <w:rsid w:val="00830536"/>
    <w:rsid w:val="00831C4D"/>
    <w:rsid w:val="008344A2"/>
    <w:rsid w:val="00835B53"/>
    <w:rsid w:val="0083696E"/>
    <w:rsid w:val="0083698B"/>
    <w:rsid w:val="00837142"/>
    <w:rsid w:val="00837901"/>
    <w:rsid w:val="00837A23"/>
    <w:rsid w:val="00837E6E"/>
    <w:rsid w:val="00837FD2"/>
    <w:rsid w:val="008418A4"/>
    <w:rsid w:val="0084412C"/>
    <w:rsid w:val="008441AB"/>
    <w:rsid w:val="008441F3"/>
    <w:rsid w:val="00847254"/>
    <w:rsid w:val="00847868"/>
    <w:rsid w:val="0085083E"/>
    <w:rsid w:val="00852455"/>
    <w:rsid w:val="008526C0"/>
    <w:rsid w:val="0085366D"/>
    <w:rsid w:val="00857F1A"/>
    <w:rsid w:val="008605B3"/>
    <w:rsid w:val="008611CF"/>
    <w:rsid w:val="0086177A"/>
    <w:rsid w:val="00862116"/>
    <w:rsid w:val="0086363D"/>
    <w:rsid w:val="00864763"/>
    <w:rsid w:val="008648CB"/>
    <w:rsid w:val="008651CA"/>
    <w:rsid w:val="008662BF"/>
    <w:rsid w:val="008679E5"/>
    <w:rsid w:val="00867AFC"/>
    <w:rsid w:val="00867F04"/>
    <w:rsid w:val="0087012B"/>
    <w:rsid w:val="00871F17"/>
    <w:rsid w:val="00872773"/>
    <w:rsid w:val="00872988"/>
    <w:rsid w:val="00873E36"/>
    <w:rsid w:val="00874489"/>
    <w:rsid w:val="00876D91"/>
    <w:rsid w:val="008778AB"/>
    <w:rsid w:val="00880628"/>
    <w:rsid w:val="008835A4"/>
    <w:rsid w:val="0088366D"/>
    <w:rsid w:val="00883C3B"/>
    <w:rsid w:val="00884458"/>
    <w:rsid w:val="00885612"/>
    <w:rsid w:val="00886996"/>
    <w:rsid w:val="008915FF"/>
    <w:rsid w:val="00891FCF"/>
    <w:rsid w:val="00893F90"/>
    <w:rsid w:val="008957D5"/>
    <w:rsid w:val="008962D4"/>
    <w:rsid w:val="00897320"/>
    <w:rsid w:val="00897C36"/>
    <w:rsid w:val="008A1825"/>
    <w:rsid w:val="008A1992"/>
    <w:rsid w:val="008A3E3E"/>
    <w:rsid w:val="008A43C9"/>
    <w:rsid w:val="008A4A31"/>
    <w:rsid w:val="008A656E"/>
    <w:rsid w:val="008B11E0"/>
    <w:rsid w:val="008B2BB6"/>
    <w:rsid w:val="008B514C"/>
    <w:rsid w:val="008B6CF1"/>
    <w:rsid w:val="008C0055"/>
    <w:rsid w:val="008C0395"/>
    <w:rsid w:val="008C0CE9"/>
    <w:rsid w:val="008C2E60"/>
    <w:rsid w:val="008C4BB2"/>
    <w:rsid w:val="008C4E99"/>
    <w:rsid w:val="008C5B24"/>
    <w:rsid w:val="008C6BE4"/>
    <w:rsid w:val="008C78E4"/>
    <w:rsid w:val="008C7CD9"/>
    <w:rsid w:val="008D0E33"/>
    <w:rsid w:val="008D2165"/>
    <w:rsid w:val="008D23EA"/>
    <w:rsid w:val="008D2FF4"/>
    <w:rsid w:val="008D31BB"/>
    <w:rsid w:val="008D31C7"/>
    <w:rsid w:val="008D40E7"/>
    <w:rsid w:val="008E209C"/>
    <w:rsid w:val="008E2423"/>
    <w:rsid w:val="008E46C0"/>
    <w:rsid w:val="008E64AB"/>
    <w:rsid w:val="008F241B"/>
    <w:rsid w:val="008F2ADE"/>
    <w:rsid w:val="008F2D9D"/>
    <w:rsid w:val="008F3721"/>
    <w:rsid w:val="008F5AD0"/>
    <w:rsid w:val="008F611D"/>
    <w:rsid w:val="008F64BE"/>
    <w:rsid w:val="008F6AB4"/>
    <w:rsid w:val="008F79AD"/>
    <w:rsid w:val="00902C66"/>
    <w:rsid w:val="00903396"/>
    <w:rsid w:val="009038A6"/>
    <w:rsid w:val="00904D9B"/>
    <w:rsid w:val="00906B45"/>
    <w:rsid w:val="00907EC7"/>
    <w:rsid w:val="009109E7"/>
    <w:rsid w:val="00910E34"/>
    <w:rsid w:val="00911092"/>
    <w:rsid w:val="00911764"/>
    <w:rsid w:val="009121B1"/>
    <w:rsid w:val="00914997"/>
    <w:rsid w:val="00915051"/>
    <w:rsid w:val="009171EF"/>
    <w:rsid w:val="009177F7"/>
    <w:rsid w:val="00917A56"/>
    <w:rsid w:val="00917C59"/>
    <w:rsid w:val="00920663"/>
    <w:rsid w:val="00921136"/>
    <w:rsid w:val="00922130"/>
    <w:rsid w:val="009229B0"/>
    <w:rsid w:val="00923917"/>
    <w:rsid w:val="00924AEC"/>
    <w:rsid w:val="00924F51"/>
    <w:rsid w:val="009265E8"/>
    <w:rsid w:val="00926642"/>
    <w:rsid w:val="00926CC3"/>
    <w:rsid w:val="00930613"/>
    <w:rsid w:val="009316F8"/>
    <w:rsid w:val="0093365C"/>
    <w:rsid w:val="009347F4"/>
    <w:rsid w:val="00934894"/>
    <w:rsid w:val="009349BD"/>
    <w:rsid w:val="00935F89"/>
    <w:rsid w:val="009364BF"/>
    <w:rsid w:val="009378CF"/>
    <w:rsid w:val="0094022B"/>
    <w:rsid w:val="00941598"/>
    <w:rsid w:val="00941FE4"/>
    <w:rsid w:val="00943651"/>
    <w:rsid w:val="00944C53"/>
    <w:rsid w:val="009454AB"/>
    <w:rsid w:val="009500AD"/>
    <w:rsid w:val="00952071"/>
    <w:rsid w:val="00953B40"/>
    <w:rsid w:val="0095634D"/>
    <w:rsid w:val="00956433"/>
    <w:rsid w:val="009568A4"/>
    <w:rsid w:val="009569E6"/>
    <w:rsid w:val="00957BAE"/>
    <w:rsid w:val="009601D6"/>
    <w:rsid w:val="0096154D"/>
    <w:rsid w:val="009635C2"/>
    <w:rsid w:val="009641D0"/>
    <w:rsid w:val="00964AA0"/>
    <w:rsid w:val="00964D4A"/>
    <w:rsid w:val="00964D6C"/>
    <w:rsid w:val="00965198"/>
    <w:rsid w:val="009653CB"/>
    <w:rsid w:val="00966085"/>
    <w:rsid w:val="00966F0C"/>
    <w:rsid w:val="00973764"/>
    <w:rsid w:val="00973C39"/>
    <w:rsid w:val="00973E64"/>
    <w:rsid w:val="00975DD2"/>
    <w:rsid w:val="00975E60"/>
    <w:rsid w:val="009767A4"/>
    <w:rsid w:val="00976819"/>
    <w:rsid w:val="00976AE8"/>
    <w:rsid w:val="00976DF7"/>
    <w:rsid w:val="00977231"/>
    <w:rsid w:val="0098330D"/>
    <w:rsid w:val="009834B4"/>
    <w:rsid w:val="009846B5"/>
    <w:rsid w:val="009849F8"/>
    <w:rsid w:val="00985706"/>
    <w:rsid w:val="00986FBB"/>
    <w:rsid w:val="00990107"/>
    <w:rsid w:val="00990E25"/>
    <w:rsid w:val="009913F8"/>
    <w:rsid w:val="00992F0C"/>
    <w:rsid w:val="00992F2E"/>
    <w:rsid w:val="00994D9E"/>
    <w:rsid w:val="009A0161"/>
    <w:rsid w:val="009A0D48"/>
    <w:rsid w:val="009A1107"/>
    <w:rsid w:val="009A1525"/>
    <w:rsid w:val="009A2872"/>
    <w:rsid w:val="009A36D5"/>
    <w:rsid w:val="009A386E"/>
    <w:rsid w:val="009A3FA4"/>
    <w:rsid w:val="009A4BB6"/>
    <w:rsid w:val="009A51F9"/>
    <w:rsid w:val="009A5321"/>
    <w:rsid w:val="009A5DAD"/>
    <w:rsid w:val="009A6715"/>
    <w:rsid w:val="009A6E74"/>
    <w:rsid w:val="009A75FE"/>
    <w:rsid w:val="009B0A89"/>
    <w:rsid w:val="009B1046"/>
    <w:rsid w:val="009B3CC8"/>
    <w:rsid w:val="009B4951"/>
    <w:rsid w:val="009B55DE"/>
    <w:rsid w:val="009B5AAC"/>
    <w:rsid w:val="009B6636"/>
    <w:rsid w:val="009C326D"/>
    <w:rsid w:val="009C3656"/>
    <w:rsid w:val="009C3C5D"/>
    <w:rsid w:val="009C3E4C"/>
    <w:rsid w:val="009C4107"/>
    <w:rsid w:val="009C4245"/>
    <w:rsid w:val="009C5079"/>
    <w:rsid w:val="009C5CC6"/>
    <w:rsid w:val="009C6A34"/>
    <w:rsid w:val="009C6CF6"/>
    <w:rsid w:val="009D0692"/>
    <w:rsid w:val="009D13F5"/>
    <w:rsid w:val="009D17CF"/>
    <w:rsid w:val="009D32F0"/>
    <w:rsid w:val="009D369F"/>
    <w:rsid w:val="009D4309"/>
    <w:rsid w:val="009D57C3"/>
    <w:rsid w:val="009D692D"/>
    <w:rsid w:val="009D6A4B"/>
    <w:rsid w:val="009D7484"/>
    <w:rsid w:val="009D7752"/>
    <w:rsid w:val="009E1339"/>
    <w:rsid w:val="009E543A"/>
    <w:rsid w:val="009E5811"/>
    <w:rsid w:val="009E606A"/>
    <w:rsid w:val="009E63B3"/>
    <w:rsid w:val="009F03C5"/>
    <w:rsid w:val="009F077F"/>
    <w:rsid w:val="009F1787"/>
    <w:rsid w:val="009F2028"/>
    <w:rsid w:val="009F3F58"/>
    <w:rsid w:val="009F457C"/>
    <w:rsid w:val="009F6718"/>
    <w:rsid w:val="009F743F"/>
    <w:rsid w:val="00A01086"/>
    <w:rsid w:val="00A01D79"/>
    <w:rsid w:val="00A0214F"/>
    <w:rsid w:val="00A0504C"/>
    <w:rsid w:val="00A05072"/>
    <w:rsid w:val="00A07C5D"/>
    <w:rsid w:val="00A135FD"/>
    <w:rsid w:val="00A13D77"/>
    <w:rsid w:val="00A150DF"/>
    <w:rsid w:val="00A16133"/>
    <w:rsid w:val="00A16488"/>
    <w:rsid w:val="00A16A74"/>
    <w:rsid w:val="00A20657"/>
    <w:rsid w:val="00A20B21"/>
    <w:rsid w:val="00A20B9A"/>
    <w:rsid w:val="00A21548"/>
    <w:rsid w:val="00A232D7"/>
    <w:rsid w:val="00A23D9F"/>
    <w:rsid w:val="00A240DD"/>
    <w:rsid w:val="00A25118"/>
    <w:rsid w:val="00A26E34"/>
    <w:rsid w:val="00A27150"/>
    <w:rsid w:val="00A31839"/>
    <w:rsid w:val="00A329AB"/>
    <w:rsid w:val="00A32F23"/>
    <w:rsid w:val="00A34D41"/>
    <w:rsid w:val="00A35460"/>
    <w:rsid w:val="00A37C70"/>
    <w:rsid w:val="00A425E1"/>
    <w:rsid w:val="00A437BC"/>
    <w:rsid w:val="00A4383C"/>
    <w:rsid w:val="00A43BCE"/>
    <w:rsid w:val="00A441D5"/>
    <w:rsid w:val="00A46B0F"/>
    <w:rsid w:val="00A46E57"/>
    <w:rsid w:val="00A52211"/>
    <w:rsid w:val="00A54D99"/>
    <w:rsid w:val="00A54F8A"/>
    <w:rsid w:val="00A554EC"/>
    <w:rsid w:val="00A55F07"/>
    <w:rsid w:val="00A5694F"/>
    <w:rsid w:val="00A56C47"/>
    <w:rsid w:val="00A5709B"/>
    <w:rsid w:val="00A601C7"/>
    <w:rsid w:val="00A608AC"/>
    <w:rsid w:val="00A61349"/>
    <w:rsid w:val="00A61469"/>
    <w:rsid w:val="00A637BC"/>
    <w:rsid w:val="00A63B5D"/>
    <w:rsid w:val="00A64EBB"/>
    <w:rsid w:val="00A660F4"/>
    <w:rsid w:val="00A66620"/>
    <w:rsid w:val="00A66824"/>
    <w:rsid w:val="00A66BB6"/>
    <w:rsid w:val="00A66BB8"/>
    <w:rsid w:val="00A67E89"/>
    <w:rsid w:val="00A67EE4"/>
    <w:rsid w:val="00A7058D"/>
    <w:rsid w:val="00A718AF"/>
    <w:rsid w:val="00A720A9"/>
    <w:rsid w:val="00A7261B"/>
    <w:rsid w:val="00A80881"/>
    <w:rsid w:val="00A81174"/>
    <w:rsid w:val="00A82EC0"/>
    <w:rsid w:val="00A848C0"/>
    <w:rsid w:val="00A84C8F"/>
    <w:rsid w:val="00A85DA8"/>
    <w:rsid w:val="00A92541"/>
    <w:rsid w:val="00A959A6"/>
    <w:rsid w:val="00A97084"/>
    <w:rsid w:val="00AA0182"/>
    <w:rsid w:val="00AA158D"/>
    <w:rsid w:val="00AA260B"/>
    <w:rsid w:val="00AA2EC6"/>
    <w:rsid w:val="00AA6606"/>
    <w:rsid w:val="00AA6A0B"/>
    <w:rsid w:val="00AA7AE8"/>
    <w:rsid w:val="00AB0BB8"/>
    <w:rsid w:val="00AB1625"/>
    <w:rsid w:val="00AB264C"/>
    <w:rsid w:val="00AB3A5D"/>
    <w:rsid w:val="00AB4C6D"/>
    <w:rsid w:val="00AB6DE8"/>
    <w:rsid w:val="00AB6E37"/>
    <w:rsid w:val="00AB70A4"/>
    <w:rsid w:val="00AC14DB"/>
    <w:rsid w:val="00AC2444"/>
    <w:rsid w:val="00AC2982"/>
    <w:rsid w:val="00AC3BB0"/>
    <w:rsid w:val="00AC5204"/>
    <w:rsid w:val="00AC633E"/>
    <w:rsid w:val="00AC6694"/>
    <w:rsid w:val="00AC6705"/>
    <w:rsid w:val="00AC67C7"/>
    <w:rsid w:val="00AC763E"/>
    <w:rsid w:val="00AC7C29"/>
    <w:rsid w:val="00AD18CB"/>
    <w:rsid w:val="00AD23C8"/>
    <w:rsid w:val="00AD3305"/>
    <w:rsid w:val="00AD3553"/>
    <w:rsid w:val="00AD4400"/>
    <w:rsid w:val="00AD5768"/>
    <w:rsid w:val="00AD5BF9"/>
    <w:rsid w:val="00AD5CAE"/>
    <w:rsid w:val="00AD7F3C"/>
    <w:rsid w:val="00AE20D1"/>
    <w:rsid w:val="00AE3178"/>
    <w:rsid w:val="00AE5105"/>
    <w:rsid w:val="00AE63BB"/>
    <w:rsid w:val="00AE689A"/>
    <w:rsid w:val="00AE6D4D"/>
    <w:rsid w:val="00AF0596"/>
    <w:rsid w:val="00AF06A4"/>
    <w:rsid w:val="00AF08B4"/>
    <w:rsid w:val="00AF092D"/>
    <w:rsid w:val="00AF105B"/>
    <w:rsid w:val="00AF1A0F"/>
    <w:rsid w:val="00AF37CE"/>
    <w:rsid w:val="00AF417B"/>
    <w:rsid w:val="00AF5043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518C"/>
    <w:rsid w:val="00B0624B"/>
    <w:rsid w:val="00B06278"/>
    <w:rsid w:val="00B0680A"/>
    <w:rsid w:val="00B06EF2"/>
    <w:rsid w:val="00B12423"/>
    <w:rsid w:val="00B124D8"/>
    <w:rsid w:val="00B13837"/>
    <w:rsid w:val="00B1406E"/>
    <w:rsid w:val="00B14522"/>
    <w:rsid w:val="00B15067"/>
    <w:rsid w:val="00B1516A"/>
    <w:rsid w:val="00B16322"/>
    <w:rsid w:val="00B16FDD"/>
    <w:rsid w:val="00B17750"/>
    <w:rsid w:val="00B17D1C"/>
    <w:rsid w:val="00B21B7D"/>
    <w:rsid w:val="00B2282A"/>
    <w:rsid w:val="00B25572"/>
    <w:rsid w:val="00B25661"/>
    <w:rsid w:val="00B26976"/>
    <w:rsid w:val="00B26A79"/>
    <w:rsid w:val="00B26F75"/>
    <w:rsid w:val="00B278FA"/>
    <w:rsid w:val="00B30175"/>
    <w:rsid w:val="00B30456"/>
    <w:rsid w:val="00B30DE1"/>
    <w:rsid w:val="00B32D6C"/>
    <w:rsid w:val="00B352F2"/>
    <w:rsid w:val="00B37C91"/>
    <w:rsid w:val="00B407D0"/>
    <w:rsid w:val="00B4140A"/>
    <w:rsid w:val="00B41453"/>
    <w:rsid w:val="00B454EB"/>
    <w:rsid w:val="00B45CA5"/>
    <w:rsid w:val="00B46D43"/>
    <w:rsid w:val="00B50843"/>
    <w:rsid w:val="00B55247"/>
    <w:rsid w:val="00B56E4C"/>
    <w:rsid w:val="00B61200"/>
    <w:rsid w:val="00B62A05"/>
    <w:rsid w:val="00B65ADD"/>
    <w:rsid w:val="00B65DF1"/>
    <w:rsid w:val="00B6653F"/>
    <w:rsid w:val="00B665BF"/>
    <w:rsid w:val="00B70BF7"/>
    <w:rsid w:val="00B70CD0"/>
    <w:rsid w:val="00B70FAE"/>
    <w:rsid w:val="00B71924"/>
    <w:rsid w:val="00B736FC"/>
    <w:rsid w:val="00B76690"/>
    <w:rsid w:val="00B7691F"/>
    <w:rsid w:val="00B771A4"/>
    <w:rsid w:val="00B81DB8"/>
    <w:rsid w:val="00B82109"/>
    <w:rsid w:val="00B8307B"/>
    <w:rsid w:val="00B836F3"/>
    <w:rsid w:val="00B83E9E"/>
    <w:rsid w:val="00B8769C"/>
    <w:rsid w:val="00B91C87"/>
    <w:rsid w:val="00B92FFA"/>
    <w:rsid w:val="00B93F20"/>
    <w:rsid w:val="00B944D0"/>
    <w:rsid w:val="00B9688A"/>
    <w:rsid w:val="00B97A0A"/>
    <w:rsid w:val="00BA086B"/>
    <w:rsid w:val="00BA1176"/>
    <w:rsid w:val="00BA42CC"/>
    <w:rsid w:val="00BA4DCA"/>
    <w:rsid w:val="00BA4E34"/>
    <w:rsid w:val="00BA6D6F"/>
    <w:rsid w:val="00BA7A21"/>
    <w:rsid w:val="00BA7CD1"/>
    <w:rsid w:val="00BA7EB8"/>
    <w:rsid w:val="00BB0AD6"/>
    <w:rsid w:val="00BB149C"/>
    <w:rsid w:val="00BB477C"/>
    <w:rsid w:val="00BB5E0A"/>
    <w:rsid w:val="00BB66A1"/>
    <w:rsid w:val="00BB710C"/>
    <w:rsid w:val="00BB7450"/>
    <w:rsid w:val="00BC0266"/>
    <w:rsid w:val="00BC076A"/>
    <w:rsid w:val="00BC0BF4"/>
    <w:rsid w:val="00BC42BD"/>
    <w:rsid w:val="00BC4F9F"/>
    <w:rsid w:val="00BC5080"/>
    <w:rsid w:val="00BC5407"/>
    <w:rsid w:val="00BC56D5"/>
    <w:rsid w:val="00BC5881"/>
    <w:rsid w:val="00BC78BE"/>
    <w:rsid w:val="00BD0E10"/>
    <w:rsid w:val="00BD14A4"/>
    <w:rsid w:val="00BD19A3"/>
    <w:rsid w:val="00BD2F75"/>
    <w:rsid w:val="00BD5B2B"/>
    <w:rsid w:val="00BD61F0"/>
    <w:rsid w:val="00BD7519"/>
    <w:rsid w:val="00BE1209"/>
    <w:rsid w:val="00BE1824"/>
    <w:rsid w:val="00BE1AA5"/>
    <w:rsid w:val="00BE1B47"/>
    <w:rsid w:val="00BE464D"/>
    <w:rsid w:val="00BE5AB5"/>
    <w:rsid w:val="00BE5DEF"/>
    <w:rsid w:val="00BE6189"/>
    <w:rsid w:val="00BE7AC4"/>
    <w:rsid w:val="00BF1171"/>
    <w:rsid w:val="00BF2442"/>
    <w:rsid w:val="00BF2E38"/>
    <w:rsid w:val="00BF487D"/>
    <w:rsid w:val="00BF487F"/>
    <w:rsid w:val="00BF4AC7"/>
    <w:rsid w:val="00BF4CEE"/>
    <w:rsid w:val="00BF50C0"/>
    <w:rsid w:val="00BF5A46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2594"/>
    <w:rsid w:val="00C0260A"/>
    <w:rsid w:val="00C032BF"/>
    <w:rsid w:val="00C03EC9"/>
    <w:rsid w:val="00C0698D"/>
    <w:rsid w:val="00C06F76"/>
    <w:rsid w:val="00C104D8"/>
    <w:rsid w:val="00C107CB"/>
    <w:rsid w:val="00C12CF3"/>
    <w:rsid w:val="00C14993"/>
    <w:rsid w:val="00C15C84"/>
    <w:rsid w:val="00C164D0"/>
    <w:rsid w:val="00C16DC0"/>
    <w:rsid w:val="00C20956"/>
    <w:rsid w:val="00C21B6E"/>
    <w:rsid w:val="00C2439A"/>
    <w:rsid w:val="00C245B3"/>
    <w:rsid w:val="00C247C6"/>
    <w:rsid w:val="00C248D2"/>
    <w:rsid w:val="00C259D7"/>
    <w:rsid w:val="00C27A2C"/>
    <w:rsid w:val="00C32AA8"/>
    <w:rsid w:val="00C33DD0"/>
    <w:rsid w:val="00C34CD7"/>
    <w:rsid w:val="00C355E6"/>
    <w:rsid w:val="00C365BA"/>
    <w:rsid w:val="00C36A2E"/>
    <w:rsid w:val="00C37AF6"/>
    <w:rsid w:val="00C37C26"/>
    <w:rsid w:val="00C40C8E"/>
    <w:rsid w:val="00C410AF"/>
    <w:rsid w:val="00C4229A"/>
    <w:rsid w:val="00C422C1"/>
    <w:rsid w:val="00C4329D"/>
    <w:rsid w:val="00C444CA"/>
    <w:rsid w:val="00C45DD0"/>
    <w:rsid w:val="00C4656B"/>
    <w:rsid w:val="00C46B0E"/>
    <w:rsid w:val="00C4770F"/>
    <w:rsid w:val="00C47B13"/>
    <w:rsid w:val="00C50DE5"/>
    <w:rsid w:val="00C50FD3"/>
    <w:rsid w:val="00C5291C"/>
    <w:rsid w:val="00C52B64"/>
    <w:rsid w:val="00C542F7"/>
    <w:rsid w:val="00C560A5"/>
    <w:rsid w:val="00C57FC4"/>
    <w:rsid w:val="00C605AB"/>
    <w:rsid w:val="00C60CAE"/>
    <w:rsid w:val="00C6467F"/>
    <w:rsid w:val="00C651A3"/>
    <w:rsid w:val="00C66361"/>
    <w:rsid w:val="00C666AF"/>
    <w:rsid w:val="00C66709"/>
    <w:rsid w:val="00C66E83"/>
    <w:rsid w:val="00C67942"/>
    <w:rsid w:val="00C728B8"/>
    <w:rsid w:val="00C73725"/>
    <w:rsid w:val="00C743CF"/>
    <w:rsid w:val="00C75D7F"/>
    <w:rsid w:val="00C8116D"/>
    <w:rsid w:val="00C81949"/>
    <w:rsid w:val="00C81ACD"/>
    <w:rsid w:val="00C83717"/>
    <w:rsid w:val="00C85B63"/>
    <w:rsid w:val="00C8616E"/>
    <w:rsid w:val="00C8638F"/>
    <w:rsid w:val="00C86621"/>
    <w:rsid w:val="00C9018F"/>
    <w:rsid w:val="00C90AA1"/>
    <w:rsid w:val="00C917D8"/>
    <w:rsid w:val="00C931D3"/>
    <w:rsid w:val="00C93267"/>
    <w:rsid w:val="00C9354D"/>
    <w:rsid w:val="00C9475A"/>
    <w:rsid w:val="00C95147"/>
    <w:rsid w:val="00C95DA0"/>
    <w:rsid w:val="00C966F9"/>
    <w:rsid w:val="00C97495"/>
    <w:rsid w:val="00C97B63"/>
    <w:rsid w:val="00CA039A"/>
    <w:rsid w:val="00CA0BAD"/>
    <w:rsid w:val="00CA1967"/>
    <w:rsid w:val="00CA2395"/>
    <w:rsid w:val="00CA24E2"/>
    <w:rsid w:val="00CA29FB"/>
    <w:rsid w:val="00CA309A"/>
    <w:rsid w:val="00CA3318"/>
    <w:rsid w:val="00CA429F"/>
    <w:rsid w:val="00CA4EE3"/>
    <w:rsid w:val="00CA5BD4"/>
    <w:rsid w:val="00CA634B"/>
    <w:rsid w:val="00CA711A"/>
    <w:rsid w:val="00CB0A73"/>
    <w:rsid w:val="00CB0BFC"/>
    <w:rsid w:val="00CB124B"/>
    <w:rsid w:val="00CB162B"/>
    <w:rsid w:val="00CB19FD"/>
    <w:rsid w:val="00CB1C1F"/>
    <w:rsid w:val="00CB33D5"/>
    <w:rsid w:val="00CB3A66"/>
    <w:rsid w:val="00CB4124"/>
    <w:rsid w:val="00CB4BD9"/>
    <w:rsid w:val="00CB60E0"/>
    <w:rsid w:val="00CB65CB"/>
    <w:rsid w:val="00CB7056"/>
    <w:rsid w:val="00CC0A48"/>
    <w:rsid w:val="00CC1CFB"/>
    <w:rsid w:val="00CC1FAB"/>
    <w:rsid w:val="00CC2CF4"/>
    <w:rsid w:val="00CC2FE6"/>
    <w:rsid w:val="00CC3F1D"/>
    <w:rsid w:val="00CC46D8"/>
    <w:rsid w:val="00CC5D0B"/>
    <w:rsid w:val="00CC7244"/>
    <w:rsid w:val="00CC7E38"/>
    <w:rsid w:val="00CC7E75"/>
    <w:rsid w:val="00CD145B"/>
    <w:rsid w:val="00CD1A09"/>
    <w:rsid w:val="00CD2B97"/>
    <w:rsid w:val="00CD3BDA"/>
    <w:rsid w:val="00CD48B2"/>
    <w:rsid w:val="00CD5299"/>
    <w:rsid w:val="00CD7B00"/>
    <w:rsid w:val="00CD7B16"/>
    <w:rsid w:val="00CD7C71"/>
    <w:rsid w:val="00CD7F5D"/>
    <w:rsid w:val="00CE0502"/>
    <w:rsid w:val="00CE0C35"/>
    <w:rsid w:val="00CE1479"/>
    <w:rsid w:val="00CE2CDA"/>
    <w:rsid w:val="00CE5C5F"/>
    <w:rsid w:val="00CE7222"/>
    <w:rsid w:val="00CE7339"/>
    <w:rsid w:val="00CE77D1"/>
    <w:rsid w:val="00CF0EFB"/>
    <w:rsid w:val="00CF2134"/>
    <w:rsid w:val="00CF33CB"/>
    <w:rsid w:val="00CF3E40"/>
    <w:rsid w:val="00CF5836"/>
    <w:rsid w:val="00D02221"/>
    <w:rsid w:val="00D025B9"/>
    <w:rsid w:val="00D02D29"/>
    <w:rsid w:val="00D053D6"/>
    <w:rsid w:val="00D059B5"/>
    <w:rsid w:val="00D0639C"/>
    <w:rsid w:val="00D064E5"/>
    <w:rsid w:val="00D06ED9"/>
    <w:rsid w:val="00D06F69"/>
    <w:rsid w:val="00D107F1"/>
    <w:rsid w:val="00D1086E"/>
    <w:rsid w:val="00D11B4E"/>
    <w:rsid w:val="00D12597"/>
    <w:rsid w:val="00D12E34"/>
    <w:rsid w:val="00D20116"/>
    <w:rsid w:val="00D20FBA"/>
    <w:rsid w:val="00D22602"/>
    <w:rsid w:val="00D229DE"/>
    <w:rsid w:val="00D23453"/>
    <w:rsid w:val="00D25022"/>
    <w:rsid w:val="00D251E0"/>
    <w:rsid w:val="00D268FD"/>
    <w:rsid w:val="00D316C6"/>
    <w:rsid w:val="00D31978"/>
    <w:rsid w:val="00D32FE2"/>
    <w:rsid w:val="00D34161"/>
    <w:rsid w:val="00D34791"/>
    <w:rsid w:val="00D36033"/>
    <w:rsid w:val="00D374D5"/>
    <w:rsid w:val="00D40ECE"/>
    <w:rsid w:val="00D432BA"/>
    <w:rsid w:val="00D43B2E"/>
    <w:rsid w:val="00D443B1"/>
    <w:rsid w:val="00D45981"/>
    <w:rsid w:val="00D45D9B"/>
    <w:rsid w:val="00D47406"/>
    <w:rsid w:val="00D5000B"/>
    <w:rsid w:val="00D504EF"/>
    <w:rsid w:val="00D5051D"/>
    <w:rsid w:val="00D508D7"/>
    <w:rsid w:val="00D50B17"/>
    <w:rsid w:val="00D5366D"/>
    <w:rsid w:val="00D53F96"/>
    <w:rsid w:val="00D53FA5"/>
    <w:rsid w:val="00D54215"/>
    <w:rsid w:val="00D54B6B"/>
    <w:rsid w:val="00D55793"/>
    <w:rsid w:val="00D558BC"/>
    <w:rsid w:val="00D55BE5"/>
    <w:rsid w:val="00D5652C"/>
    <w:rsid w:val="00D61470"/>
    <w:rsid w:val="00D617F2"/>
    <w:rsid w:val="00D61E29"/>
    <w:rsid w:val="00D626C7"/>
    <w:rsid w:val="00D64F1A"/>
    <w:rsid w:val="00D65614"/>
    <w:rsid w:val="00D65DFE"/>
    <w:rsid w:val="00D67060"/>
    <w:rsid w:val="00D67335"/>
    <w:rsid w:val="00D67B35"/>
    <w:rsid w:val="00D67E0C"/>
    <w:rsid w:val="00D67F91"/>
    <w:rsid w:val="00D7026A"/>
    <w:rsid w:val="00D70D92"/>
    <w:rsid w:val="00D70F27"/>
    <w:rsid w:val="00D714D1"/>
    <w:rsid w:val="00D72621"/>
    <w:rsid w:val="00D727F5"/>
    <w:rsid w:val="00D7442A"/>
    <w:rsid w:val="00D761E4"/>
    <w:rsid w:val="00D76BF5"/>
    <w:rsid w:val="00D77D27"/>
    <w:rsid w:val="00D82DD6"/>
    <w:rsid w:val="00D82E40"/>
    <w:rsid w:val="00D831B4"/>
    <w:rsid w:val="00D83311"/>
    <w:rsid w:val="00D8438B"/>
    <w:rsid w:val="00D84958"/>
    <w:rsid w:val="00D85E72"/>
    <w:rsid w:val="00D87814"/>
    <w:rsid w:val="00D87925"/>
    <w:rsid w:val="00D9348F"/>
    <w:rsid w:val="00D93EBF"/>
    <w:rsid w:val="00D95B18"/>
    <w:rsid w:val="00D9682D"/>
    <w:rsid w:val="00DA0895"/>
    <w:rsid w:val="00DA0DCB"/>
    <w:rsid w:val="00DA53BA"/>
    <w:rsid w:val="00DA5670"/>
    <w:rsid w:val="00DA57E1"/>
    <w:rsid w:val="00DA5DA1"/>
    <w:rsid w:val="00DA7DAC"/>
    <w:rsid w:val="00DB1067"/>
    <w:rsid w:val="00DB1266"/>
    <w:rsid w:val="00DB1306"/>
    <w:rsid w:val="00DB3D31"/>
    <w:rsid w:val="00DB4284"/>
    <w:rsid w:val="00DB5661"/>
    <w:rsid w:val="00DC0267"/>
    <w:rsid w:val="00DC06C8"/>
    <w:rsid w:val="00DC13F8"/>
    <w:rsid w:val="00DC26D7"/>
    <w:rsid w:val="00DC3469"/>
    <w:rsid w:val="00DC436E"/>
    <w:rsid w:val="00DC4B92"/>
    <w:rsid w:val="00DC58D5"/>
    <w:rsid w:val="00DC6D44"/>
    <w:rsid w:val="00DC6D9A"/>
    <w:rsid w:val="00DC77C0"/>
    <w:rsid w:val="00DD032B"/>
    <w:rsid w:val="00DD0DBE"/>
    <w:rsid w:val="00DD13FA"/>
    <w:rsid w:val="00DD2580"/>
    <w:rsid w:val="00DD4108"/>
    <w:rsid w:val="00DD4113"/>
    <w:rsid w:val="00DD46B8"/>
    <w:rsid w:val="00DD4A1A"/>
    <w:rsid w:val="00DD69A7"/>
    <w:rsid w:val="00DD6EEB"/>
    <w:rsid w:val="00DE110A"/>
    <w:rsid w:val="00DE37BC"/>
    <w:rsid w:val="00DE3A51"/>
    <w:rsid w:val="00DE3BEB"/>
    <w:rsid w:val="00DE589B"/>
    <w:rsid w:val="00DE5FFB"/>
    <w:rsid w:val="00DE7633"/>
    <w:rsid w:val="00DE7A0D"/>
    <w:rsid w:val="00DE7C4F"/>
    <w:rsid w:val="00DF044D"/>
    <w:rsid w:val="00DF10A7"/>
    <w:rsid w:val="00DF21E2"/>
    <w:rsid w:val="00DF28C3"/>
    <w:rsid w:val="00DF3B76"/>
    <w:rsid w:val="00DF50FD"/>
    <w:rsid w:val="00DF535D"/>
    <w:rsid w:val="00DF5E72"/>
    <w:rsid w:val="00DF71E4"/>
    <w:rsid w:val="00E019B6"/>
    <w:rsid w:val="00E01EB7"/>
    <w:rsid w:val="00E03FB7"/>
    <w:rsid w:val="00E049A5"/>
    <w:rsid w:val="00E05390"/>
    <w:rsid w:val="00E056F3"/>
    <w:rsid w:val="00E05969"/>
    <w:rsid w:val="00E05EE4"/>
    <w:rsid w:val="00E05F77"/>
    <w:rsid w:val="00E079F7"/>
    <w:rsid w:val="00E13DD6"/>
    <w:rsid w:val="00E144AF"/>
    <w:rsid w:val="00E14872"/>
    <w:rsid w:val="00E16DD7"/>
    <w:rsid w:val="00E17A67"/>
    <w:rsid w:val="00E22191"/>
    <w:rsid w:val="00E22B45"/>
    <w:rsid w:val="00E22E30"/>
    <w:rsid w:val="00E2316A"/>
    <w:rsid w:val="00E23E03"/>
    <w:rsid w:val="00E24A2E"/>
    <w:rsid w:val="00E24DA2"/>
    <w:rsid w:val="00E27303"/>
    <w:rsid w:val="00E27AF9"/>
    <w:rsid w:val="00E300CF"/>
    <w:rsid w:val="00E31449"/>
    <w:rsid w:val="00E321E8"/>
    <w:rsid w:val="00E33FB5"/>
    <w:rsid w:val="00E417DB"/>
    <w:rsid w:val="00E427FA"/>
    <w:rsid w:val="00E42A2B"/>
    <w:rsid w:val="00E42A9B"/>
    <w:rsid w:val="00E42DB9"/>
    <w:rsid w:val="00E42DE4"/>
    <w:rsid w:val="00E44EC7"/>
    <w:rsid w:val="00E450F9"/>
    <w:rsid w:val="00E45975"/>
    <w:rsid w:val="00E45E29"/>
    <w:rsid w:val="00E46F77"/>
    <w:rsid w:val="00E50E5B"/>
    <w:rsid w:val="00E55A15"/>
    <w:rsid w:val="00E614AF"/>
    <w:rsid w:val="00E61A1A"/>
    <w:rsid w:val="00E62AD5"/>
    <w:rsid w:val="00E63413"/>
    <w:rsid w:val="00E64778"/>
    <w:rsid w:val="00E6564E"/>
    <w:rsid w:val="00E65F55"/>
    <w:rsid w:val="00E67536"/>
    <w:rsid w:val="00E71772"/>
    <w:rsid w:val="00E7254D"/>
    <w:rsid w:val="00E732E4"/>
    <w:rsid w:val="00E761D4"/>
    <w:rsid w:val="00E80F0B"/>
    <w:rsid w:val="00E8119E"/>
    <w:rsid w:val="00E81DF0"/>
    <w:rsid w:val="00E83388"/>
    <w:rsid w:val="00E84077"/>
    <w:rsid w:val="00E86134"/>
    <w:rsid w:val="00E86F1A"/>
    <w:rsid w:val="00E901AC"/>
    <w:rsid w:val="00E90E5E"/>
    <w:rsid w:val="00E92B53"/>
    <w:rsid w:val="00E95B20"/>
    <w:rsid w:val="00E95B77"/>
    <w:rsid w:val="00E95D74"/>
    <w:rsid w:val="00E96EB9"/>
    <w:rsid w:val="00E97625"/>
    <w:rsid w:val="00E97C6C"/>
    <w:rsid w:val="00E97C99"/>
    <w:rsid w:val="00EA03DB"/>
    <w:rsid w:val="00EA0489"/>
    <w:rsid w:val="00EA56AF"/>
    <w:rsid w:val="00EA677E"/>
    <w:rsid w:val="00EA6964"/>
    <w:rsid w:val="00EA72C3"/>
    <w:rsid w:val="00EB353D"/>
    <w:rsid w:val="00EB3CBB"/>
    <w:rsid w:val="00EB5161"/>
    <w:rsid w:val="00EB55CA"/>
    <w:rsid w:val="00EB587D"/>
    <w:rsid w:val="00EB6D92"/>
    <w:rsid w:val="00EB77B9"/>
    <w:rsid w:val="00EC0621"/>
    <w:rsid w:val="00EC14EA"/>
    <w:rsid w:val="00EC2140"/>
    <w:rsid w:val="00EC2981"/>
    <w:rsid w:val="00EC42D2"/>
    <w:rsid w:val="00EC4DE5"/>
    <w:rsid w:val="00EC54D2"/>
    <w:rsid w:val="00EC5523"/>
    <w:rsid w:val="00EC558A"/>
    <w:rsid w:val="00EC5A29"/>
    <w:rsid w:val="00ED00F4"/>
    <w:rsid w:val="00ED18B1"/>
    <w:rsid w:val="00ED1E8A"/>
    <w:rsid w:val="00ED2C85"/>
    <w:rsid w:val="00ED32B1"/>
    <w:rsid w:val="00ED5015"/>
    <w:rsid w:val="00ED59DF"/>
    <w:rsid w:val="00ED5BFD"/>
    <w:rsid w:val="00ED69D6"/>
    <w:rsid w:val="00EE16AB"/>
    <w:rsid w:val="00EE1DCB"/>
    <w:rsid w:val="00EE1E99"/>
    <w:rsid w:val="00EE4715"/>
    <w:rsid w:val="00EE6B18"/>
    <w:rsid w:val="00EF04A7"/>
    <w:rsid w:val="00EF0D99"/>
    <w:rsid w:val="00EF229C"/>
    <w:rsid w:val="00EF31F8"/>
    <w:rsid w:val="00EF50C8"/>
    <w:rsid w:val="00EF51F8"/>
    <w:rsid w:val="00EF6680"/>
    <w:rsid w:val="00F0091D"/>
    <w:rsid w:val="00F00C49"/>
    <w:rsid w:val="00F031E2"/>
    <w:rsid w:val="00F0322F"/>
    <w:rsid w:val="00F03585"/>
    <w:rsid w:val="00F04292"/>
    <w:rsid w:val="00F07C89"/>
    <w:rsid w:val="00F10049"/>
    <w:rsid w:val="00F10330"/>
    <w:rsid w:val="00F104AC"/>
    <w:rsid w:val="00F1228A"/>
    <w:rsid w:val="00F133C0"/>
    <w:rsid w:val="00F141B5"/>
    <w:rsid w:val="00F142FF"/>
    <w:rsid w:val="00F153F7"/>
    <w:rsid w:val="00F15B47"/>
    <w:rsid w:val="00F15D93"/>
    <w:rsid w:val="00F177AA"/>
    <w:rsid w:val="00F20CBF"/>
    <w:rsid w:val="00F20F08"/>
    <w:rsid w:val="00F21F87"/>
    <w:rsid w:val="00F221C0"/>
    <w:rsid w:val="00F228FE"/>
    <w:rsid w:val="00F240D1"/>
    <w:rsid w:val="00F24134"/>
    <w:rsid w:val="00F24C6B"/>
    <w:rsid w:val="00F24E33"/>
    <w:rsid w:val="00F26A8E"/>
    <w:rsid w:val="00F302BC"/>
    <w:rsid w:val="00F302C9"/>
    <w:rsid w:val="00F316A0"/>
    <w:rsid w:val="00F320BA"/>
    <w:rsid w:val="00F333FA"/>
    <w:rsid w:val="00F34B60"/>
    <w:rsid w:val="00F350B1"/>
    <w:rsid w:val="00F37449"/>
    <w:rsid w:val="00F41295"/>
    <w:rsid w:val="00F41633"/>
    <w:rsid w:val="00F41BF7"/>
    <w:rsid w:val="00F42487"/>
    <w:rsid w:val="00F42C31"/>
    <w:rsid w:val="00F46DDD"/>
    <w:rsid w:val="00F46E6A"/>
    <w:rsid w:val="00F47EA4"/>
    <w:rsid w:val="00F5082C"/>
    <w:rsid w:val="00F50836"/>
    <w:rsid w:val="00F50B73"/>
    <w:rsid w:val="00F52008"/>
    <w:rsid w:val="00F528F6"/>
    <w:rsid w:val="00F5366F"/>
    <w:rsid w:val="00F563AE"/>
    <w:rsid w:val="00F57276"/>
    <w:rsid w:val="00F5745B"/>
    <w:rsid w:val="00F57B1E"/>
    <w:rsid w:val="00F57B32"/>
    <w:rsid w:val="00F60259"/>
    <w:rsid w:val="00F61FF0"/>
    <w:rsid w:val="00F629B8"/>
    <w:rsid w:val="00F62B33"/>
    <w:rsid w:val="00F63639"/>
    <w:rsid w:val="00F641C1"/>
    <w:rsid w:val="00F649B0"/>
    <w:rsid w:val="00F65310"/>
    <w:rsid w:val="00F65E7D"/>
    <w:rsid w:val="00F6708F"/>
    <w:rsid w:val="00F6736D"/>
    <w:rsid w:val="00F675C1"/>
    <w:rsid w:val="00F67A83"/>
    <w:rsid w:val="00F7198D"/>
    <w:rsid w:val="00F71E93"/>
    <w:rsid w:val="00F722AE"/>
    <w:rsid w:val="00F72767"/>
    <w:rsid w:val="00F7364A"/>
    <w:rsid w:val="00F74D6E"/>
    <w:rsid w:val="00F75965"/>
    <w:rsid w:val="00F75E3B"/>
    <w:rsid w:val="00F77846"/>
    <w:rsid w:val="00F82DD6"/>
    <w:rsid w:val="00F83500"/>
    <w:rsid w:val="00F841D1"/>
    <w:rsid w:val="00F849C4"/>
    <w:rsid w:val="00F90C5F"/>
    <w:rsid w:val="00F92118"/>
    <w:rsid w:val="00F9386F"/>
    <w:rsid w:val="00F9388D"/>
    <w:rsid w:val="00F946CD"/>
    <w:rsid w:val="00F946EA"/>
    <w:rsid w:val="00F94869"/>
    <w:rsid w:val="00FA0562"/>
    <w:rsid w:val="00FA0CE3"/>
    <w:rsid w:val="00FA1795"/>
    <w:rsid w:val="00FA3873"/>
    <w:rsid w:val="00FA3E01"/>
    <w:rsid w:val="00FA40D6"/>
    <w:rsid w:val="00FA460B"/>
    <w:rsid w:val="00FA4B7C"/>
    <w:rsid w:val="00FA5179"/>
    <w:rsid w:val="00FA6AFC"/>
    <w:rsid w:val="00FA6F94"/>
    <w:rsid w:val="00FB0154"/>
    <w:rsid w:val="00FB1148"/>
    <w:rsid w:val="00FB1334"/>
    <w:rsid w:val="00FB1461"/>
    <w:rsid w:val="00FB1CE7"/>
    <w:rsid w:val="00FB20CB"/>
    <w:rsid w:val="00FB2339"/>
    <w:rsid w:val="00FB2526"/>
    <w:rsid w:val="00FB554E"/>
    <w:rsid w:val="00FC236F"/>
    <w:rsid w:val="00FC3A5B"/>
    <w:rsid w:val="00FC459C"/>
    <w:rsid w:val="00FC4F90"/>
    <w:rsid w:val="00FC5238"/>
    <w:rsid w:val="00FC6BB6"/>
    <w:rsid w:val="00FC7FA8"/>
    <w:rsid w:val="00FD060A"/>
    <w:rsid w:val="00FD11CD"/>
    <w:rsid w:val="00FD3A84"/>
    <w:rsid w:val="00FD51A4"/>
    <w:rsid w:val="00FD535F"/>
    <w:rsid w:val="00FD729E"/>
    <w:rsid w:val="00FD7A30"/>
    <w:rsid w:val="00FE12B6"/>
    <w:rsid w:val="00FE15B5"/>
    <w:rsid w:val="00FE33FB"/>
    <w:rsid w:val="00FE488E"/>
    <w:rsid w:val="00FE55F1"/>
    <w:rsid w:val="00FE6351"/>
    <w:rsid w:val="00FE6E61"/>
    <w:rsid w:val="00FE778A"/>
    <w:rsid w:val="00FF3009"/>
    <w:rsid w:val="00FF3641"/>
    <w:rsid w:val="00FF3A09"/>
    <w:rsid w:val="00FF4F06"/>
    <w:rsid w:val="00FF4FFB"/>
    <w:rsid w:val="00FF5397"/>
    <w:rsid w:val="00FF54E3"/>
    <w:rsid w:val="00FF5A91"/>
    <w:rsid w:val="00FF666D"/>
    <w:rsid w:val="00FF6EDB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391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739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67391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367391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character" w:customStyle="1" w:styleId="wmi-callto">
    <w:name w:val="wmi-callto"/>
    <w:basedOn w:val="a0"/>
    <w:rsid w:val="00FB554E"/>
  </w:style>
  <w:style w:type="paragraph" w:customStyle="1" w:styleId="ConsPlusCell">
    <w:name w:val="ConsPlusCell"/>
    <w:rsid w:val="00C529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C5291C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77262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character" w:customStyle="1" w:styleId="wmi-callto">
    <w:name w:val="wmi-callto"/>
    <w:basedOn w:val="a0"/>
    <w:rsid w:val="00FB554E"/>
  </w:style>
  <w:style w:type="paragraph" w:customStyle="1" w:styleId="ConsPlusCell">
    <w:name w:val="ConsPlusCell"/>
    <w:rsid w:val="00C529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5291C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772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668F-9430-46E3-8DA4-13F4F587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715</Words>
  <Characters>2687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ВЦ Администрации района</Company>
  <LinksUpToDate>false</LinksUpToDate>
  <CharactersWithSpaces>3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Катерина</cp:lastModifiedBy>
  <cp:revision>2</cp:revision>
  <cp:lastPrinted>2019-03-14T12:34:00Z</cp:lastPrinted>
  <dcterms:created xsi:type="dcterms:W3CDTF">2019-03-29T06:41:00Z</dcterms:created>
  <dcterms:modified xsi:type="dcterms:W3CDTF">2019-03-29T06:41:00Z</dcterms:modified>
</cp:coreProperties>
</file>